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59F8" w14:textId="7DC43766" w:rsidR="00792331" w:rsidRDefault="00944E2B" w:rsidP="00792331">
      <w:pPr>
        <w:tabs>
          <w:tab w:val="left" w:pos="1605"/>
        </w:tabs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3C6320F" wp14:editId="5BB710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81150" cy="15811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325">
        <w:t xml:space="preserve"> </w:t>
      </w:r>
      <w:r w:rsidR="00792331">
        <w:tab/>
      </w:r>
    </w:p>
    <w:p w14:paraId="7CAADCB2" w14:textId="77777777" w:rsidR="00411895" w:rsidRDefault="00411895" w:rsidP="00792331"/>
    <w:p w14:paraId="11766B34" w14:textId="39E0B5CA" w:rsidR="00420DC1" w:rsidRDefault="00792331" w:rsidP="00792331">
      <w:r>
        <w:br w:type="textWrapping" w:clear="all"/>
      </w:r>
    </w:p>
    <w:p w14:paraId="44FEB069" w14:textId="495287FC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color w:val="1F497D"/>
          <w:sz w:val="44"/>
          <w:szCs w:val="32"/>
        </w:rPr>
      </w:pP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Comunicato Ufficiale n. </w:t>
      </w:r>
      <w:r w:rsidR="00ED0F67">
        <w:rPr>
          <w:rFonts w:asciiTheme="minorHAnsi" w:hAnsiTheme="minorHAnsi" w:cstheme="minorHAnsi"/>
          <w:color w:val="1F497D"/>
          <w:sz w:val="44"/>
          <w:szCs w:val="32"/>
        </w:rPr>
        <w:t>4</w:t>
      </w:r>
      <w:r w:rsidR="00BB23C8">
        <w:rPr>
          <w:rFonts w:asciiTheme="minorHAnsi" w:hAnsiTheme="minorHAnsi" w:cstheme="minorHAnsi"/>
          <w:color w:val="1F497D"/>
          <w:sz w:val="44"/>
          <w:szCs w:val="32"/>
        </w:rPr>
        <w:t>3</w:t>
      </w:r>
      <w:r w:rsidR="008C7F3E" w:rsidRPr="00654908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Pr="00654908">
        <w:rPr>
          <w:rFonts w:asciiTheme="minorHAnsi" w:hAnsiTheme="minorHAnsi" w:cstheme="minorHAnsi"/>
          <w:color w:val="1F497D"/>
          <w:sz w:val="44"/>
          <w:szCs w:val="32"/>
        </w:rPr>
        <w:t>del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 xml:space="preserve"> </w:t>
      </w:r>
      <w:r w:rsidR="00BB23C8">
        <w:rPr>
          <w:rFonts w:asciiTheme="minorHAnsi" w:hAnsiTheme="minorHAnsi" w:cstheme="minorHAnsi"/>
          <w:color w:val="1F497D"/>
          <w:sz w:val="44"/>
          <w:szCs w:val="32"/>
        </w:rPr>
        <w:t>4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</w:t>
      </w:r>
      <w:r w:rsidR="00FB7452">
        <w:rPr>
          <w:rFonts w:asciiTheme="minorHAnsi" w:hAnsiTheme="minorHAnsi" w:cstheme="minorHAnsi"/>
          <w:color w:val="1F497D"/>
          <w:sz w:val="44"/>
          <w:szCs w:val="32"/>
        </w:rPr>
        <w:t>1</w:t>
      </w:r>
      <w:r w:rsidRPr="00C47CBF">
        <w:rPr>
          <w:rFonts w:asciiTheme="minorHAnsi" w:hAnsiTheme="minorHAnsi" w:cstheme="minorHAnsi"/>
          <w:color w:val="1F497D"/>
          <w:sz w:val="44"/>
          <w:szCs w:val="32"/>
        </w:rPr>
        <w:t>/202</w:t>
      </w:r>
      <w:r w:rsidR="00BB23C8">
        <w:rPr>
          <w:rFonts w:asciiTheme="minorHAnsi" w:hAnsiTheme="minorHAnsi" w:cstheme="minorHAnsi"/>
          <w:color w:val="1F497D"/>
          <w:sz w:val="44"/>
          <w:szCs w:val="32"/>
        </w:rPr>
        <w:t>4</w:t>
      </w:r>
    </w:p>
    <w:p w14:paraId="79C29471" w14:textId="182FBB30" w:rsidR="00386398" w:rsidRPr="00C47CBF" w:rsidRDefault="00386398" w:rsidP="00563B2F">
      <w:pPr>
        <w:pStyle w:val="TITOLOCAMPIONATO"/>
        <w:shd w:val="clear" w:color="auto" w:fill="E86E0A"/>
        <w:tabs>
          <w:tab w:val="left" w:pos="714"/>
          <w:tab w:val="center" w:pos="4819"/>
          <w:tab w:val="right" w:pos="9638"/>
        </w:tabs>
        <w:rPr>
          <w:rFonts w:asciiTheme="minorHAnsi" w:hAnsiTheme="minorHAnsi" w:cstheme="minorHAnsi"/>
          <w:bCs/>
          <w:sz w:val="44"/>
        </w:rPr>
      </w:pP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Stagione Sportiva 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3</w:t>
      </w:r>
      <w:r w:rsidRPr="00C47CBF">
        <w:rPr>
          <w:rFonts w:asciiTheme="minorHAnsi" w:hAnsiTheme="minorHAnsi" w:cstheme="minorHAnsi"/>
          <w:bCs/>
          <w:color w:val="1F497D"/>
          <w:sz w:val="40"/>
          <w:szCs w:val="32"/>
        </w:rPr>
        <w:t>/202</w:t>
      </w:r>
      <w:r w:rsidR="00A86E7A">
        <w:rPr>
          <w:rFonts w:asciiTheme="minorHAnsi" w:hAnsiTheme="minorHAnsi" w:cstheme="minorHAnsi"/>
          <w:bCs/>
          <w:color w:val="1F497D"/>
          <w:sz w:val="40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1932177"/>
        <w:docPartObj>
          <w:docPartGallery w:val="Table of Contents"/>
          <w:docPartUnique/>
        </w:docPartObj>
      </w:sdtPr>
      <w:sdtContent>
        <w:p w14:paraId="30242603" w14:textId="77777777" w:rsidR="00BF0678" w:rsidRPr="00611C0E" w:rsidRDefault="00BF0678">
          <w:pPr>
            <w:pStyle w:val="Titolosommario"/>
            <w:rPr>
              <w:rFonts w:asciiTheme="minorHAnsi" w:hAnsiTheme="minorHAnsi" w:cstheme="minorHAnsi"/>
              <w:sz w:val="24"/>
            </w:rPr>
          </w:pPr>
          <w:r w:rsidRPr="00611C0E">
            <w:rPr>
              <w:rFonts w:asciiTheme="minorHAnsi" w:hAnsiTheme="minorHAnsi" w:cstheme="minorHAnsi"/>
              <w:sz w:val="24"/>
            </w:rPr>
            <w:t>Sommario</w:t>
          </w:r>
        </w:p>
        <w:p w14:paraId="27B36482" w14:textId="6B23AA42" w:rsidR="004E685B" w:rsidRDefault="00BF0678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r w:rsidRPr="00C47CBF">
            <w:rPr>
              <w:sz w:val="16"/>
            </w:rPr>
            <w:fldChar w:fldCharType="begin"/>
          </w:r>
          <w:r w:rsidRPr="00C47CBF">
            <w:rPr>
              <w:sz w:val="16"/>
            </w:rPr>
            <w:instrText xml:space="preserve"> TOC \o "1-3" \h \z \u </w:instrText>
          </w:r>
          <w:r w:rsidRPr="00C47CBF">
            <w:rPr>
              <w:sz w:val="16"/>
            </w:rPr>
            <w:fldChar w:fldCharType="separate"/>
          </w:r>
          <w:hyperlink w:anchor="_Toc155282829" w:history="1">
            <w:r w:rsidR="004E685B" w:rsidRPr="0026176E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1.</w:t>
            </w:r>
            <w:r w:rsidR="004E685B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4E685B" w:rsidRPr="0026176E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Comunicazioni della Lega Nazionale Dilettanti</w:t>
            </w:r>
            <w:r w:rsidR="004E685B">
              <w:rPr>
                <w:webHidden/>
              </w:rPr>
              <w:tab/>
            </w:r>
            <w:r w:rsidR="004E685B">
              <w:rPr>
                <w:webHidden/>
              </w:rPr>
              <w:fldChar w:fldCharType="begin"/>
            </w:r>
            <w:r w:rsidR="004E685B">
              <w:rPr>
                <w:webHidden/>
              </w:rPr>
              <w:instrText xml:space="preserve"> PAGEREF _Toc155282829 \h </w:instrText>
            </w:r>
            <w:r w:rsidR="004E685B">
              <w:rPr>
                <w:webHidden/>
              </w:rPr>
            </w:r>
            <w:r w:rsidR="004E685B">
              <w:rPr>
                <w:webHidden/>
              </w:rPr>
              <w:fldChar w:fldCharType="separate"/>
            </w:r>
            <w:r w:rsidR="00756E26">
              <w:rPr>
                <w:webHidden/>
              </w:rPr>
              <w:t>2</w:t>
            </w:r>
            <w:r w:rsidR="004E685B">
              <w:rPr>
                <w:webHidden/>
              </w:rPr>
              <w:fldChar w:fldCharType="end"/>
            </w:r>
          </w:hyperlink>
        </w:p>
        <w:p w14:paraId="2823919D" w14:textId="4FDA35A7" w:rsidR="004E685B" w:rsidRDefault="004E685B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5282830" w:history="1">
            <w:r w:rsidRPr="0026176E">
              <w:rPr>
                <w:rStyle w:val="Collegamentoipertestuale"/>
                <w:rFonts w:asciiTheme="majorHAnsi" w:eastAsiaTheme="majorEastAsia" w:hAnsiTheme="majorHAnsi" w:cstheme="majorHAnsi"/>
              </w:rPr>
              <w:t>1.1. Raduni Territoriali Area Centro - Rappresentative Nazionali U16/U1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282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6E2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7960B53" w14:textId="6CBCD3BA" w:rsidR="004E685B" w:rsidRDefault="004E685B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5282831" w:history="1">
            <w:r w:rsidRPr="0026176E">
              <w:rPr>
                <w:rStyle w:val="Collegamentoipertestuale"/>
                <w:rFonts w:eastAsia="Arial"/>
                <w:lang w:eastAsia="it-IT"/>
              </w:rPr>
              <w:t>Rappresentativa Nazionale Dilettanti Under 16 - Raduno Territoriale Area Cent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282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6E2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23D6071" w14:textId="3A46AF58" w:rsidR="004E685B" w:rsidRDefault="004E685B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5282832" w:history="1">
            <w:r w:rsidRPr="0026176E">
              <w:rPr>
                <w:rStyle w:val="Collegamentoipertestuale"/>
                <w:rFonts w:eastAsia="Arial"/>
                <w:lang w:eastAsia="it-IT"/>
              </w:rPr>
              <w:t>Rappresentativa Nazionale Dilettanti Under 17 - Raduno Territoriale Area Cent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282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6E2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7A9C178" w14:textId="514DB285" w:rsidR="004E685B" w:rsidRDefault="004E685B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5282833" w:history="1">
            <w:r w:rsidRPr="0026176E">
              <w:rPr>
                <w:rStyle w:val="Collegamentoipertestuale"/>
                <w:rFonts w:asciiTheme="majorHAnsi" w:eastAsiaTheme="majorEastAsia" w:hAnsiTheme="majorHAnsi" w:cstheme="majorHAnsi"/>
              </w:rPr>
              <w:t>1.2. Circolare n° 35 della L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282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6E2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6FDA14" w14:textId="54021B1C" w:rsidR="004E685B" w:rsidRDefault="004E685B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5282834" w:history="1">
            <w:r w:rsidRPr="0026176E">
              <w:rPr>
                <w:rStyle w:val="Collegamentoipertestuale"/>
                <w:rFonts w:asciiTheme="majorHAnsi" w:eastAsiaTheme="majorEastAsia" w:hAnsiTheme="majorHAnsi" w:cstheme="majorHAnsi"/>
              </w:rPr>
              <w:t>1.3. Circolare n° 36 della L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282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6E2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0E2806" w14:textId="1F1E84F7" w:rsidR="004E685B" w:rsidRDefault="004E685B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5282835" w:history="1">
            <w:r w:rsidRPr="0026176E">
              <w:rPr>
                <w:rStyle w:val="Collegamentoipertestuale"/>
                <w:rFonts w:asciiTheme="majorHAnsi" w:eastAsiaTheme="majorEastAsia" w:hAnsiTheme="majorHAnsi" w:cstheme="majorHAnsi"/>
              </w:rPr>
              <w:t>1.4. Circolare n° 37 della L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282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6E2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226A8F" w14:textId="51500F90" w:rsidR="004E685B" w:rsidRDefault="004E685B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5282836" w:history="1">
            <w:r w:rsidRPr="0026176E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2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26176E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Comunicazioni del Comitato Region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282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6E2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5EDDDF" w14:textId="3550786E" w:rsidR="004E685B" w:rsidRDefault="004E685B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5282837" w:history="1">
            <w:r w:rsidRPr="0026176E">
              <w:rPr>
                <w:rStyle w:val="Collegamentoipertestuale"/>
                <w:rFonts w:ascii="Calibri Light" w:eastAsia="Times New Roman" w:hAnsi="Calibri Light" w:cs="Times New Roman"/>
              </w:rPr>
              <w:t>2.1 Segre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282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6E2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727978" w14:textId="19E77DCA" w:rsidR="004E685B" w:rsidRDefault="004E685B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5282838" w:history="1">
            <w:r w:rsidRPr="0026176E">
              <w:rPr>
                <w:rStyle w:val="Collegamentoipertestuale"/>
              </w:rPr>
              <w:t>2.1.1. Svincolo e revoca di tesseramento Comunicato Ufficiale n° 34 del Settore Giovanile e Scolastico stagione sportiva 2023/202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282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6E2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AAD90A" w14:textId="5C507ED5" w:rsidR="004E685B" w:rsidRDefault="004E685B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5282839" w:history="1">
            <w:r w:rsidRPr="0026176E">
              <w:rPr>
                <w:rStyle w:val="Collegamentoipertestuale"/>
              </w:rPr>
              <w:t>2.1.2. Autorizzazione Torn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282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6E2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6555CC7" w14:textId="0CEED111" w:rsidR="004E685B" w:rsidRDefault="004E685B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5282840" w:history="1">
            <w:r w:rsidRPr="0026176E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3.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26176E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Comunicazioni della Deleg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282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6E2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D519C9" w14:textId="1A90CC11" w:rsidR="004E685B" w:rsidRDefault="004E685B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5282841" w:history="1">
            <w:r w:rsidRPr="0026176E">
              <w:rPr>
                <w:rStyle w:val="Collegamentoipertestuale"/>
              </w:rPr>
              <w:t>3.1 Modifiche al Programma G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282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6E2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4ADF2E" w14:textId="29FC9FD7" w:rsidR="004E685B" w:rsidRDefault="004E685B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5282842" w:history="1">
            <w:r w:rsidRPr="0026176E">
              <w:rPr>
                <w:rStyle w:val="Collegamentoipertestuale"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26176E">
              <w:rPr>
                <w:rStyle w:val="Collegamentoipertestuale"/>
              </w:rPr>
              <w:t>Risult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282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6E2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60B32A" w14:textId="436DA99F" w:rsidR="004E685B" w:rsidRDefault="004E685B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5282843" w:history="1">
            <w:r w:rsidRPr="0026176E">
              <w:rPr>
                <w:rStyle w:val="Collegamentoipertestuale"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26176E">
              <w:rPr>
                <w:rStyle w:val="Collegamentoipertestuale"/>
              </w:rPr>
              <w:t>Programma G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282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6E2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C628BA" w14:textId="68C99B2E" w:rsidR="004E685B" w:rsidRDefault="004E685B">
          <w:pPr>
            <w:pStyle w:val="Sommario1"/>
            <w:rPr>
              <w:rFonts w:eastAsiaTheme="minorEastAsia" w:cstheme="minorBidi"/>
              <w:b w:val="0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5282844" w:history="1">
            <w:r w:rsidRPr="0026176E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4</w:t>
            </w:r>
            <w:r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26176E">
              <w:rPr>
                <w:rStyle w:val="Collegamentoipertestuale"/>
                <w:rFonts w:ascii="Microsoft Sans Serif" w:eastAsia="Arial" w:hAnsi="Microsoft Sans Serif" w:cs="Microsoft Sans Serif"/>
                <w:lang w:eastAsia="it-IT"/>
              </w:rPr>
              <w:t>Giustizia Spor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282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56E2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4EF066" w14:textId="55153293" w:rsidR="00BA4590" w:rsidRDefault="00BF0678" w:rsidP="00015835">
          <w:pPr>
            <w:rPr>
              <w:rFonts w:cstheme="minorHAnsi"/>
              <w:b/>
              <w:bCs/>
              <w:sz w:val="16"/>
            </w:rPr>
          </w:pPr>
          <w:r w:rsidRPr="00C47CBF">
            <w:rPr>
              <w:rFonts w:cstheme="minorHAnsi"/>
              <w:b/>
              <w:bCs/>
              <w:sz w:val="16"/>
            </w:rPr>
            <w:fldChar w:fldCharType="end"/>
          </w:r>
        </w:p>
      </w:sdtContent>
    </w:sdt>
    <w:p w14:paraId="67518494" w14:textId="4E7BD4CC" w:rsidR="00512AC1" w:rsidRPr="00512AC1" w:rsidRDefault="004E685B" w:rsidP="004E685B">
      <w:pPr>
        <w:tabs>
          <w:tab w:val="left" w:pos="1755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</w:p>
    <w:p w14:paraId="77756BC6" w14:textId="4854842B" w:rsidR="00512AC1" w:rsidRPr="00512AC1" w:rsidRDefault="00D11FD6" w:rsidP="006B59C9">
      <w:pPr>
        <w:tabs>
          <w:tab w:val="left" w:pos="1995"/>
          <w:tab w:val="left" w:pos="3435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5E25FD">
        <w:rPr>
          <w:rFonts w:cstheme="minorHAnsi"/>
          <w:sz w:val="16"/>
        </w:rPr>
        <w:t xml:space="preserve"> </w:t>
      </w:r>
      <w:r w:rsidR="002570A8">
        <w:rPr>
          <w:rFonts w:cstheme="minorHAnsi"/>
          <w:sz w:val="16"/>
        </w:rPr>
        <w:tab/>
      </w:r>
      <w:r w:rsidR="006B59C9">
        <w:rPr>
          <w:rFonts w:cstheme="minorHAnsi"/>
          <w:sz w:val="16"/>
        </w:rPr>
        <w:tab/>
      </w:r>
    </w:p>
    <w:p w14:paraId="685B2F75" w14:textId="38554E19" w:rsidR="00C2131F" w:rsidRDefault="00A22E2B" w:rsidP="00997315">
      <w:pPr>
        <w:tabs>
          <w:tab w:val="left" w:pos="1470"/>
          <w:tab w:val="left" w:pos="399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997315">
        <w:rPr>
          <w:rFonts w:cstheme="minorHAnsi"/>
          <w:sz w:val="16"/>
        </w:rPr>
        <w:tab/>
      </w:r>
    </w:p>
    <w:p w14:paraId="4A92DBC9" w14:textId="4255A630" w:rsidR="00494D4F" w:rsidRPr="00494D4F" w:rsidRDefault="00D017E0" w:rsidP="00132E84">
      <w:pPr>
        <w:tabs>
          <w:tab w:val="left" w:pos="2925"/>
          <w:tab w:val="left" w:pos="3900"/>
          <w:tab w:val="left" w:pos="588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1B299C">
        <w:rPr>
          <w:rFonts w:cstheme="minorHAnsi"/>
          <w:sz w:val="16"/>
        </w:rPr>
        <w:t xml:space="preserve">  </w:t>
      </w:r>
      <w:r w:rsidR="00347428">
        <w:rPr>
          <w:rFonts w:cstheme="minorHAnsi"/>
          <w:sz w:val="16"/>
        </w:rPr>
        <w:tab/>
      </w:r>
      <w:r w:rsidR="00132E84">
        <w:rPr>
          <w:rFonts w:cstheme="minorHAnsi"/>
          <w:sz w:val="16"/>
        </w:rPr>
        <w:tab/>
      </w:r>
    </w:p>
    <w:p w14:paraId="13ACDE2B" w14:textId="4853D5E8" w:rsidR="00C36712" w:rsidRDefault="003050E1" w:rsidP="003050E1">
      <w:pPr>
        <w:tabs>
          <w:tab w:val="left" w:pos="1305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F77EE7">
        <w:rPr>
          <w:rFonts w:cstheme="minorHAnsi"/>
          <w:sz w:val="16"/>
        </w:rPr>
        <w:t xml:space="preserve"> </w:t>
      </w:r>
    </w:p>
    <w:p w14:paraId="7BE43E1B" w14:textId="1D62F258" w:rsidR="00176176" w:rsidRDefault="00176176" w:rsidP="00176176">
      <w:pPr>
        <w:tabs>
          <w:tab w:val="left" w:pos="1950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</w:p>
    <w:p w14:paraId="44EC0CA0" w14:textId="77777777" w:rsidR="00176176" w:rsidRDefault="00176176" w:rsidP="00176176">
      <w:pPr>
        <w:tabs>
          <w:tab w:val="left" w:pos="1635"/>
        </w:tabs>
        <w:rPr>
          <w:rFonts w:cstheme="minorHAnsi"/>
          <w:sz w:val="16"/>
        </w:rPr>
      </w:pPr>
    </w:p>
    <w:p w14:paraId="434CDCF7" w14:textId="77777777" w:rsidR="00A72814" w:rsidRPr="00A72814" w:rsidRDefault="00A72814" w:rsidP="00A72814">
      <w:pPr>
        <w:rPr>
          <w:rFonts w:cstheme="minorHAnsi"/>
          <w:sz w:val="16"/>
        </w:rPr>
      </w:pPr>
    </w:p>
    <w:p w14:paraId="1D375330" w14:textId="77777777" w:rsidR="00A72814" w:rsidRPr="00A72814" w:rsidRDefault="00A72814" w:rsidP="00A72814">
      <w:pPr>
        <w:rPr>
          <w:rFonts w:cstheme="minorHAnsi"/>
          <w:sz w:val="16"/>
        </w:rPr>
      </w:pPr>
    </w:p>
    <w:p w14:paraId="1C4C126C" w14:textId="77777777" w:rsidR="00A72814" w:rsidRPr="00A72814" w:rsidRDefault="00A72814" w:rsidP="00A72814">
      <w:pPr>
        <w:rPr>
          <w:rFonts w:cstheme="minorHAnsi"/>
          <w:sz w:val="16"/>
        </w:rPr>
      </w:pPr>
    </w:p>
    <w:p w14:paraId="0F023F1A" w14:textId="77777777" w:rsidR="00A72814" w:rsidRPr="00A72814" w:rsidRDefault="00A72814" w:rsidP="00A72814">
      <w:pPr>
        <w:rPr>
          <w:rFonts w:cstheme="minorHAnsi"/>
          <w:sz w:val="16"/>
        </w:rPr>
      </w:pPr>
    </w:p>
    <w:p w14:paraId="24DF41AF" w14:textId="77777777" w:rsidR="00A72814" w:rsidRPr="00A72814" w:rsidRDefault="00A72814" w:rsidP="00A72814">
      <w:pPr>
        <w:tabs>
          <w:tab w:val="left" w:pos="2355"/>
        </w:tabs>
        <w:rPr>
          <w:rFonts w:cstheme="minorHAnsi"/>
          <w:sz w:val="16"/>
        </w:rPr>
        <w:sectPr w:rsidR="00A72814" w:rsidRPr="00A72814" w:rsidSect="007329A1">
          <w:headerReference w:type="default" r:id="rId9"/>
          <w:footerReference w:type="default" r:id="rId10"/>
          <w:pgSz w:w="11906" w:h="16838"/>
          <w:pgMar w:top="426" w:right="1134" w:bottom="426" w:left="1134" w:header="0" w:footer="0" w:gutter="0"/>
          <w:cols w:space="708"/>
          <w:docGrid w:linePitch="360"/>
        </w:sectPr>
      </w:pPr>
    </w:p>
    <w:p w14:paraId="19DF55EE" w14:textId="77777777" w:rsidR="005A6819" w:rsidRPr="005A6819" w:rsidRDefault="005A6819" w:rsidP="005A6819">
      <w:pPr>
        <w:numPr>
          <w:ilvl w:val="0"/>
          <w:numId w:val="1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 w:line="240" w:lineRule="auto"/>
        <w:ind w:hanging="720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0" w:name="_Toc120810737"/>
      <w:bookmarkStart w:id="1" w:name="_Hlk122344958"/>
      <w:bookmarkStart w:id="2" w:name="_Hlk149925806"/>
      <w:bookmarkStart w:id="3" w:name="_Hlk150509859"/>
      <w:bookmarkStart w:id="4" w:name="_Toc122009547"/>
      <w:bookmarkStart w:id="5" w:name="_Hlk122450521"/>
      <w:bookmarkStart w:id="6" w:name="_Toc125027364"/>
      <w:bookmarkStart w:id="7" w:name="_Toc131076605"/>
      <w:bookmarkStart w:id="8" w:name="_Toc116560748"/>
      <w:bookmarkStart w:id="9" w:name="_Toc155269249"/>
      <w:bookmarkStart w:id="10" w:name="_Toc155282829"/>
      <w:bookmarkEnd w:id="0"/>
      <w:r w:rsidRPr="005A6819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lastRenderedPageBreak/>
        <w:t>Comunicazioni della Lega Nazionale Dilettanti</w:t>
      </w:r>
      <w:bookmarkEnd w:id="8"/>
      <w:bookmarkEnd w:id="9"/>
      <w:bookmarkEnd w:id="10"/>
    </w:p>
    <w:p w14:paraId="27F03E90" w14:textId="4CCF0F7A" w:rsidR="005A6819" w:rsidRPr="005A6819" w:rsidRDefault="005A6819" w:rsidP="005A681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HAnsi"/>
          <w:b/>
          <w:color w:val="0070C0"/>
          <w:sz w:val="32"/>
          <w:szCs w:val="32"/>
          <w:u w:val="single"/>
        </w:rPr>
      </w:pPr>
      <w:bookmarkStart w:id="11" w:name="_Toc155269250"/>
      <w:bookmarkStart w:id="12" w:name="_Toc155282830"/>
      <w:r>
        <w:rPr>
          <w:rFonts w:asciiTheme="majorHAnsi" w:eastAsiaTheme="majorEastAsia" w:hAnsiTheme="majorHAnsi" w:cstheme="majorHAnsi"/>
          <w:b/>
          <w:color w:val="0070C0"/>
          <w:sz w:val="32"/>
          <w:szCs w:val="32"/>
          <w:u w:val="single"/>
        </w:rPr>
        <w:t>1</w:t>
      </w:r>
      <w:r w:rsidRPr="005A6819">
        <w:rPr>
          <w:rFonts w:asciiTheme="majorHAnsi" w:eastAsiaTheme="majorEastAsia" w:hAnsiTheme="majorHAnsi" w:cstheme="majorHAnsi"/>
          <w:b/>
          <w:color w:val="0070C0"/>
          <w:sz w:val="32"/>
          <w:szCs w:val="32"/>
          <w:u w:val="single"/>
        </w:rPr>
        <w:t xml:space="preserve">.1. </w:t>
      </w:r>
      <w:bookmarkStart w:id="13" w:name="_Toc123653549"/>
      <w:r w:rsidRPr="005A6819">
        <w:rPr>
          <w:rFonts w:asciiTheme="majorHAnsi" w:eastAsiaTheme="majorEastAsia" w:hAnsiTheme="majorHAnsi" w:cstheme="majorHAnsi"/>
          <w:b/>
          <w:color w:val="0070C0"/>
          <w:sz w:val="32"/>
          <w:szCs w:val="32"/>
          <w:u w:val="single"/>
        </w:rPr>
        <w:t>Raduni Territoriali Area Centro - Rappresentative Nazionali U16/U1</w:t>
      </w:r>
      <w:bookmarkEnd w:id="13"/>
      <w:r w:rsidRPr="005A6819">
        <w:rPr>
          <w:rFonts w:asciiTheme="majorHAnsi" w:eastAsiaTheme="majorEastAsia" w:hAnsiTheme="majorHAnsi" w:cstheme="majorHAnsi"/>
          <w:b/>
          <w:color w:val="0070C0"/>
          <w:sz w:val="32"/>
          <w:szCs w:val="32"/>
          <w:u w:val="single"/>
        </w:rPr>
        <w:t>7</w:t>
      </w:r>
      <w:bookmarkEnd w:id="11"/>
      <w:bookmarkEnd w:id="12"/>
    </w:p>
    <w:p w14:paraId="469CEF82" w14:textId="77777777" w:rsidR="005A6819" w:rsidRPr="005A6819" w:rsidRDefault="005A6819" w:rsidP="005A6819">
      <w:pPr>
        <w:tabs>
          <w:tab w:val="left" w:pos="15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noProof/>
          <w:sz w:val="12"/>
          <w:szCs w:val="12"/>
          <w:lang w:eastAsia="zh-TW"/>
        </w:rPr>
      </w:pPr>
    </w:p>
    <w:p w14:paraId="0D9D15DD" w14:textId="77777777" w:rsidR="005A6819" w:rsidRPr="005A6819" w:rsidRDefault="005A6819" w:rsidP="005A6819">
      <w:pPr>
        <w:spacing w:after="0" w:line="240" w:lineRule="auto"/>
        <w:outlineLvl w:val="0"/>
        <w:rPr>
          <w:rFonts w:eastAsia="Arial" w:cstheme="minorHAnsi"/>
          <w:sz w:val="28"/>
          <w:szCs w:val="28"/>
          <w:u w:val="single"/>
          <w:lang w:eastAsia="it-IT"/>
        </w:rPr>
      </w:pPr>
      <w:bookmarkStart w:id="14" w:name="_Toc155261010"/>
      <w:bookmarkStart w:id="15" w:name="_Toc155263566"/>
      <w:bookmarkStart w:id="16" w:name="_Toc155269251"/>
      <w:bookmarkStart w:id="17" w:name="_Hlk155172361"/>
      <w:bookmarkStart w:id="18" w:name="_Toc155282831"/>
      <w:r w:rsidRPr="005A6819">
        <w:rPr>
          <w:rFonts w:eastAsia="Arial" w:cstheme="minorHAnsi"/>
          <w:sz w:val="28"/>
          <w:szCs w:val="28"/>
          <w:u w:val="single"/>
          <w:lang w:eastAsia="it-IT"/>
        </w:rPr>
        <w:t>Rappresentativa Nazionale Dilettanti Under 16</w:t>
      </w:r>
      <w:r w:rsidRPr="005A6819">
        <w:rPr>
          <w:rFonts w:eastAsia="Arial" w:cstheme="minorHAnsi"/>
          <w:color w:val="000000"/>
          <w:sz w:val="28"/>
          <w:szCs w:val="28"/>
          <w:u w:val="single"/>
          <w:lang w:eastAsia="it-IT"/>
        </w:rPr>
        <w:t xml:space="preserve"> - Raduno Territoriale Area Centro</w:t>
      </w:r>
      <w:bookmarkEnd w:id="14"/>
      <w:bookmarkEnd w:id="15"/>
      <w:bookmarkEnd w:id="16"/>
      <w:bookmarkEnd w:id="18"/>
    </w:p>
    <w:bookmarkEnd w:id="17"/>
    <w:p w14:paraId="5E5C6546" w14:textId="77777777" w:rsidR="005A6819" w:rsidRPr="005A6819" w:rsidRDefault="005A6819" w:rsidP="005A681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noProof/>
          <w:sz w:val="12"/>
          <w:szCs w:val="12"/>
          <w:lang w:eastAsia="zh-TW"/>
        </w:rPr>
      </w:pPr>
    </w:p>
    <w:p w14:paraId="19A60BCB" w14:textId="77777777" w:rsidR="005A6819" w:rsidRPr="005A6819" w:rsidRDefault="005A6819" w:rsidP="005A6819">
      <w:pPr>
        <w:spacing w:line="276" w:lineRule="auto"/>
        <w:jc w:val="both"/>
        <w:rPr>
          <w:rFonts w:ascii="Calibri" w:hAnsi="Calibri" w:cs="Calibri"/>
        </w:rPr>
      </w:pPr>
      <w:r w:rsidRPr="005A6819">
        <w:rPr>
          <w:rFonts w:cs="Calibri"/>
        </w:rPr>
        <w:t xml:space="preserve">Nell’ambito del Progetto Giovani LND, il Sig. Gabriele Peccati (Allenatore Rappresentativa Nazionale Dilettanti Under 16) in collaborazione con i Referenti Tecnici Regionali, ha convocato i sottoelencati calciatori per il giorno </w:t>
      </w:r>
      <w:r w:rsidRPr="005A6819">
        <w:rPr>
          <w:rFonts w:cs="Calibri"/>
          <w:b/>
          <w:bCs/>
        </w:rPr>
        <w:t>martedì 9 gennaio 2024</w:t>
      </w:r>
      <w:r w:rsidRPr="005A6819">
        <w:rPr>
          <w:rFonts w:cs="Calibri"/>
        </w:rPr>
        <w:t xml:space="preserve"> a Roma, presso il </w:t>
      </w:r>
      <w:r w:rsidRPr="005A6819">
        <w:rPr>
          <w:rFonts w:cs="Calibri"/>
          <w:b/>
          <w:bCs/>
        </w:rPr>
        <w:t xml:space="preserve">Centro Sportivo </w:t>
      </w:r>
      <w:r w:rsidRPr="005A6819">
        <w:rPr>
          <w:rFonts w:cs="Calibri"/>
          <w:b/>
          <w:bCs/>
          <w:shd w:val="clear" w:color="auto" w:fill="FBFBFC"/>
        </w:rPr>
        <w:t>Accademia Calcio Roma</w:t>
      </w:r>
      <w:r w:rsidRPr="005A6819">
        <w:rPr>
          <w:rFonts w:cs="Calibri"/>
          <w:shd w:val="clear" w:color="auto" w:fill="FBFBFC"/>
        </w:rPr>
        <w:t xml:space="preserve"> – </w:t>
      </w:r>
      <w:r w:rsidRPr="005A6819">
        <w:rPr>
          <w:rFonts w:cs="Calibri"/>
          <w:color w:val="000000"/>
          <w:shd w:val="clear" w:color="auto" w:fill="FBFBFC"/>
        </w:rPr>
        <w:t>Via di Settebagni, 340, Roma</w:t>
      </w:r>
      <w:r w:rsidRPr="005A6819">
        <w:rPr>
          <w:rFonts w:cs="Calibri"/>
        </w:rPr>
        <w:t xml:space="preserve"> - per il Raduno Territoriale dell’Area Centro della Rappresentativa Nazionale Dilettanti Under 16.</w:t>
      </w:r>
    </w:p>
    <w:p w14:paraId="121F2AAA" w14:textId="77777777" w:rsidR="005A6819" w:rsidRPr="005A6819" w:rsidRDefault="005A6819" w:rsidP="005A6819">
      <w:pPr>
        <w:rPr>
          <w:rFonts w:cs="Calibri"/>
          <w:b/>
          <w:sz w:val="20"/>
        </w:rPr>
      </w:pPr>
      <w:r w:rsidRPr="005A6819">
        <w:rPr>
          <w:rFonts w:cs="Calibri"/>
          <w:b/>
        </w:rPr>
        <w:t xml:space="preserve">         COGNOME - NOME </w:t>
      </w:r>
      <w:r w:rsidRPr="005A6819">
        <w:rPr>
          <w:rFonts w:cs="Calibri"/>
          <w:b/>
        </w:rPr>
        <w:tab/>
      </w:r>
      <w:r w:rsidRPr="005A6819">
        <w:rPr>
          <w:rFonts w:cs="Calibri"/>
          <w:b/>
        </w:rPr>
        <w:tab/>
        <w:t xml:space="preserve">Data di nascita </w:t>
      </w:r>
      <w:r w:rsidRPr="005A6819">
        <w:rPr>
          <w:rFonts w:cs="Calibri"/>
          <w:b/>
        </w:rPr>
        <w:tab/>
      </w:r>
      <w:r w:rsidRPr="005A6819">
        <w:rPr>
          <w:rFonts w:cs="Calibri"/>
          <w:b/>
        </w:rPr>
        <w:tab/>
      </w:r>
      <w:r w:rsidRPr="005A6819">
        <w:rPr>
          <w:rFonts w:cs="Calibri"/>
          <w:b/>
        </w:rPr>
        <w:tab/>
        <w:t>SOCIETA’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2389"/>
        <w:gridCol w:w="3976"/>
      </w:tblGrid>
      <w:tr w:rsidR="005A6819" w:rsidRPr="005A6819" w14:paraId="78D0917C" w14:textId="77777777" w:rsidTr="00665A9E">
        <w:trPr>
          <w:trHeight w:val="48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6CE9" w14:textId="77777777" w:rsidR="005A6819" w:rsidRPr="005A6819" w:rsidRDefault="005A6819" w:rsidP="005A6819">
            <w:pPr>
              <w:spacing w:after="0" w:line="240" w:lineRule="auto"/>
              <w:rPr>
                <w:rFonts w:cs="Times New Roman"/>
                <w:szCs w:val="20"/>
              </w:rPr>
            </w:pPr>
            <w:r w:rsidRPr="005A6819">
              <w:rPr>
                <w:b/>
                <w:szCs w:val="20"/>
              </w:rPr>
              <w:t>ZUCCA</w:t>
            </w:r>
            <w:r w:rsidRPr="005A6819">
              <w:rPr>
                <w:szCs w:val="20"/>
              </w:rPr>
              <w:t xml:space="preserve"> FABIO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067B" w14:textId="77777777" w:rsidR="005A6819" w:rsidRPr="005A6819" w:rsidRDefault="005A6819" w:rsidP="005A6819">
            <w:pPr>
              <w:spacing w:after="0" w:line="240" w:lineRule="auto"/>
              <w:jc w:val="center"/>
              <w:rPr>
                <w:szCs w:val="20"/>
              </w:rPr>
            </w:pPr>
            <w:r w:rsidRPr="005A6819">
              <w:rPr>
                <w:szCs w:val="20"/>
              </w:rPr>
              <w:t>27/10/2008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5C60" w14:textId="77777777" w:rsidR="005A6819" w:rsidRPr="005A6819" w:rsidRDefault="005A6819" w:rsidP="005A6819">
            <w:pPr>
              <w:spacing w:after="0" w:line="240" w:lineRule="auto"/>
              <w:rPr>
                <w:szCs w:val="20"/>
              </w:rPr>
            </w:pPr>
            <w:r w:rsidRPr="005A6819">
              <w:rPr>
                <w:szCs w:val="20"/>
              </w:rPr>
              <w:t>SIMBA</w:t>
            </w:r>
          </w:p>
        </w:tc>
      </w:tr>
      <w:tr w:rsidR="005A6819" w:rsidRPr="005A6819" w14:paraId="4A2DC095" w14:textId="77777777" w:rsidTr="00665A9E">
        <w:trPr>
          <w:trHeight w:val="48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2E3E" w14:textId="77777777" w:rsidR="005A6819" w:rsidRPr="005A6819" w:rsidRDefault="005A6819" w:rsidP="005A6819">
            <w:pPr>
              <w:spacing w:after="0" w:line="240" w:lineRule="auto"/>
              <w:rPr>
                <w:szCs w:val="20"/>
              </w:rPr>
            </w:pPr>
            <w:r w:rsidRPr="005A6819">
              <w:rPr>
                <w:b/>
                <w:szCs w:val="20"/>
              </w:rPr>
              <w:t>DOPPIO</w:t>
            </w:r>
            <w:r w:rsidRPr="005A6819">
              <w:rPr>
                <w:szCs w:val="20"/>
              </w:rPr>
              <w:t xml:space="preserve"> ANDREA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E574" w14:textId="77777777" w:rsidR="005A6819" w:rsidRPr="005A6819" w:rsidRDefault="005A6819" w:rsidP="005A6819">
            <w:pPr>
              <w:spacing w:after="0" w:line="240" w:lineRule="auto"/>
              <w:jc w:val="center"/>
              <w:rPr>
                <w:szCs w:val="20"/>
              </w:rPr>
            </w:pPr>
            <w:r w:rsidRPr="005A6819">
              <w:rPr>
                <w:szCs w:val="20"/>
              </w:rPr>
              <w:t>04/05/2008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6064" w14:textId="77777777" w:rsidR="005A6819" w:rsidRPr="005A6819" w:rsidRDefault="005A6819" w:rsidP="005A6819">
            <w:pPr>
              <w:spacing w:after="0" w:line="240" w:lineRule="auto"/>
              <w:rPr>
                <w:szCs w:val="20"/>
              </w:rPr>
            </w:pPr>
            <w:r w:rsidRPr="005A6819">
              <w:rPr>
                <w:szCs w:val="20"/>
              </w:rPr>
              <w:t>ALGHERO</w:t>
            </w:r>
          </w:p>
        </w:tc>
      </w:tr>
      <w:tr w:rsidR="005A6819" w:rsidRPr="005A6819" w14:paraId="1026452C" w14:textId="77777777" w:rsidTr="00665A9E">
        <w:trPr>
          <w:trHeight w:val="48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EF51" w14:textId="77777777" w:rsidR="005A6819" w:rsidRPr="005A6819" w:rsidRDefault="005A6819" w:rsidP="005A6819">
            <w:pPr>
              <w:spacing w:after="0" w:line="240" w:lineRule="auto"/>
              <w:rPr>
                <w:szCs w:val="20"/>
              </w:rPr>
            </w:pPr>
            <w:r w:rsidRPr="005A6819">
              <w:rPr>
                <w:b/>
                <w:bCs/>
                <w:szCs w:val="20"/>
              </w:rPr>
              <w:t>CROBU</w:t>
            </w:r>
            <w:r w:rsidRPr="005A6819">
              <w:rPr>
                <w:szCs w:val="20"/>
              </w:rPr>
              <w:t xml:space="preserve"> MATTIA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D26F" w14:textId="77777777" w:rsidR="005A6819" w:rsidRPr="005A6819" w:rsidRDefault="005A6819" w:rsidP="005A6819">
            <w:pPr>
              <w:spacing w:after="0" w:line="240" w:lineRule="auto"/>
              <w:jc w:val="center"/>
              <w:rPr>
                <w:szCs w:val="20"/>
              </w:rPr>
            </w:pPr>
            <w:r w:rsidRPr="005A6819">
              <w:rPr>
                <w:szCs w:val="20"/>
              </w:rPr>
              <w:t>14/08/2008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EE9F" w14:textId="77777777" w:rsidR="005A6819" w:rsidRPr="005A6819" w:rsidRDefault="005A6819" w:rsidP="005A6819">
            <w:pPr>
              <w:spacing w:after="0" w:line="240" w:lineRule="auto"/>
              <w:rPr>
                <w:szCs w:val="20"/>
              </w:rPr>
            </w:pPr>
            <w:r w:rsidRPr="005A6819">
              <w:rPr>
                <w:szCs w:val="20"/>
              </w:rPr>
              <w:t>SIMBA</w:t>
            </w:r>
          </w:p>
        </w:tc>
      </w:tr>
      <w:tr w:rsidR="005A6819" w:rsidRPr="005A6819" w14:paraId="74CF8AEF" w14:textId="77777777" w:rsidTr="00665A9E">
        <w:trPr>
          <w:trHeight w:val="48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62C2" w14:textId="77777777" w:rsidR="005A6819" w:rsidRPr="005A6819" w:rsidRDefault="005A6819" w:rsidP="005A6819">
            <w:pPr>
              <w:spacing w:after="0" w:line="240" w:lineRule="auto"/>
              <w:rPr>
                <w:szCs w:val="20"/>
              </w:rPr>
            </w:pPr>
            <w:r w:rsidRPr="005A6819">
              <w:rPr>
                <w:b/>
                <w:szCs w:val="20"/>
              </w:rPr>
              <w:t>SANNA</w:t>
            </w:r>
            <w:r w:rsidRPr="005A6819">
              <w:rPr>
                <w:szCs w:val="20"/>
              </w:rPr>
              <w:t xml:space="preserve"> ANDREA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61AD" w14:textId="77777777" w:rsidR="005A6819" w:rsidRPr="005A6819" w:rsidRDefault="005A6819" w:rsidP="005A6819">
            <w:pPr>
              <w:spacing w:after="0" w:line="240" w:lineRule="auto"/>
              <w:jc w:val="center"/>
              <w:rPr>
                <w:szCs w:val="20"/>
              </w:rPr>
            </w:pPr>
            <w:r w:rsidRPr="005A6819">
              <w:rPr>
                <w:szCs w:val="20"/>
              </w:rPr>
              <w:t>10/01/2008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0257" w14:textId="77777777" w:rsidR="005A6819" w:rsidRPr="005A6819" w:rsidRDefault="005A6819" w:rsidP="005A6819">
            <w:pPr>
              <w:spacing w:after="0" w:line="240" w:lineRule="auto"/>
              <w:rPr>
                <w:szCs w:val="20"/>
              </w:rPr>
            </w:pPr>
            <w:r w:rsidRPr="005A6819">
              <w:rPr>
                <w:szCs w:val="20"/>
              </w:rPr>
              <w:t>ACADEMY LATTE DOLCE</w:t>
            </w:r>
          </w:p>
        </w:tc>
      </w:tr>
      <w:tr w:rsidR="005A6819" w:rsidRPr="005A6819" w14:paraId="26835485" w14:textId="77777777" w:rsidTr="00665A9E">
        <w:trPr>
          <w:trHeight w:val="48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F007" w14:textId="77777777" w:rsidR="005A6819" w:rsidRPr="005A6819" w:rsidRDefault="005A6819" w:rsidP="005A6819">
            <w:pPr>
              <w:spacing w:after="0" w:line="240" w:lineRule="auto"/>
              <w:rPr>
                <w:szCs w:val="20"/>
              </w:rPr>
            </w:pPr>
            <w:r w:rsidRPr="005A6819">
              <w:rPr>
                <w:b/>
                <w:szCs w:val="20"/>
              </w:rPr>
              <w:t>SCARPITTA</w:t>
            </w:r>
            <w:r w:rsidRPr="005A6819">
              <w:rPr>
                <w:szCs w:val="20"/>
              </w:rPr>
              <w:t xml:space="preserve"> RAOUL RENATO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2A77" w14:textId="77777777" w:rsidR="005A6819" w:rsidRPr="005A6819" w:rsidRDefault="005A6819" w:rsidP="005A6819">
            <w:pPr>
              <w:spacing w:after="0" w:line="240" w:lineRule="auto"/>
              <w:jc w:val="center"/>
              <w:rPr>
                <w:szCs w:val="20"/>
              </w:rPr>
            </w:pPr>
            <w:r w:rsidRPr="005A6819">
              <w:rPr>
                <w:szCs w:val="20"/>
              </w:rPr>
              <w:t>27/01/2008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DC9D" w14:textId="77777777" w:rsidR="005A6819" w:rsidRPr="005A6819" w:rsidRDefault="005A6819" w:rsidP="005A6819">
            <w:pPr>
              <w:spacing w:after="0" w:line="240" w:lineRule="auto"/>
              <w:rPr>
                <w:szCs w:val="20"/>
              </w:rPr>
            </w:pPr>
            <w:r w:rsidRPr="005A6819">
              <w:rPr>
                <w:szCs w:val="20"/>
              </w:rPr>
              <w:t>ILVA MADDALENA 1903</w:t>
            </w:r>
          </w:p>
        </w:tc>
      </w:tr>
      <w:tr w:rsidR="005A6819" w:rsidRPr="005A6819" w14:paraId="158A0137" w14:textId="77777777" w:rsidTr="00665A9E">
        <w:trPr>
          <w:trHeight w:val="48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31DC" w14:textId="77777777" w:rsidR="005A6819" w:rsidRPr="005A6819" w:rsidRDefault="005A6819" w:rsidP="005A6819">
            <w:pPr>
              <w:spacing w:after="0" w:line="240" w:lineRule="auto"/>
              <w:rPr>
                <w:szCs w:val="20"/>
              </w:rPr>
            </w:pPr>
            <w:r w:rsidRPr="005A6819">
              <w:rPr>
                <w:b/>
                <w:szCs w:val="20"/>
              </w:rPr>
              <w:t>MANCONI</w:t>
            </w:r>
            <w:r w:rsidRPr="005A6819">
              <w:rPr>
                <w:szCs w:val="20"/>
              </w:rPr>
              <w:t xml:space="preserve"> TOMMASO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7999" w14:textId="77777777" w:rsidR="005A6819" w:rsidRPr="005A6819" w:rsidRDefault="005A6819" w:rsidP="005A6819">
            <w:pPr>
              <w:spacing w:after="0" w:line="240" w:lineRule="auto"/>
              <w:jc w:val="center"/>
              <w:rPr>
                <w:szCs w:val="20"/>
              </w:rPr>
            </w:pPr>
            <w:r w:rsidRPr="005A6819">
              <w:rPr>
                <w:szCs w:val="20"/>
              </w:rPr>
              <w:t>13/02/2008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B0A8" w14:textId="77777777" w:rsidR="005A6819" w:rsidRPr="005A6819" w:rsidRDefault="005A6819" w:rsidP="005A6819">
            <w:pPr>
              <w:spacing w:after="0" w:line="240" w:lineRule="auto"/>
              <w:rPr>
                <w:szCs w:val="20"/>
              </w:rPr>
            </w:pPr>
            <w:r w:rsidRPr="005A6819">
              <w:rPr>
                <w:szCs w:val="20"/>
              </w:rPr>
              <w:t>CALCIO PIRRI</w:t>
            </w:r>
          </w:p>
        </w:tc>
      </w:tr>
      <w:tr w:rsidR="005A6819" w:rsidRPr="005A6819" w14:paraId="7E5EACAD" w14:textId="77777777" w:rsidTr="00665A9E">
        <w:trPr>
          <w:trHeight w:val="48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48D6" w14:textId="77777777" w:rsidR="005A6819" w:rsidRPr="005A6819" w:rsidRDefault="005A6819" w:rsidP="005A6819">
            <w:pPr>
              <w:spacing w:after="0" w:line="240" w:lineRule="auto"/>
              <w:rPr>
                <w:szCs w:val="20"/>
              </w:rPr>
            </w:pPr>
            <w:r w:rsidRPr="005A6819">
              <w:rPr>
                <w:b/>
                <w:szCs w:val="20"/>
              </w:rPr>
              <w:t>CRESCI</w:t>
            </w:r>
            <w:r w:rsidRPr="005A6819">
              <w:rPr>
                <w:szCs w:val="20"/>
              </w:rPr>
              <w:t xml:space="preserve"> TOMMASO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19E1" w14:textId="77777777" w:rsidR="005A6819" w:rsidRPr="005A6819" w:rsidRDefault="005A6819" w:rsidP="005A6819">
            <w:pPr>
              <w:spacing w:after="0" w:line="240" w:lineRule="auto"/>
              <w:jc w:val="center"/>
              <w:rPr>
                <w:szCs w:val="20"/>
              </w:rPr>
            </w:pPr>
            <w:r w:rsidRPr="005A6819">
              <w:rPr>
                <w:szCs w:val="20"/>
              </w:rPr>
              <w:t>04/01/2008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81F0" w14:textId="77777777" w:rsidR="005A6819" w:rsidRPr="005A6819" w:rsidRDefault="005A6819" w:rsidP="005A6819">
            <w:pPr>
              <w:spacing w:after="0" w:line="240" w:lineRule="auto"/>
              <w:rPr>
                <w:szCs w:val="20"/>
              </w:rPr>
            </w:pPr>
            <w:r w:rsidRPr="005A6819">
              <w:rPr>
                <w:szCs w:val="20"/>
              </w:rPr>
              <w:t>ACADEMY LATTE DOLCE</w:t>
            </w:r>
          </w:p>
        </w:tc>
      </w:tr>
    </w:tbl>
    <w:p w14:paraId="1113568C" w14:textId="77777777" w:rsidR="005A6819" w:rsidRPr="005A6819" w:rsidRDefault="005A6819" w:rsidP="005A68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noProof/>
          <w:sz w:val="12"/>
          <w:szCs w:val="12"/>
          <w:lang w:eastAsia="it-IT"/>
        </w:rPr>
      </w:pPr>
    </w:p>
    <w:p w14:paraId="2DEBE957" w14:textId="77777777" w:rsidR="005A6819" w:rsidRPr="005A6819" w:rsidRDefault="005A6819" w:rsidP="005A6819">
      <w:pPr>
        <w:spacing w:after="0" w:line="240" w:lineRule="auto"/>
        <w:jc w:val="both"/>
        <w:rPr>
          <w:rFonts w:eastAsia="Times New Roman" w:cs="Calibri"/>
          <w:i/>
          <w:noProof/>
          <w:sz w:val="12"/>
          <w:szCs w:val="12"/>
          <w:lang w:eastAsia="it-IT"/>
        </w:rPr>
      </w:pPr>
    </w:p>
    <w:p w14:paraId="4E637616" w14:textId="77777777" w:rsidR="005A6819" w:rsidRPr="005A6819" w:rsidRDefault="005A6819" w:rsidP="005A6819">
      <w:pPr>
        <w:spacing w:after="0" w:line="240" w:lineRule="auto"/>
        <w:outlineLvl w:val="0"/>
        <w:rPr>
          <w:rFonts w:eastAsia="Arial" w:cstheme="minorHAnsi"/>
          <w:sz w:val="28"/>
          <w:szCs w:val="28"/>
          <w:u w:val="single"/>
          <w:lang w:eastAsia="it-IT"/>
        </w:rPr>
      </w:pPr>
      <w:bookmarkStart w:id="19" w:name="_Toc155261011"/>
      <w:bookmarkStart w:id="20" w:name="_Toc155263567"/>
      <w:bookmarkStart w:id="21" w:name="_Toc155269252"/>
      <w:bookmarkStart w:id="22" w:name="_Toc155282832"/>
      <w:r w:rsidRPr="005A6819">
        <w:rPr>
          <w:rFonts w:eastAsia="Arial" w:cstheme="minorHAnsi"/>
          <w:sz w:val="28"/>
          <w:szCs w:val="28"/>
          <w:u w:val="single"/>
          <w:lang w:eastAsia="it-IT"/>
        </w:rPr>
        <w:t>Rappresentativa Nazionale Dilettanti Under 17 - Raduno Territoriale Area Centro</w:t>
      </w:r>
      <w:bookmarkEnd w:id="19"/>
      <w:bookmarkEnd w:id="20"/>
      <w:bookmarkEnd w:id="21"/>
      <w:bookmarkEnd w:id="22"/>
    </w:p>
    <w:p w14:paraId="58B60EC5" w14:textId="77777777" w:rsidR="005A6819" w:rsidRPr="005A6819" w:rsidRDefault="005A6819" w:rsidP="005A68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noProof/>
          <w:sz w:val="12"/>
          <w:szCs w:val="12"/>
          <w:lang w:eastAsia="zh-TW"/>
        </w:rPr>
      </w:pPr>
    </w:p>
    <w:p w14:paraId="5B61812B" w14:textId="77777777" w:rsidR="005A6819" w:rsidRPr="005A6819" w:rsidRDefault="005A6819" w:rsidP="005A6819">
      <w:pPr>
        <w:spacing w:line="276" w:lineRule="auto"/>
        <w:jc w:val="both"/>
        <w:rPr>
          <w:rFonts w:cs="Calibri"/>
        </w:rPr>
      </w:pPr>
      <w:r w:rsidRPr="005A6819">
        <w:rPr>
          <w:rFonts w:cs="Calibri"/>
        </w:rPr>
        <w:t xml:space="preserve">Nell’ambito del Progetto Giovani LND, il Sig. Roberto Chiti (Allenatore Rappresentativa Nazionale Dilettanti Under 17) in collaborazione con i Referenti Tecnici Regionali, ha convocato i sottoelencati calciatori per il giorno </w:t>
      </w:r>
      <w:r w:rsidRPr="005A6819">
        <w:rPr>
          <w:rFonts w:cs="Calibri"/>
          <w:b/>
          <w:bCs/>
          <w:u w:val="single"/>
        </w:rPr>
        <w:t>mercoledì 10 gennaio 2024 a Roma,</w:t>
      </w:r>
      <w:r w:rsidRPr="005A6819">
        <w:rPr>
          <w:rFonts w:cs="Calibri"/>
        </w:rPr>
        <w:t xml:space="preserve"> presso il </w:t>
      </w:r>
      <w:r w:rsidRPr="005A6819">
        <w:rPr>
          <w:rFonts w:cs="Calibri"/>
          <w:b/>
          <w:bCs/>
        </w:rPr>
        <w:t>Centro Sportivo Accademia Calcio Roma</w:t>
      </w:r>
      <w:r w:rsidRPr="005A6819">
        <w:rPr>
          <w:rFonts w:cs="Calibri"/>
        </w:rPr>
        <w:t xml:space="preserve"> – Via di Settebagni, 340, Roma - per il Raduno Territoriale dell’Area Centro della Rappresentativa Nazionale Dilettanti Under 17.</w:t>
      </w:r>
    </w:p>
    <w:p w14:paraId="46A53426" w14:textId="77777777" w:rsidR="005A6819" w:rsidRPr="005A6819" w:rsidRDefault="005A6819" w:rsidP="005A6819">
      <w:pPr>
        <w:rPr>
          <w:rFonts w:cs="Calibri"/>
          <w:b/>
          <w:sz w:val="20"/>
        </w:rPr>
      </w:pPr>
      <w:r w:rsidRPr="005A6819">
        <w:rPr>
          <w:rFonts w:cs="Calibri"/>
          <w:b/>
        </w:rPr>
        <w:t xml:space="preserve">         NOME – COGNOME     </w:t>
      </w:r>
      <w:r w:rsidRPr="005A6819">
        <w:rPr>
          <w:rFonts w:cs="Calibri"/>
          <w:b/>
        </w:rPr>
        <w:tab/>
      </w:r>
      <w:r w:rsidRPr="005A6819">
        <w:rPr>
          <w:rFonts w:cs="Calibri"/>
          <w:b/>
        </w:rPr>
        <w:tab/>
        <w:t xml:space="preserve">Data di nascita </w:t>
      </w:r>
      <w:r w:rsidRPr="005A6819">
        <w:rPr>
          <w:rFonts w:cs="Calibri"/>
          <w:b/>
        </w:rPr>
        <w:tab/>
      </w:r>
      <w:r w:rsidRPr="005A6819">
        <w:rPr>
          <w:rFonts w:cs="Calibri"/>
          <w:b/>
        </w:rPr>
        <w:tab/>
      </w:r>
      <w:r w:rsidRPr="005A6819">
        <w:rPr>
          <w:rFonts w:cs="Calibri"/>
          <w:b/>
        </w:rPr>
        <w:tab/>
        <w:t>SOCIETA’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2389"/>
        <w:gridCol w:w="3976"/>
      </w:tblGrid>
      <w:tr w:rsidR="005A6819" w:rsidRPr="005A6819" w14:paraId="24350E99" w14:textId="77777777" w:rsidTr="00665A9E">
        <w:trPr>
          <w:trHeight w:val="48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745D" w14:textId="77777777" w:rsidR="005A6819" w:rsidRPr="005A6819" w:rsidRDefault="005A6819" w:rsidP="005A68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lang w:eastAsia="zh-TW"/>
              </w:rPr>
            </w:pPr>
            <w:r w:rsidRPr="005A6819">
              <w:rPr>
                <w:rFonts w:ascii="Calibri" w:eastAsia="Times New Roman" w:hAnsi="Calibri" w:cs="Calibri"/>
                <w:noProof/>
                <w:lang w:eastAsia="zh-TW"/>
              </w:rPr>
              <w:t xml:space="preserve">ALBERTO </w:t>
            </w:r>
            <w:r w:rsidRPr="005A6819">
              <w:rPr>
                <w:rFonts w:ascii="Calibri" w:eastAsia="Times New Roman" w:hAnsi="Calibri" w:cs="Calibri"/>
                <w:b/>
                <w:noProof/>
                <w:lang w:eastAsia="zh-TW"/>
              </w:rPr>
              <w:t>PITTALIS</w:t>
            </w:r>
            <w:r w:rsidRPr="005A6819">
              <w:rPr>
                <w:rFonts w:ascii="Calibri" w:eastAsia="Times New Roman" w:hAnsi="Calibri" w:cs="Calibri"/>
                <w:noProof/>
                <w:lang w:eastAsia="zh-TW"/>
              </w:rPr>
              <w:tab/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F677" w14:textId="77777777" w:rsidR="005A6819" w:rsidRPr="005A6819" w:rsidRDefault="005A6819" w:rsidP="005A68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noProof/>
                <w:lang w:eastAsia="zh-TW"/>
              </w:rPr>
            </w:pPr>
            <w:r w:rsidRPr="005A6819">
              <w:rPr>
                <w:rFonts w:ascii="Calibri" w:eastAsia="Times New Roman" w:hAnsi="Calibri" w:cs="Calibri"/>
                <w:noProof/>
                <w:lang w:eastAsia="zh-TW"/>
              </w:rPr>
              <w:t>19/04/200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158A" w14:textId="77777777" w:rsidR="005A6819" w:rsidRPr="005A6819" w:rsidRDefault="005A6819" w:rsidP="005A68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noProof/>
                <w:lang w:eastAsia="zh-TW"/>
              </w:rPr>
            </w:pPr>
            <w:r w:rsidRPr="005A6819">
              <w:rPr>
                <w:rFonts w:ascii="Calibri" w:eastAsia="Times New Roman" w:hAnsi="Calibri" w:cs="Calibri"/>
                <w:noProof/>
                <w:lang w:eastAsia="zh-TW"/>
              </w:rPr>
              <w:t>ALGHERO</w:t>
            </w:r>
          </w:p>
        </w:tc>
      </w:tr>
      <w:tr w:rsidR="005A6819" w:rsidRPr="005A6819" w14:paraId="69AECF18" w14:textId="77777777" w:rsidTr="00665A9E">
        <w:trPr>
          <w:trHeight w:val="48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D7A7" w14:textId="77777777" w:rsidR="005A6819" w:rsidRPr="005A6819" w:rsidRDefault="005A6819" w:rsidP="005A68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lang w:eastAsia="zh-TW"/>
              </w:rPr>
            </w:pPr>
            <w:r w:rsidRPr="005A6819">
              <w:rPr>
                <w:rFonts w:ascii="Calibri" w:eastAsia="Times New Roman" w:hAnsi="Calibri" w:cs="Calibri"/>
                <w:noProof/>
                <w:lang w:eastAsia="zh-TW"/>
              </w:rPr>
              <w:t xml:space="preserve">RICCARDO </w:t>
            </w:r>
            <w:r w:rsidRPr="005A6819">
              <w:rPr>
                <w:rFonts w:ascii="Calibri" w:eastAsia="Times New Roman" w:hAnsi="Calibri" w:cs="Calibri"/>
                <w:b/>
                <w:noProof/>
                <w:lang w:eastAsia="zh-TW"/>
              </w:rPr>
              <w:t>LAMBRONI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F3DD" w14:textId="77777777" w:rsidR="005A6819" w:rsidRPr="005A6819" w:rsidRDefault="005A6819" w:rsidP="005A68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noProof/>
                <w:lang w:eastAsia="zh-TW"/>
              </w:rPr>
            </w:pPr>
            <w:r w:rsidRPr="005A6819">
              <w:rPr>
                <w:rFonts w:ascii="Calibri" w:eastAsia="Times New Roman" w:hAnsi="Calibri" w:cs="Calibri"/>
                <w:noProof/>
                <w:lang w:eastAsia="zh-TW"/>
              </w:rPr>
              <w:t>29/01/200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4916" w14:textId="77777777" w:rsidR="005A6819" w:rsidRPr="005A6819" w:rsidRDefault="005A6819" w:rsidP="005A68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noProof/>
                <w:lang w:eastAsia="zh-TW"/>
              </w:rPr>
            </w:pPr>
            <w:r w:rsidRPr="005A6819">
              <w:rPr>
                <w:rFonts w:ascii="Calibri" w:eastAsia="Times New Roman" w:hAnsi="Calibri" w:cs="Calibri"/>
                <w:noProof/>
                <w:lang w:eastAsia="zh-TW"/>
              </w:rPr>
              <w:t>CARBONIA</w:t>
            </w:r>
          </w:p>
        </w:tc>
      </w:tr>
      <w:tr w:rsidR="005A6819" w:rsidRPr="005A6819" w14:paraId="7732B821" w14:textId="77777777" w:rsidTr="00665A9E">
        <w:trPr>
          <w:trHeight w:val="48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C087" w14:textId="77777777" w:rsidR="005A6819" w:rsidRPr="005A6819" w:rsidRDefault="005A6819" w:rsidP="005A68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lang w:eastAsia="zh-TW"/>
              </w:rPr>
            </w:pPr>
            <w:r w:rsidRPr="005A6819">
              <w:rPr>
                <w:rFonts w:ascii="Calibri" w:eastAsia="Times New Roman" w:hAnsi="Calibri" w:cs="Calibri"/>
                <w:noProof/>
                <w:lang w:eastAsia="zh-TW"/>
              </w:rPr>
              <w:t xml:space="preserve">GIUSEPPE </w:t>
            </w:r>
            <w:r w:rsidRPr="005A6819">
              <w:rPr>
                <w:rFonts w:ascii="Calibri" w:eastAsia="Times New Roman" w:hAnsi="Calibri" w:cs="Calibri"/>
                <w:b/>
                <w:noProof/>
                <w:lang w:eastAsia="zh-TW"/>
              </w:rPr>
              <w:t>STUMPO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0210" w14:textId="77777777" w:rsidR="005A6819" w:rsidRPr="005A6819" w:rsidRDefault="005A6819" w:rsidP="005A68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noProof/>
                <w:lang w:eastAsia="zh-TW"/>
              </w:rPr>
            </w:pPr>
            <w:r w:rsidRPr="005A6819">
              <w:rPr>
                <w:rFonts w:ascii="Calibri" w:eastAsia="Times New Roman" w:hAnsi="Calibri" w:cs="Calibri"/>
                <w:noProof/>
                <w:lang w:eastAsia="zh-TW"/>
              </w:rPr>
              <w:t>01/10/200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05F0" w14:textId="77777777" w:rsidR="005A6819" w:rsidRPr="005A6819" w:rsidRDefault="005A6819" w:rsidP="005A68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noProof/>
                <w:lang w:eastAsia="zh-TW"/>
              </w:rPr>
            </w:pPr>
            <w:r w:rsidRPr="005A6819">
              <w:rPr>
                <w:rFonts w:ascii="Calibri" w:eastAsia="Times New Roman" w:hAnsi="Calibri" w:cs="Calibri"/>
                <w:noProof/>
                <w:lang w:eastAsia="zh-TW"/>
              </w:rPr>
              <w:t>ALGHERO</w:t>
            </w:r>
          </w:p>
        </w:tc>
      </w:tr>
      <w:tr w:rsidR="005A6819" w:rsidRPr="005A6819" w14:paraId="4DDCDF07" w14:textId="77777777" w:rsidTr="00665A9E">
        <w:trPr>
          <w:trHeight w:val="48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B210" w14:textId="77777777" w:rsidR="005A6819" w:rsidRPr="005A6819" w:rsidRDefault="005A6819" w:rsidP="005A68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lang w:eastAsia="zh-TW"/>
              </w:rPr>
            </w:pPr>
            <w:r w:rsidRPr="005A6819">
              <w:rPr>
                <w:rFonts w:ascii="Calibri" w:eastAsia="Times New Roman" w:hAnsi="Calibri" w:cs="Calibri"/>
                <w:noProof/>
                <w:lang w:eastAsia="zh-TW"/>
              </w:rPr>
              <w:t xml:space="preserve">GIOVANNI </w:t>
            </w:r>
            <w:r w:rsidRPr="005A6819">
              <w:rPr>
                <w:rFonts w:ascii="Calibri" w:eastAsia="Times New Roman" w:hAnsi="Calibri" w:cs="Calibri"/>
                <w:b/>
                <w:noProof/>
                <w:lang w:eastAsia="zh-TW"/>
              </w:rPr>
              <w:t>MAMELI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F530" w14:textId="77777777" w:rsidR="005A6819" w:rsidRPr="005A6819" w:rsidRDefault="005A6819" w:rsidP="005A68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noProof/>
                <w:lang w:eastAsia="zh-TW"/>
              </w:rPr>
            </w:pPr>
            <w:r w:rsidRPr="005A6819">
              <w:rPr>
                <w:rFonts w:ascii="Calibri" w:eastAsia="Times New Roman" w:hAnsi="Calibri" w:cs="Calibri"/>
                <w:noProof/>
                <w:lang w:eastAsia="zh-TW"/>
              </w:rPr>
              <w:t>03/02/200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297F" w14:textId="77777777" w:rsidR="005A6819" w:rsidRPr="005A6819" w:rsidRDefault="005A6819" w:rsidP="005A68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noProof/>
                <w:lang w:eastAsia="zh-TW"/>
              </w:rPr>
            </w:pPr>
            <w:r w:rsidRPr="005A6819">
              <w:rPr>
                <w:rFonts w:ascii="Calibri" w:eastAsia="Times New Roman" w:hAnsi="Calibri" w:cs="Calibri"/>
                <w:noProof/>
                <w:lang w:eastAsia="zh-TW"/>
              </w:rPr>
              <w:t>SIMBA</w:t>
            </w:r>
          </w:p>
        </w:tc>
      </w:tr>
      <w:tr w:rsidR="005A6819" w:rsidRPr="005A6819" w14:paraId="218F6440" w14:textId="77777777" w:rsidTr="00665A9E">
        <w:trPr>
          <w:trHeight w:val="48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ECFB" w14:textId="77777777" w:rsidR="005A6819" w:rsidRPr="005A6819" w:rsidRDefault="005A6819" w:rsidP="005A681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A6819">
              <w:rPr>
                <w:rFonts w:cs="Calibri"/>
              </w:rPr>
              <w:t xml:space="preserve">WALTER </w:t>
            </w:r>
            <w:r w:rsidRPr="005A6819">
              <w:rPr>
                <w:rFonts w:cs="Calibri"/>
                <w:b/>
              </w:rPr>
              <w:t>ANEDDA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2012" w14:textId="77777777" w:rsidR="005A6819" w:rsidRPr="005A6819" w:rsidRDefault="005A6819" w:rsidP="005A68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noProof/>
                <w:lang w:eastAsia="zh-TW"/>
              </w:rPr>
            </w:pPr>
            <w:r w:rsidRPr="005A6819">
              <w:rPr>
                <w:rFonts w:ascii="Calibri" w:eastAsia="Times New Roman" w:hAnsi="Calibri" w:cs="Calibri"/>
                <w:noProof/>
                <w:lang w:eastAsia="zh-TW"/>
              </w:rPr>
              <w:t>20/10/200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FF92" w14:textId="77777777" w:rsidR="005A6819" w:rsidRPr="005A6819" w:rsidRDefault="005A6819" w:rsidP="005A68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lang w:eastAsia="zh-TW"/>
              </w:rPr>
            </w:pPr>
            <w:r w:rsidRPr="005A6819">
              <w:rPr>
                <w:rFonts w:ascii="Calibri" w:eastAsia="Times New Roman" w:hAnsi="Calibri" w:cs="Calibri"/>
                <w:noProof/>
                <w:lang w:eastAsia="zh-TW"/>
              </w:rPr>
              <w:t>POL. FERRINI</w:t>
            </w:r>
          </w:p>
        </w:tc>
      </w:tr>
    </w:tbl>
    <w:p w14:paraId="1505A76C" w14:textId="77777777" w:rsidR="005A6819" w:rsidRPr="005A6819" w:rsidRDefault="005A6819" w:rsidP="005A68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noProof/>
          <w:sz w:val="12"/>
          <w:szCs w:val="12"/>
          <w:lang w:eastAsia="zh-TW"/>
        </w:rPr>
      </w:pPr>
    </w:p>
    <w:p w14:paraId="14F4883E" w14:textId="77777777" w:rsidR="005A6819" w:rsidRPr="005A6819" w:rsidRDefault="005A6819" w:rsidP="005A6819">
      <w:pPr>
        <w:spacing w:after="0" w:line="240" w:lineRule="auto"/>
        <w:jc w:val="both"/>
        <w:rPr>
          <w:rFonts w:eastAsia="Times New Roman" w:cs="Calibri"/>
          <w:noProof/>
          <w:sz w:val="12"/>
          <w:szCs w:val="12"/>
          <w:lang w:eastAsia="it-IT"/>
        </w:rPr>
      </w:pPr>
    </w:p>
    <w:p w14:paraId="041B7A3C" w14:textId="77777777" w:rsidR="005A6819" w:rsidRPr="005A6819" w:rsidRDefault="005A6819" w:rsidP="005A6819">
      <w:pPr>
        <w:rPr>
          <w:rFonts w:asciiTheme="majorHAnsi" w:eastAsiaTheme="majorEastAsia" w:hAnsiTheme="majorHAnsi" w:cstheme="majorHAnsi"/>
          <w:b/>
          <w:color w:val="0070C0"/>
          <w:sz w:val="32"/>
          <w:szCs w:val="32"/>
          <w:u w:val="single"/>
        </w:rPr>
      </w:pPr>
      <w:r w:rsidRPr="005A6819">
        <w:rPr>
          <w:rFonts w:cstheme="majorHAnsi"/>
          <w:b/>
          <w:color w:val="0070C0"/>
          <w:u w:val="single"/>
        </w:rPr>
        <w:br w:type="page"/>
      </w:r>
    </w:p>
    <w:p w14:paraId="2D2CFCC1" w14:textId="6FFA8FBF" w:rsidR="005A6819" w:rsidRPr="005A6819" w:rsidRDefault="005A6819" w:rsidP="005A681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HAnsi"/>
          <w:b/>
          <w:color w:val="0070C0"/>
          <w:sz w:val="32"/>
          <w:szCs w:val="32"/>
          <w:u w:val="single"/>
        </w:rPr>
      </w:pPr>
      <w:bookmarkStart w:id="23" w:name="_Toc155269253"/>
      <w:bookmarkStart w:id="24" w:name="_Toc155282833"/>
      <w:r>
        <w:rPr>
          <w:rFonts w:asciiTheme="majorHAnsi" w:eastAsiaTheme="majorEastAsia" w:hAnsiTheme="majorHAnsi" w:cstheme="majorHAnsi"/>
          <w:b/>
          <w:color w:val="0070C0"/>
          <w:sz w:val="32"/>
          <w:szCs w:val="32"/>
          <w:u w:val="single"/>
        </w:rPr>
        <w:lastRenderedPageBreak/>
        <w:t>1</w:t>
      </w:r>
      <w:r w:rsidRPr="005A6819">
        <w:rPr>
          <w:rFonts w:asciiTheme="majorHAnsi" w:eastAsiaTheme="majorEastAsia" w:hAnsiTheme="majorHAnsi" w:cstheme="majorHAnsi"/>
          <w:b/>
          <w:color w:val="0070C0"/>
          <w:sz w:val="32"/>
          <w:szCs w:val="32"/>
          <w:u w:val="single"/>
        </w:rPr>
        <w:t>.2. Circolare n° 35 della LND</w:t>
      </w:r>
      <w:bookmarkEnd w:id="23"/>
      <w:bookmarkEnd w:id="24"/>
    </w:p>
    <w:p w14:paraId="31E9515B" w14:textId="77777777" w:rsidR="005A6819" w:rsidRPr="005A6819" w:rsidRDefault="005A6819" w:rsidP="005A68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  <w:r w:rsidRPr="005A6819">
        <w:rPr>
          <w:rFonts w:eastAsia="Times New Roman" w:cstheme="minorHAnsi"/>
          <w:noProof/>
          <w:szCs w:val="20"/>
          <w:lang w:eastAsia="zh-TW"/>
        </w:rPr>
        <w:t>Si trasmette, in allegato, la Circolare n° 35 della Lega Nazionale Dilettanti avente per oggetto: “Legge di Bilancio 2024 , n.213 del 30 Dicembre 2023”.</w:t>
      </w:r>
    </w:p>
    <w:p w14:paraId="5EE2D058" w14:textId="3F9997A2" w:rsidR="005A6819" w:rsidRPr="005A6819" w:rsidRDefault="005A6819" w:rsidP="005A681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HAnsi"/>
          <w:b/>
          <w:color w:val="0070C0"/>
          <w:sz w:val="32"/>
          <w:szCs w:val="32"/>
          <w:u w:val="single"/>
        </w:rPr>
      </w:pPr>
      <w:bookmarkStart w:id="25" w:name="_Toc155269254"/>
      <w:bookmarkStart w:id="26" w:name="_Toc155282834"/>
      <w:r>
        <w:rPr>
          <w:rFonts w:asciiTheme="majorHAnsi" w:eastAsiaTheme="majorEastAsia" w:hAnsiTheme="majorHAnsi" w:cstheme="majorHAnsi"/>
          <w:b/>
          <w:color w:val="0070C0"/>
          <w:sz w:val="32"/>
          <w:szCs w:val="32"/>
          <w:u w:val="single"/>
        </w:rPr>
        <w:t>1</w:t>
      </w:r>
      <w:r w:rsidRPr="005A6819">
        <w:rPr>
          <w:rFonts w:asciiTheme="majorHAnsi" w:eastAsiaTheme="majorEastAsia" w:hAnsiTheme="majorHAnsi" w:cstheme="majorHAnsi"/>
          <w:b/>
          <w:color w:val="0070C0"/>
          <w:sz w:val="32"/>
          <w:szCs w:val="32"/>
          <w:u w:val="single"/>
        </w:rPr>
        <w:t>.3. Circolare n° 36 della LND</w:t>
      </w:r>
      <w:bookmarkEnd w:id="25"/>
      <w:bookmarkEnd w:id="26"/>
    </w:p>
    <w:p w14:paraId="3E5FBA54" w14:textId="77777777" w:rsidR="005A6819" w:rsidRPr="005A6819" w:rsidRDefault="005A6819" w:rsidP="005A68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  <w:r w:rsidRPr="005A6819">
        <w:rPr>
          <w:rFonts w:eastAsia="Times New Roman" w:cstheme="minorHAnsi"/>
          <w:noProof/>
          <w:szCs w:val="20"/>
          <w:lang w:eastAsia="zh-TW"/>
        </w:rPr>
        <w:t>Si trasmette, in allegato, la Circolare n° 36 della Lega Nazionale Dilettanti avente per oggetto: “Disposizioni Legislative di fine anno 2023 – Decreto Milleproroghe – Decreto Superbonus – Tabelle ACI 2024”.</w:t>
      </w:r>
    </w:p>
    <w:p w14:paraId="797BF3BE" w14:textId="7867FC1B" w:rsidR="005A6819" w:rsidRPr="005A6819" w:rsidRDefault="005A6819" w:rsidP="005A681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HAnsi"/>
          <w:b/>
          <w:color w:val="0070C0"/>
          <w:sz w:val="32"/>
          <w:szCs w:val="32"/>
          <w:u w:val="single"/>
        </w:rPr>
      </w:pPr>
      <w:bookmarkStart w:id="27" w:name="_Toc155269255"/>
      <w:bookmarkStart w:id="28" w:name="_Toc155282835"/>
      <w:r>
        <w:rPr>
          <w:rFonts w:asciiTheme="majorHAnsi" w:eastAsiaTheme="majorEastAsia" w:hAnsiTheme="majorHAnsi" w:cstheme="majorHAnsi"/>
          <w:b/>
          <w:color w:val="0070C0"/>
          <w:sz w:val="32"/>
          <w:szCs w:val="32"/>
          <w:u w:val="single"/>
        </w:rPr>
        <w:t>1</w:t>
      </w:r>
      <w:r w:rsidRPr="005A6819">
        <w:rPr>
          <w:rFonts w:asciiTheme="majorHAnsi" w:eastAsiaTheme="majorEastAsia" w:hAnsiTheme="majorHAnsi" w:cstheme="majorHAnsi"/>
          <w:b/>
          <w:color w:val="0070C0"/>
          <w:sz w:val="32"/>
          <w:szCs w:val="32"/>
          <w:u w:val="single"/>
        </w:rPr>
        <w:t>.4. Circolare n° 37 della LND</w:t>
      </w:r>
      <w:bookmarkEnd w:id="27"/>
      <w:bookmarkEnd w:id="28"/>
    </w:p>
    <w:p w14:paraId="2342A7F3" w14:textId="77777777" w:rsidR="005A6819" w:rsidRPr="005A6819" w:rsidRDefault="005A6819" w:rsidP="005A68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 w:cstheme="minorHAnsi"/>
          <w:noProof/>
          <w:szCs w:val="20"/>
          <w:lang w:eastAsia="zh-TW"/>
        </w:rPr>
      </w:pPr>
      <w:r w:rsidRPr="005A6819">
        <w:rPr>
          <w:rFonts w:eastAsia="Times New Roman" w:cstheme="minorHAnsi"/>
          <w:noProof/>
          <w:szCs w:val="20"/>
          <w:lang w:eastAsia="zh-TW"/>
        </w:rPr>
        <w:t>Si trasmette, in allegato, la Circolare n° 37 della Lega Nazionale Dilettanti avente per oggetto: “Riforma fiscale – Pubblicazione in G.U. dei primi Decreti Legislativi di attuazione – Fiscalità Internazionale – primo modulo di riforma dell’IRPEF”.</w:t>
      </w:r>
    </w:p>
    <w:p w14:paraId="495327B5" w14:textId="7687EB01" w:rsidR="005A6819" w:rsidRPr="005A6819" w:rsidRDefault="005A6819" w:rsidP="005A6819">
      <w:pPr>
        <w:numPr>
          <w:ilvl w:val="0"/>
          <w:numId w:val="1"/>
        </w:numPr>
        <w:shd w:val="clear" w:color="auto" w:fill="0070C0"/>
        <w:tabs>
          <w:tab w:val="left" w:pos="426"/>
          <w:tab w:val="center" w:pos="4819"/>
          <w:tab w:val="right" w:pos="9638"/>
        </w:tabs>
        <w:spacing w:before="80" w:after="40" w:line="240" w:lineRule="auto"/>
        <w:ind w:hanging="720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29" w:name="_Toc116560752"/>
      <w:bookmarkStart w:id="30" w:name="_Toc155269256"/>
      <w:bookmarkStart w:id="31" w:name="_Toc155282836"/>
      <w:r w:rsidRPr="005A6819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>Comunicazioni del Comitato Regionale</w:t>
      </w:r>
      <w:bookmarkEnd w:id="29"/>
      <w:bookmarkEnd w:id="30"/>
      <w:bookmarkEnd w:id="31"/>
    </w:p>
    <w:p w14:paraId="792650B2" w14:textId="00ED6440" w:rsidR="005A6819" w:rsidRPr="005A6819" w:rsidRDefault="005A6819" w:rsidP="005A681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  <w:u w:val="single"/>
        </w:rPr>
      </w:pPr>
      <w:bookmarkStart w:id="32" w:name="_Toc116560755"/>
      <w:bookmarkStart w:id="33" w:name="_Toc155269258"/>
      <w:bookmarkStart w:id="34" w:name="_Toc155282837"/>
      <w:r>
        <w:rPr>
          <w:rFonts w:ascii="Calibri Light" w:eastAsia="Times New Roman" w:hAnsi="Calibri Light" w:cs="Times New Roman"/>
          <w:b/>
          <w:color w:val="0070C0"/>
          <w:sz w:val="32"/>
          <w:szCs w:val="32"/>
          <w:u w:val="single"/>
        </w:rPr>
        <w:t>2</w:t>
      </w:r>
      <w:r w:rsidRPr="005A6819">
        <w:rPr>
          <w:rFonts w:ascii="Calibri Light" w:eastAsia="Times New Roman" w:hAnsi="Calibri Light" w:cs="Times New Roman"/>
          <w:b/>
          <w:color w:val="0070C0"/>
          <w:sz w:val="32"/>
          <w:szCs w:val="32"/>
          <w:u w:val="single"/>
        </w:rPr>
        <w:t>.</w:t>
      </w:r>
      <w:r>
        <w:rPr>
          <w:rFonts w:ascii="Calibri Light" w:eastAsia="Times New Roman" w:hAnsi="Calibri Light" w:cs="Times New Roman"/>
          <w:b/>
          <w:color w:val="0070C0"/>
          <w:sz w:val="32"/>
          <w:szCs w:val="32"/>
          <w:u w:val="single"/>
        </w:rPr>
        <w:t xml:space="preserve">1 </w:t>
      </w:r>
      <w:r w:rsidRPr="005A6819">
        <w:rPr>
          <w:rFonts w:ascii="Calibri Light" w:eastAsia="Times New Roman" w:hAnsi="Calibri Light" w:cs="Times New Roman"/>
          <w:b/>
          <w:color w:val="0070C0"/>
          <w:sz w:val="32"/>
          <w:szCs w:val="32"/>
          <w:u w:val="single"/>
        </w:rPr>
        <w:t>Segreteria</w:t>
      </w:r>
      <w:bookmarkStart w:id="35" w:name="_Toc115965858"/>
      <w:bookmarkStart w:id="36" w:name="_Toc116560756"/>
      <w:bookmarkStart w:id="37" w:name="_Toc115369346"/>
      <w:bookmarkEnd w:id="32"/>
      <w:bookmarkEnd w:id="33"/>
      <w:bookmarkEnd w:id="34"/>
      <w:r w:rsidRPr="005A6819"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  <w:u w:val="single"/>
        </w:rPr>
        <w:t xml:space="preserve"> </w:t>
      </w:r>
      <w:bookmarkEnd w:id="35"/>
      <w:bookmarkEnd w:id="36"/>
    </w:p>
    <w:p w14:paraId="4DF2AC62" w14:textId="710E51FD" w:rsidR="005A6819" w:rsidRPr="005A6819" w:rsidRDefault="005A6819" w:rsidP="005A6819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</w:pPr>
      <w:bookmarkStart w:id="38" w:name="_Toc112934980"/>
      <w:bookmarkStart w:id="39" w:name="_Toc114148969"/>
      <w:bookmarkStart w:id="40" w:name="_Toc115369347"/>
      <w:bookmarkStart w:id="41" w:name="_Toc116560758"/>
      <w:bookmarkStart w:id="42" w:name="_Toc155269259"/>
      <w:bookmarkStart w:id="43" w:name="_Toc155282838"/>
      <w:bookmarkEnd w:id="37"/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2</w:t>
      </w:r>
      <w:r w:rsidRPr="005A6819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</w:t>
      </w:r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1</w:t>
      </w:r>
      <w:r w:rsidRPr="005A6819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1. Svincolo e revoca di tesseramento Comunicato Ufficiale n° 34 del Settore Giovanile e Scolastico stagione sportiva 2023/202</w:t>
      </w:r>
      <w:bookmarkEnd w:id="38"/>
      <w:bookmarkEnd w:id="39"/>
      <w:bookmarkEnd w:id="40"/>
      <w:bookmarkEnd w:id="41"/>
      <w:r w:rsidRPr="005A6819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4</w:t>
      </w:r>
      <w:bookmarkEnd w:id="42"/>
      <w:bookmarkEnd w:id="43"/>
    </w:p>
    <w:p w14:paraId="71CBFED8" w14:textId="77777777" w:rsidR="005A6819" w:rsidRPr="005A6819" w:rsidRDefault="005A6819" w:rsidP="005A6819">
      <w:pPr>
        <w:spacing w:after="0"/>
        <w:jc w:val="both"/>
        <w:rPr>
          <w:rFonts w:cstheme="minorHAnsi"/>
          <w:noProof/>
        </w:rPr>
      </w:pPr>
      <w:r w:rsidRPr="005A6819">
        <w:rPr>
          <w:rFonts w:cstheme="minorHAnsi"/>
          <w:noProof/>
        </w:rPr>
        <w:t>Il Presidente del Comitato Regionale Sardegna;</w:t>
      </w:r>
    </w:p>
    <w:p w14:paraId="39FC9D1B" w14:textId="77777777" w:rsidR="005A6819" w:rsidRPr="005A6819" w:rsidRDefault="005A6819" w:rsidP="005A681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</w:rPr>
      </w:pPr>
      <w:r w:rsidRPr="005A6819">
        <w:rPr>
          <w:rFonts w:cstheme="minorHAnsi"/>
          <w:noProof/>
        </w:rPr>
        <w:t>esaminata la rituale richiesta pervenuta del calciatore giovane Atzori Daniel, nato il 25/02/2008 e tesserato a favore della Società ASD Sporting Selargius;</w:t>
      </w:r>
    </w:p>
    <w:p w14:paraId="2B23D95F" w14:textId="77777777" w:rsidR="005A6819" w:rsidRPr="005A6819" w:rsidRDefault="005A6819" w:rsidP="005A681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noProof/>
        </w:rPr>
      </w:pPr>
      <w:r w:rsidRPr="005A6819">
        <w:rPr>
          <w:rFonts w:cstheme="minorHAnsi"/>
          <w:noProof/>
        </w:rPr>
        <w:t xml:space="preserve">preso atto del parere favorevole della Società di appartenenza, e del tesseramento con numero di matricola “2615351” emesso dalla Delegazione Provinciale di Cagliari; </w:t>
      </w:r>
    </w:p>
    <w:p w14:paraId="1956CCB5" w14:textId="77777777" w:rsidR="005A6819" w:rsidRPr="005A6819" w:rsidRDefault="005A6819" w:rsidP="005A6819">
      <w:pPr>
        <w:spacing w:after="0"/>
        <w:jc w:val="both"/>
        <w:rPr>
          <w:rFonts w:cstheme="minorHAnsi"/>
          <w:noProof/>
        </w:rPr>
      </w:pPr>
      <w:r w:rsidRPr="005A6819">
        <w:rPr>
          <w:rFonts w:cstheme="minorHAnsi"/>
          <w:noProof/>
        </w:rPr>
        <w:t>dispone la revoca di tesseramento in base al Comunicato Ufficiale n° 34 del Settore Giovanile e Scolastico (stagione sportiva 2023 / 2024).</w:t>
      </w:r>
    </w:p>
    <w:p w14:paraId="31F80243" w14:textId="77777777" w:rsidR="005A6819" w:rsidRPr="005A6819" w:rsidRDefault="005A6819" w:rsidP="005A6819">
      <w:pPr>
        <w:spacing w:after="0"/>
        <w:jc w:val="both"/>
        <w:rPr>
          <w:rFonts w:cstheme="minorHAnsi"/>
          <w:noProof/>
          <w:sz w:val="12"/>
          <w:szCs w:val="12"/>
        </w:rPr>
      </w:pPr>
    </w:p>
    <w:p w14:paraId="2CF09CC1" w14:textId="3484670A" w:rsidR="005A6819" w:rsidRPr="005A6819" w:rsidRDefault="005A6819" w:rsidP="005A6819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</w:pPr>
      <w:bookmarkStart w:id="44" w:name="_Toc120879898"/>
      <w:bookmarkStart w:id="45" w:name="_Toc121243240"/>
      <w:bookmarkStart w:id="46" w:name="_Toc121499253"/>
      <w:bookmarkStart w:id="47" w:name="_Toc122009553"/>
      <w:bookmarkStart w:id="48" w:name="_Toc155269260"/>
      <w:bookmarkStart w:id="49" w:name="_Toc155282839"/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2</w:t>
      </w:r>
      <w:r w:rsidRPr="005A6819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</w:t>
      </w:r>
      <w: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1</w:t>
      </w:r>
      <w:r w:rsidRPr="005A6819"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28"/>
          <w:szCs w:val="28"/>
          <w:u w:val="single"/>
        </w:rPr>
        <w:t>.2. Autorizzazione Tornei</w:t>
      </w:r>
      <w:bookmarkEnd w:id="44"/>
      <w:bookmarkEnd w:id="45"/>
      <w:bookmarkEnd w:id="46"/>
      <w:bookmarkEnd w:id="47"/>
      <w:bookmarkEnd w:id="48"/>
      <w:bookmarkEnd w:id="49"/>
    </w:p>
    <w:p w14:paraId="25BA7211" w14:textId="77777777" w:rsidR="005A6819" w:rsidRPr="005A6819" w:rsidRDefault="005A6819" w:rsidP="005A6819">
      <w:pPr>
        <w:spacing w:after="0"/>
        <w:ind w:firstLine="708"/>
        <w:jc w:val="both"/>
        <w:rPr>
          <w:b/>
          <w:bCs/>
        </w:rPr>
      </w:pPr>
      <w:r w:rsidRPr="005A6819">
        <w:t xml:space="preserve">È autorizzato il Torneo Regionale denominato </w:t>
      </w:r>
      <w:r w:rsidRPr="005A6819">
        <w:rPr>
          <w:b/>
          <w:bCs/>
        </w:rPr>
        <w:t>“Torneo della Befana 2024”,</w:t>
      </w:r>
      <w:r w:rsidRPr="005A6819">
        <w:t xml:space="preserve"> organizzato dalla Società ASD Futura Calcio Sales e riservato alle Categorie “Pulcini 1° Anno e Piccoli Amici</w:t>
      </w:r>
      <w:r w:rsidRPr="005A6819">
        <w:rPr>
          <w:b/>
          <w:bCs/>
        </w:rPr>
        <w:t>”,</w:t>
      </w:r>
      <w:r w:rsidRPr="005A6819">
        <w:t xml:space="preserve"> che avrà svolgimento presso l’impianto sportivo “Don Bosco” di Selargius il 6 Gennaio 2024 </w:t>
      </w:r>
    </w:p>
    <w:p w14:paraId="7CB6BF1D" w14:textId="77777777" w:rsidR="005A6819" w:rsidRPr="005A6819" w:rsidRDefault="005A6819" w:rsidP="005A6819">
      <w:pPr>
        <w:spacing w:after="0"/>
        <w:jc w:val="both"/>
      </w:pPr>
      <w:r w:rsidRPr="005A6819">
        <w:t>L’organizzazione del Torneo viene demandata alla Delegazione Provinciale di Cagliari.</w:t>
      </w:r>
    </w:p>
    <w:p w14:paraId="3B2E9F3A" w14:textId="77777777" w:rsidR="00651ED8" w:rsidRPr="009358E2" w:rsidRDefault="00651ED8" w:rsidP="009358E2">
      <w:pPr>
        <w:spacing w:after="0" w:line="240" w:lineRule="auto"/>
        <w:rPr>
          <w:rFonts w:ascii="Calibri" w:hAnsi="Calibri"/>
          <w:kern w:val="2"/>
          <w:szCs w:val="21"/>
          <w14:ligatures w14:val="standardContextual"/>
        </w:rPr>
      </w:pPr>
    </w:p>
    <w:p w14:paraId="71B175E2" w14:textId="2D93CE4B" w:rsidR="00DF0375" w:rsidRPr="00962793" w:rsidRDefault="00FB7452" w:rsidP="00651ED8">
      <w:pPr>
        <w:pStyle w:val="Paragrafoelenco"/>
        <w:numPr>
          <w:ilvl w:val="0"/>
          <w:numId w:val="1"/>
        </w:numPr>
        <w:shd w:val="clear" w:color="auto" w:fill="0070C0"/>
        <w:tabs>
          <w:tab w:val="left" w:pos="284"/>
          <w:tab w:val="center" w:pos="4819"/>
          <w:tab w:val="right" w:pos="9638"/>
        </w:tabs>
        <w:spacing w:before="80" w:after="40" w:line="240" w:lineRule="auto"/>
        <w:ind w:left="483" w:hanging="426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50" w:name="_Toc155282840"/>
      <w:bookmarkEnd w:id="1"/>
      <w:r w:rsidRPr="003D22B0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>Comunicazioni della Delegazione</w:t>
      </w:r>
      <w:bookmarkStart w:id="51" w:name="_Hlk149231496"/>
      <w:bookmarkEnd w:id="2"/>
      <w:bookmarkEnd w:id="3"/>
      <w:bookmarkEnd w:id="50"/>
    </w:p>
    <w:p w14:paraId="6348CBAF" w14:textId="2F7B35EA" w:rsidR="00362885" w:rsidRPr="001336A1" w:rsidRDefault="00D579D7" w:rsidP="00362885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52" w:name="_Toc155282841"/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3</w:t>
      </w:r>
      <w:r w:rsidR="00230107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.</w:t>
      </w:r>
      <w:r w:rsidR="000B54F1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1</w:t>
      </w:r>
      <w:r w:rsidR="00230107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 </w:t>
      </w:r>
      <w:bookmarkEnd w:id="51"/>
      <w:r w:rsidR="00ED0F67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>Modifiche al Programma Gare</w:t>
      </w:r>
      <w:bookmarkEnd w:id="52"/>
    </w:p>
    <w:p w14:paraId="0E5C2D6B" w14:textId="04AB6068" w:rsidR="000B54F1" w:rsidRPr="005A6819" w:rsidRDefault="000B54F1" w:rsidP="000B54F1">
      <w:pPr>
        <w:rPr>
          <w:b/>
          <w:bCs/>
          <w:u w:val="single"/>
        </w:rPr>
      </w:pPr>
      <w:r w:rsidRPr="009B5AD6">
        <w:rPr>
          <w:b/>
          <w:bCs/>
          <w:sz w:val="26"/>
          <w:szCs w:val="26"/>
          <w:u w:val="single"/>
        </w:rPr>
        <w:t xml:space="preserve">CAMPIONATO </w:t>
      </w:r>
      <w:r w:rsidR="00BB23C8">
        <w:rPr>
          <w:b/>
          <w:bCs/>
          <w:sz w:val="26"/>
          <w:szCs w:val="26"/>
          <w:u w:val="single"/>
        </w:rPr>
        <w:t>TERZA CATEGORIA</w:t>
      </w:r>
      <w:r w:rsidRPr="009B5AD6">
        <w:rPr>
          <w:b/>
          <w:bCs/>
          <w:sz w:val="26"/>
          <w:szCs w:val="26"/>
          <w:u w:val="single"/>
        </w:rPr>
        <w:t xml:space="preserve"> – GIRONE </w:t>
      </w:r>
      <w:r w:rsidR="00BB23C8">
        <w:rPr>
          <w:b/>
          <w:bCs/>
          <w:sz w:val="26"/>
          <w:szCs w:val="26"/>
          <w:u w:val="single"/>
        </w:rPr>
        <w:t>A</w:t>
      </w:r>
      <w:r w:rsidRPr="009B5AD6">
        <w:rPr>
          <w:b/>
          <w:bCs/>
          <w:sz w:val="26"/>
          <w:szCs w:val="26"/>
          <w:u w:val="single"/>
        </w:rPr>
        <w:br/>
      </w:r>
      <w:r w:rsidRPr="005A6819">
        <w:rPr>
          <w:sz w:val="24"/>
          <w:szCs w:val="24"/>
          <w:u w:val="single"/>
        </w:rPr>
        <w:t>VARIAZIONE SINGOLA GIORNO/CAMPO/ORARIO</w:t>
      </w:r>
    </w:p>
    <w:p w14:paraId="24C9A33A" w14:textId="398221D7" w:rsidR="00ED0F67" w:rsidRPr="005A6819" w:rsidRDefault="000B54F1" w:rsidP="00ED0F67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5A6819">
        <w:rPr>
          <w:b/>
          <w:bCs/>
          <w:u w:val="single"/>
        </w:rPr>
        <w:t xml:space="preserve">Gara </w:t>
      </w:r>
      <w:r w:rsidR="00BB23C8" w:rsidRPr="005A6819">
        <w:rPr>
          <w:b/>
          <w:bCs/>
          <w:u w:val="single"/>
        </w:rPr>
        <w:t>ISULEDDA – GONNESA del 7.1.2023:</w:t>
      </w:r>
      <w:r w:rsidR="00BB23C8" w:rsidRPr="005A6819">
        <w:t xml:space="preserve"> la gara a margine, causa concomitanza con gara di categoria superiore, viene posticipata </w:t>
      </w:r>
      <w:r w:rsidR="00BB23C8" w:rsidRPr="005A6819">
        <w:rPr>
          <w:b/>
          <w:bCs/>
        </w:rPr>
        <w:t>alle ore 18:30</w:t>
      </w:r>
      <w:r w:rsidR="00BB23C8" w:rsidRPr="005A6819">
        <w:t>.</w:t>
      </w:r>
    </w:p>
    <w:p w14:paraId="507F299D" w14:textId="1561DD29" w:rsidR="00BB23C8" w:rsidRPr="005A6819" w:rsidRDefault="00BB23C8" w:rsidP="00BB23C8">
      <w:pPr>
        <w:rPr>
          <w:b/>
          <w:bCs/>
          <w:u w:val="single"/>
        </w:rPr>
      </w:pPr>
      <w:r w:rsidRPr="005A6819">
        <w:rPr>
          <w:b/>
          <w:bCs/>
          <w:sz w:val="26"/>
          <w:szCs w:val="26"/>
          <w:u w:val="single"/>
        </w:rPr>
        <w:t xml:space="preserve">CAMPIONATO </w:t>
      </w:r>
      <w:r w:rsidRPr="005A6819">
        <w:rPr>
          <w:b/>
          <w:bCs/>
          <w:sz w:val="26"/>
          <w:szCs w:val="26"/>
          <w:u w:val="single"/>
        </w:rPr>
        <w:t xml:space="preserve">GIOVANISSIMI CALCIO A CINQUE – GIRONE </w:t>
      </w:r>
      <w:r w:rsidRPr="005A6819">
        <w:rPr>
          <w:b/>
          <w:bCs/>
          <w:sz w:val="26"/>
          <w:szCs w:val="26"/>
          <w:u w:val="single"/>
        </w:rPr>
        <w:br/>
      </w:r>
      <w:r w:rsidRPr="005A6819">
        <w:rPr>
          <w:sz w:val="24"/>
          <w:szCs w:val="24"/>
          <w:u w:val="single"/>
        </w:rPr>
        <w:t>VARIAZIONE SINGOLA GIORNO/CAMPO/ORARIO</w:t>
      </w:r>
    </w:p>
    <w:p w14:paraId="14BF1491" w14:textId="7B648E61" w:rsidR="00ED0F67" w:rsidRPr="005A6819" w:rsidRDefault="00BB23C8" w:rsidP="00F73B65">
      <w:pPr>
        <w:pStyle w:val="Paragrafoelenco"/>
        <w:numPr>
          <w:ilvl w:val="0"/>
          <w:numId w:val="5"/>
        </w:numPr>
        <w:rPr>
          <w:b/>
          <w:bCs/>
          <w:u w:val="single"/>
        </w:rPr>
      </w:pPr>
      <w:r w:rsidRPr="005A6819">
        <w:rPr>
          <w:b/>
          <w:bCs/>
          <w:u w:val="single"/>
        </w:rPr>
        <w:t xml:space="preserve">Gara </w:t>
      </w:r>
      <w:r w:rsidRPr="005A6819">
        <w:rPr>
          <w:b/>
          <w:bCs/>
          <w:u w:val="single"/>
        </w:rPr>
        <w:t>PARCO CROSS C.DI SERRENTI – SAN BIAGIO VILLASOR del 9.1.2023:</w:t>
      </w:r>
      <w:r w:rsidRPr="005A6819">
        <w:t xml:space="preserve"> la gara a margine, per accordi intercorsi tra le società, viene posticipata </w:t>
      </w:r>
      <w:r w:rsidRPr="005A6819">
        <w:rPr>
          <w:b/>
          <w:bCs/>
        </w:rPr>
        <w:t>alle ore 18:00</w:t>
      </w:r>
      <w:r w:rsidRPr="005A6819">
        <w:t>.</w:t>
      </w:r>
    </w:p>
    <w:p w14:paraId="7C04C2C3" w14:textId="77777777" w:rsidR="005A6819" w:rsidRPr="00BB23C8" w:rsidRDefault="005A6819" w:rsidP="005A6819">
      <w:pPr>
        <w:pStyle w:val="Paragrafoelenco"/>
        <w:rPr>
          <w:b/>
          <w:bCs/>
          <w:u w:val="single"/>
        </w:rPr>
      </w:pPr>
    </w:p>
    <w:p w14:paraId="5E8396B3" w14:textId="3224258C" w:rsidR="009358E2" w:rsidRPr="00D579D7" w:rsidRDefault="00D04B03" w:rsidP="00D579D7">
      <w:pPr>
        <w:pStyle w:val="Paragrafoelenco"/>
        <w:keepNext/>
        <w:keepLines/>
        <w:numPr>
          <w:ilvl w:val="1"/>
          <w:numId w:val="22"/>
        </w:numPr>
        <w:spacing w:before="200" w:after="0"/>
        <w:ind w:left="426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</w:pPr>
      <w:bookmarkStart w:id="53" w:name="_Hlk152845790"/>
      <w:bookmarkStart w:id="54" w:name="_Toc155282842"/>
      <w:r w:rsidRPr="00D579D7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lastRenderedPageBreak/>
        <w:t>Risultati</w:t>
      </w:r>
      <w:bookmarkEnd w:id="54"/>
      <w:r w:rsidRPr="00D579D7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u w:val="single"/>
        </w:rPr>
        <w:t xml:space="preserve"> </w:t>
      </w:r>
      <w:bookmarkEnd w:id="53"/>
    </w:p>
    <w:p w14:paraId="1007D202" w14:textId="77777777" w:rsidR="00C953A0" w:rsidRDefault="00C953A0" w:rsidP="009358E2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"/>
          <w:szCs w:val="2"/>
          <w:lang w:eastAsia="it-IT"/>
        </w:rPr>
      </w:pPr>
    </w:p>
    <w:p w14:paraId="72B5FAA2" w14:textId="1C23EE5F" w:rsidR="005A6819" w:rsidRPr="005A6819" w:rsidRDefault="005A6819" w:rsidP="005A6819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5A6819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>TERZA CATEGORIA</w:t>
      </w:r>
    </w:p>
    <w:p w14:paraId="4A5D0679" w14:textId="77777777" w:rsidR="005A6819" w:rsidRPr="005A6819" w:rsidRDefault="005A6819" w:rsidP="005A6819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5A6819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RISULTATI UFFICIALI GARE DEL 23/12/2023</w:t>
      </w:r>
    </w:p>
    <w:p w14:paraId="17AAD9DB" w14:textId="297C683D" w:rsidR="005A6819" w:rsidRPr="005A6819" w:rsidRDefault="005A6819" w:rsidP="005A6819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5A6819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A6819" w:rsidRPr="005A6819" w14:paraId="373EFA4B" w14:textId="77777777" w:rsidTr="00665A9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A6819" w:rsidRPr="005A6819" w14:paraId="5BABD18F" w14:textId="77777777" w:rsidTr="00665A9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7460A2" w14:textId="77777777" w:rsidR="005A6819" w:rsidRPr="005A6819" w:rsidRDefault="005A6819" w:rsidP="005A6819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5A6819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GIRONE A - 7 Giornata - A</w:t>
                  </w:r>
                </w:p>
              </w:tc>
            </w:tr>
            <w:tr w:rsidR="005A6819" w:rsidRPr="005A6819" w14:paraId="122630B8" w14:textId="77777777" w:rsidTr="00665A9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934951" w14:textId="77777777" w:rsidR="005A6819" w:rsidRPr="005A6819" w:rsidRDefault="005A6819" w:rsidP="005A6819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5A6819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GUASILA CALCIO 202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70979E" w14:textId="77777777" w:rsidR="005A6819" w:rsidRPr="005A6819" w:rsidRDefault="005A6819" w:rsidP="005A6819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5A6819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SAN BIAGIO VILLASOR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757784" w14:textId="77777777" w:rsidR="005A6819" w:rsidRPr="005A6819" w:rsidRDefault="005A6819" w:rsidP="005A6819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5A6819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76EB1A" w14:textId="77777777" w:rsidR="005A6819" w:rsidRPr="005A6819" w:rsidRDefault="005A6819" w:rsidP="005A6819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5A6819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</w:tbl>
          <w:p w14:paraId="5E27C860" w14:textId="77777777" w:rsidR="005A6819" w:rsidRPr="005A6819" w:rsidRDefault="005A6819" w:rsidP="005A6819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6BD15C11" w14:textId="77777777" w:rsidR="005A6819" w:rsidRPr="005A6819" w:rsidRDefault="005A6819" w:rsidP="005A6819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1804F360" w14:textId="34CFD23D" w:rsidR="005A6819" w:rsidRPr="005A6819" w:rsidRDefault="005A6819" w:rsidP="005A6819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5A6819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 xml:space="preserve">GIOVANISSIMI UNDER 15 </w:t>
      </w:r>
    </w:p>
    <w:p w14:paraId="10F95B7B" w14:textId="77777777" w:rsidR="005A6819" w:rsidRPr="005A6819" w:rsidRDefault="005A6819" w:rsidP="005A6819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5A6819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RISULTATI UFFICIALI GARE DEL 30/12/2023</w:t>
      </w:r>
    </w:p>
    <w:p w14:paraId="66CFF345" w14:textId="24B7A8B4" w:rsidR="005A6819" w:rsidRPr="005A6819" w:rsidRDefault="005A6819" w:rsidP="005A6819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5A6819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A6819" w:rsidRPr="005A6819" w14:paraId="619548B3" w14:textId="77777777" w:rsidTr="00665A9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A6819" w:rsidRPr="005A6819" w14:paraId="7303B2F2" w14:textId="77777777" w:rsidTr="00665A9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B4894A" w14:textId="77777777" w:rsidR="005A6819" w:rsidRPr="005A6819" w:rsidRDefault="005A6819" w:rsidP="005A6819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5A6819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GIRONE C - 4 Giornata - A</w:t>
                  </w:r>
                </w:p>
              </w:tc>
            </w:tr>
            <w:tr w:rsidR="005A6819" w:rsidRPr="005A6819" w14:paraId="08C81BD5" w14:textId="77777777" w:rsidTr="00665A9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F4F0A9" w14:textId="77777777" w:rsidR="005A6819" w:rsidRPr="005A6819" w:rsidRDefault="005A6819" w:rsidP="005A6819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5A6819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FERRIN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C18240" w14:textId="77777777" w:rsidR="005A6819" w:rsidRPr="005A6819" w:rsidRDefault="005A6819" w:rsidP="005A6819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5A6819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 xml:space="preserve">- UTA CALCIO 2020 </w:t>
                  </w:r>
                  <w:proofErr w:type="spellStart"/>
                  <w:proofErr w:type="gramStart"/>
                  <w:r w:rsidRPr="005A6819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AE98A7" w14:textId="77777777" w:rsidR="005A6819" w:rsidRPr="005A6819" w:rsidRDefault="005A6819" w:rsidP="005A6819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5A6819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15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2342D7" w14:textId="77777777" w:rsidR="005A6819" w:rsidRPr="005A6819" w:rsidRDefault="005A6819" w:rsidP="005A6819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5A6819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</w:tbl>
          <w:p w14:paraId="7FE0792A" w14:textId="77777777" w:rsidR="005A6819" w:rsidRPr="005A6819" w:rsidRDefault="005A6819" w:rsidP="005A6819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3712F264" w14:textId="77777777" w:rsidR="005A6819" w:rsidRPr="005A6819" w:rsidRDefault="005A6819" w:rsidP="005A6819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6CE9A75D" w14:textId="77777777" w:rsidR="005A6819" w:rsidRPr="005A6819" w:rsidRDefault="005A6819" w:rsidP="005A6819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5AC68E19" w14:textId="77777777" w:rsidR="005A6819" w:rsidRPr="005A6819" w:rsidRDefault="005A6819" w:rsidP="005A6819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5A6819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RISULTATI UFFICIALI GARE DEL 23/12/2023</w:t>
      </w:r>
    </w:p>
    <w:p w14:paraId="38A7C132" w14:textId="23C147A0" w:rsidR="005A6819" w:rsidRPr="005A6819" w:rsidRDefault="005A6819" w:rsidP="005A6819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5A6819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A6819" w:rsidRPr="005A6819" w14:paraId="659E0639" w14:textId="77777777" w:rsidTr="00665A9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A6819" w:rsidRPr="005A6819" w14:paraId="4A303EFC" w14:textId="77777777" w:rsidTr="00665A9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AB718F" w14:textId="77777777" w:rsidR="005A6819" w:rsidRPr="005A6819" w:rsidRDefault="005A6819" w:rsidP="005A6819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5A6819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GIRONE A - 5 Giornata - A</w:t>
                  </w:r>
                </w:p>
              </w:tc>
            </w:tr>
            <w:tr w:rsidR="005A6819" w:rsidRPr="005A6819" w14:paraId="296CBE3D" w14:textId="77777777" w:rsidTr="00665A9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ED20B0" w14:textId="77777777" w:rsidR="005A6819" w:rsidRPr="005A6819" w:rsidRDefault="005A6819" w:rsidP="005A6819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5A6819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JUNIORS CLU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0BE34B" w14:textId="77777777" w:rsidR="005A6819" w:rsidRPr="005A6819" w:rsidRDefault="005A6819" w:rsidP="005A6819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5A6819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GIALETO 1909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1B888B" w14:textId="77777777" w:rsidR="005A6819" w:rsidRPr="005A6819" w:rsidRDefault="005A6819" w:rsidP="005A6819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5A6819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0 - 7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51FD3D" w14:textId="77777777" w:rsidR="005A6819" w:rsidRPr="005A6819" w:rsidRDefault="005A6819" w:rsidP="005A6819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5A6819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</w:tbl>
          <w:p w14:paraId="4BCB0306" w14:textId="77777777" w:rsidR="005A6819" w:rsidRPr="005A6819" w:rsidRDefault="005A6819" w:rsidP="005A6819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A6819" w:rsidRPr="005A6819" w14:paraId="1C9B504C" w14:textId="77777777" w:rsidTr="00665A9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3FE75A" w14:textId="77777777" w:rsidR="005A6819" w:rsidRPr="005A6819" w:rsidRDefault="005A6819" w:rsidP="005A6819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5A6819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GIRONE C - 5 Giornata - A</w:t>
                  </w:r>
                </w:p>
              </w:tc>
            </w:tr>
            <w:tr w:rsidR="005A6819" w:rsidRPr="005A6819" w14:paraId="6807B967" w14:textId="77777777" w:rsidTr="00665A9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643CF8" w14:textId="77777777" w:rsidR="005A6819" w:rsidRPr="005A6819" w:rsidRDefault="005A6819" w:rsidP="005A6819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5A6819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1) DECIMO 07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83A2E6" w14:textId="77777777" w:rsidR="005A6819" w:rsidRPr="005A6819" w:rsidRDefault="005A6819" w:rsidP="005A6819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5A6819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CAGLIARI CALCIO SP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0D4339" w14:textId="77777777" w:rsidR="005A6819" w:rsidRPr="005A6819" w:rsidRDefault="005A6819" w:rsidP="005A6819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5A6819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0 - 8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D8AA3D" w14:textId="77777777" w:rsidR="005A6819" w:rsidRPr="005A6819" w:rsidRDefault="005A6819" w:rsidP="005A6819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5A6819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  <w:tr w:rsidR="005A6819" w:rsidRPr="005A6819" w14:paraId="1475E680" w14:textId="77777777" w:rsidTr="00665A9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609D0E" w14:textId="77777777" w:rsidR="005A6819" w:rsidRPr="005A6819" w:rsidRDefault="005A6819" w:rsidP="005A6819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5A6819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(1) - disputata il 30/12/2023</w:t>
                  </w:r>
                </w:p>
              </w:tc>
            </w:tr>
          </w:tbl>
          <w:p w14:paraId="0A1869C3" w14:textId="77777777" w:rsidR="005A6819" w:rsidRPr="005A6819" w:rsidRDefault="005A6819" w:rsidP="005A6819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1172BAA8" w14:textId="77777777" w:rsidR="005A6819" w:rsidRPr="005A6819" w:rsidRDefault="005A6819" w:rsidP="005A6819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44FE6616" w14:textId="50B61296" w:rsidR="005A6819" w:rsidRPr="005A6819" w:rsidRDefault="005A6819" w:rsidP="005A6819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5A6819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 xml:space="preserve">UNDER 15 C5 </w:t>
      </w:r>
    </w:p>
    <w:p w14:paraId="6E9F34BA" w14:textId="77777777" w:rsidR="005A6819" w:rsidRPr="005A6819" w:rsidRDefault="005A6819" w:rsidP="005A6819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5A6819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RISULTATI UFFICIALI GARE DEL 27/12/2023</w:t>
      </w:r>
    </w:p>
    <w:p w14:paraId="3A5076F3" w14:textId="2B5E036C" w:rsidR="005A6819" w:rsidRPr="005A6819" w:rsidRDefault="005A6819" w:rsidP="005A6819">
      <w:pPr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5A6819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A6819" w:rsidRPr="005A6819" w14:paraId="7CAA1EB0" w14:textId="77777777" w:rsidTr="00665A9E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A6819" w:rsidRPr="005A6819" w14:paraId="07621EAD" w14:textId="77777777" w:rsidTr="00665A9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F02903" w14:textId="77777777" w:rsidR="005A6819" w:rsidRPr="005A6819" w:rsidRDefault="005A6819" w:rsidP="005A6819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5A6819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GIRONE B - 1 Giornata - A</w:t>
                  </w:r>
                </w:p>
              </w:tc>
            </w:tr>
            <w:tr w:rsidR="005A6819" w:rsidRPr="005A6819" w14:paraId="7F09CB62" w14:textId="77777777" w:rsidTr="00665A9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3F8A5E" w14:textId="77777777" w:rsidR="005A6819" w:rsidRPr="005A6819" w:rsidRDefault="005A6819" w:rsidP="005A6819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5A6819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MEDITERRANEA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AC28D7" w14:textId="77777777" w:rsidR="005A6819" w:rsidRPr="005A6819" w:rsidRDefault="005A6819" w:rsidP="005A6819">
                  <w:pPr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5A6819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- CITTA DI SESTU C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A7A124" w14:textId="77777777" w:rsidR="005A6819" w:rsidRPr="005A6819" w:rsidRDefault="005A6819" w:rsidP="005A6819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5A6819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10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DD9E2D" w14:textId="77777777" w:rsidR="005A6819" w:rsidRPr="005A6819" w:rsidRDefault="005A6819" w:rsidP="005A6819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</w:pPr>
                  <w:r w:rsidRPr="005A6819">
                    <w:rPr>
                      <w:rFonts w:ascii="Arial" w:eastAsiaTheme="minorEastAsia" w:hAnsi="Arial" w:cs="Arial"/>
                      <w:color w:val="000000"/>
                      <w:sz w:val="12"/>
                      <w:szCs w:val="12"/>
                      <w:lang w:eastAsia="it-IT"/>
                    </w:rPr>
                    <w:t> </w:t>
                  </w:r>
                </w:p>
              </w:tc>
            </w:tr>
          </w:tbl>
          <w:p w14:paraId="35CC60CB" w14:textId="77777777" w:rsidR="005A6819" w:rsidRPr="005A6819" w:rsidRDefault="005A6819" w:rsidP="005A6819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5DDD29CF" w14:textId="77777777" w:rsidR="005A6819" w:rsidRPr="00617E20" w:rsidRDefault="005A6819" w:rsidP="009358E2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"/>
          <w:szCs w:val="2"/>
          <w:lang w:eastAsia="it-IT"/>
        </w:rPr>
      </w:pPr>
    </w:p>
    <w:p w14:paraId="28363301" w14:textId="2DFB505D" w:rsidR="00E553D6" w:rsidRPr="00D579D7" w:rsidRDefault="00E553D6" w:rsidP="00D579D7">
      <w:pPr>
        <w:pStyle w:val="Titolo2"/>
        <w:numPr>
          <w:ilvl w:val="1"/>
          <w:numId w:val="22"/>
        </w:numPr>
        <w:ind w:left="426"/>
        <w:jc w:val="both"/>
        <w:rPr>
          <w:sz w:val="28"/>
          <w:szCs w:val="28"/>
          <w:u w:val="single"/>
        </w:rPr>
      </w:pPr>
      <w:bookmarkStart w:id="55" w:name="_Toc155282843"/>
      <w:r w:rsidRPr="00D579D7">
        <w:rPr>
          <w:sz w:val="28"/>
          <w:szCs w:val="28"/>
          <w:u w:val="single"/>
        </w:rPr>
        <w:t>Programma Gare</w:t>
      </w:r>
      <w:bookmarkEnd w:id="55"/>
    </w:p>
    <w:p w14:paraId="6BE3BFFF" w14:textId="5ED85718" w:rsidR="005A6819" w:rsidRDefault="005A6819" w:rsidP="005A6819">
      <w:pPr>
        <w:pStyle w:val="titolocampionato0"/>
        <w:shd w:val="clear" w:color="auto" w:fill="CCCCCC"/>
        <w:spacing w:before="80" w:after="40"/>
      </w:pPr>
      <w:r>
        <w:t>TERZA CATEGORIA CAGLIARI</w:t>
      </w:r>
    </w:p>
    <w:p w14:paraId="1B499C9D" w14:textId="77777777" w:rsidR="005A6819" w:rsidRDefault="005A6819" w:rsidP="005A6819">
      <w:pPr>
        <w:pStyle w:val="sottotitolocampionato10"/>
      </w:pPr>
      <w:r>
        <w:t>GIRONE A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5A6819" w14:paraId="4C1AA8F9" w14:textId="77777777" w:rsidTr="005A6819"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9F9FD" w14:textId="77777777" w:rsidR="005A6819" w:rsidRDefault="005A6819" w:rsidP="00665A9E">
            <w:pPr>
              <w:pStyle w:val="headertabella0"/>
            </w:pPr>
            <w:r>
              <w:t>Squadra 1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85FA4" w14:textId="77777777" w:rsidR="005A6819" w:rsidRDefault="005A6819" w:rsidP="00665A9E">
            <w:pPr>
              <w:pStyle w:val="headertabella0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9CC74" w14:textId="77777777" w:rsidR="005A6819" w:rsidRDefault="005A6819" w:rsidP="00665A9E">
            <w:pPr>
              <w:pStyle w:val="headertabella0"/>
            </w:pPr>
            <w: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5489F" w14:textId="77777777" w:rsidR="005A6819" w:rsidRDefault="005A6819" w:rsidP="00665A9E">
            <w:pPr>
              <w:pStyle w:val="headertabella0"/>
            </w:pPr>
            <w:r>
              <w:t>Data/Ora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FC45E" w14:textId="77777777" w:rsidR="005A6819" w:rsidRDefault="005A6819" w:rsidP="00665A9E">
            <w:pPr>
              <w:pStyle w:val="headertabella0"/>
            </w:pPr>
            <w:r>
              <w:t>Impiant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D245D" w14:textId="77777777" w:rsidR="005A6819" w:rsidRDefault="005A6819" w:rsidP="00665A9E">
            <w:pPr>
              <w:pStyle w:val="headertabella0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8D1F0" w14:textId="77777777" w:rsidR="005A6819" w:rsidRDefault="005A6819" w:rsidP="00665A9E">
            <w:pPr>
              <w:pStyle w:val="headertabella0"/>
            </w:pPr>
            <w:r>
              <w:t>Indirizzo Impianto</w:t>
            </w:r>
          </w:p>
        </w:tc>
      </w:tr>
      <w:tr w:rsidR="005A6819" w14:paraId="06A8F1A4" w14:textId="77777777" w:rsidTr="005A6819">
        <w:trPr>
          <w:trHeight w:val="165"/>
        </w:trPr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1288E" w14:textId="77777777" w:rsidR="005A6819" w:rsidRDefault="005A6819" w:rsidP="00665A9E">
            <w:pPr>
              <w:pStyle w:val="rowtabella0"/>
            </w:pPr>
            <w:r>
              <w:t>A.S.D. BARBUSI</w:t>
            </w:r>
          </w:p>
        </w:tc>
        <w:tc>
          <w:tcPr>
            <w:tcW w:w="201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DB018" w14:textId="77777777" w:rsidR="005A6819" w:rsidRDefault="005A6819" w:rsidP="00665A9E">
            <w:pPr>
              <w:pStyle w:val="rowtabella0"/>
            </w:pPr>
            <w:r>
              <w:t>VALLERMOSA 2015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960C3" w14:textId="77777777" w:rsidR="005A6819" w:rsidRDefault="005A6819" w:rsidP="00665A9E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1DCBA" w14:textId="77777777" w:rsidR="005A6819" w:rsidRDefault="005A6819" w:rsidP="00665A9E">
            <w:pPr>
              <w:pStyle w:val="rowtabella0"/>
            </w:pPr>
            <w:r>
              <w:t>06/01/2024 15:15</w:t>
            </w:r>
          </w:p>
        </w:tc>
        <w:tc>
          <w:tcPr>
            <w:tcW w:w="117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D94C6" w14:textId="77777777" w:rsidR="005A6819" w:rsidRDefault="005A6819" w:rsidP="00665A9E">
            <w:pPr>
              <w:pStyle w:val="rowtabella0"/>
            </w:pPr>
            <w:r>
              <w:t>45 BARBUSI</w:t>
            </w:r>
          </w:p>
        </w:tc>
        <w:tc>
          <w:tcPr>
            <w:tcW w:w="155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15B88" w14:textId="77777777" w:rsidR="005A6819" w:rsidRDefault="005A6819" w:rsidP="00665A9E">
            <w:pPr>
              <w:pStyle w:val="rowtabella0"/>
            </w:pPr>
            <w:r>
              <w:t>CARBONIA BARBUSI</w:t>
            </w:r>
          </w:p>
        </w:tc>
        <w:tc>
          <w:tcPr>
            <w:tcW w:w="155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11D97" w14:textId="77777777" w:rsidR="005A6819" w:rsidRDefault="005A6819" w:rsidP="00665A9E">
            <w:pPr>
              <w:pStyle w:val="rowtabella0"/>
            </w:pPr>
            <w:r>
              <w:t>S.PR. ASSEMIN-CARBONI</w:t>
            </w:r>
          </w:p>
        </w:tc>
      </w:tr>
      <w:tr w:rsidR="005A6819" w14:paraId="20E1F218" w14:textId="77777777" w:rsidTr="005A6819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AD482" w14:textId="77777777" w:rsidR="005A6819" w:rsidRDefault="005A6819" w:rsidP="00665A9E">
            <w:pPr>
              <w:pStyle w:val="rowtabella0"/>
            </w:pPr>
            <w:r>
              <w:t>GIOVENTU SARROCH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72DFB" w14:textId="77777777" w:rsidR="005A6819" w:rsidRDefault="005A6819" w:rsidP="00665A9E">
            <w:pPr>
              <w:pStyle w:val="rowtabella0"/>
            </w:pPr>
            <w:r>
              <w:t>ACCADEMIA SULCITAN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BDD36" w14:textId="77777777" w:rsidR="005A6819" w:rsidRDefault="005A6819" w:rsidP="00665A9E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23117" w14:textId="77777777" w:rsidR="005A6819" w:rsidRDefault="005A6819" w:rsidP="00665A9E">
            <w:pPr>
              <w:pStyle w:val="rowtabella0"/>
            </w:pPr>
            <w:r>
              <w:t>07/01/2024 15: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21C58" w14:textId="77777777" w:rsidR="005A6819" w:rsidRDefault="005A6819" w:rsidP="00665A9E">
            <w:pPr>
              <w:pStyle w:val="rowtabella0"/>
            </w:pPr>
            <w:r>
              <w:t>120 STADIO "MARIO TIDDIA"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61F68" w14:textId="77777777" w:rsidR="005A6819" w:rsidRDefault="005A6819" w:rsidP="00665A9E">
            <w:pPr>
              <w:pStyle w:val="rowtabella0"/>
            </w:pPr>
            <w:r>
              <w:t>SARROCH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F9E8A" w14:textId="77777777" w:rsidR="005A6819" w:rsidRDefault="005A6819" w:rsidP="00665A9E">
            <w:pPr>
              <w:pStyle w:val="rowtabella0"/>
            </w:pPr>
            <w:r>
              <w:t>VIA AL MARE, 25</w:t>
            </w:r>
          </w:p>
        </w:tc>
      </w:tr>
      <w:tr w:rsidR="005A6819" w14:paraId="19E2E17D" w14:textId="77777777" w:rsidTr="005A6819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15405" w14:textId="77777777" w:rsidR="005A6819" w:rsidRDefault="005A6819" w:rsidP="00665A9E">
            <w:pPr>
              <w:pStyle w:val="rowtabella0"/>
            </w:pPr>
            <w:r>
              <w:t>GUASILA CALCIO 202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0FA5E" w14:textId="77777777" w:rsidR="005A6819" w:rsidRDefault="005A6819" w:rsidP="00665A9E">
            <w:pPr>
              <w:pStyle w:val="rowtabella0"/>
            </w:pPr>
            <w:r>
              <w:t>ITALPIOMBO SANTA TERES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1A49F" w14:textId="77777777" w:rsidR="005A6819" w:rsidRDefault="005A6819" w:rsidP="00665A9E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50B47" w14:textId="77777777" w:rsidR="005A6819" w:rsidRDefault="005A6819" w:rsidP="00665A9E">
            <w:pPr>
              <w:pStyle w:val="rowtabella0"/>
            </w:pPr>
            <w:r>
              <w:t>07/01/2024 15: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E8062" w14:textId="77777777" w:rsidR="005A6819" w:rsidRDefault="005A6819" w:rsidP="00665A9E">
            <w:pPr>
              <w:pStyle w:val="rowtabella0"/>
            </w:pPr>
            <w:r>
              <w:t>67 STADIO D. PACE E DELL'AMICIZIA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FF50F" w14:textId="77777777" w:rsidR="005A6819" w:rsidRDefault="005A6819" w:rsidP="00665A9E">
            <w:pPr>
              <w:pStyle w:val="rowtabella0"/>
            </w:pPr>
            <w:r>
              <w:t>GUASILA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928E6" w14:textId="77777777" w:rsidR="005A6819" w:rsidRDefault="005A6819" w:rsidP="00665A9E">
            <w:pPr>
              <w:pStyle w:val="rowtabella0"/>
            </w:pPr>
            <w:r>
              <w:t>LARGO PADRE MIRTO</w:t>
            </w:r>
          </w:p>
        </w:tc>
      </w:tr>
      <w:tr w:rsidR="005A6819" w14:paraId="3370A71C" w14:textId="77777777" w:rsidTr="005A6819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13B66" w14:textId="77777777" w:rsidR="005A6819" w:rsidRDefault="005A6819" w:rsidP="00665A9E">
            <w:pPr>
              <w:pStyle w:val="rowtabella0"/>
            </w:pPr>
            <w:r>
              <w:t>IS URIGUS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07A5E" w14:textId="77777777" w:rsidR="005A6819" w:rsidRDefault="005A6819" w:rsidP="00665A9E">
            <w:pPr>
              <w:pStyle w:val="rowtabella0"/>
            </w:pPr>
            <w:r>
              <w:t>SAN BIAGIO VILLASOR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33878" w14:textId="77777777" w:rsidR="005A6819" w:rsidRDefault="005A6819" w:rsidP="00665A9E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A4902" w14:textId="77777777" w:rsidR="005A6819" w:rsidRDefault="005A6819" w:rsidP="00665A9E">
            <w:pPr>
              <w:pStyle w:val="rowtabella0"/>
            </w:pPr>
            <w:r>
              <w:t>07/01/2024 15: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F9D67" w14:textId="77777777" w:rsidR="005A6819" w:rsidRDefault="005A6819" w:rsidP="00665A9E">
            <w:pPr>
              <w:pStyle w:val="rowtabella0"/>
            </w:pPr>
            <w:r>
              <w:t>533 IS URIGUS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663CA" w14:textId="77777777" w:rsidR="005A6819" w:rsidRDefault="005A6819" w:rsidP="00665A9E">
            <w:pPr>
              <w:pStyle w:val="rowtabella0"/>
            </w:pPr>
            <w:r>
              <w:t>SAN GIOVANNI SUERGIU IS URIGUS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F2164" w14:textId="77777777" w:rsidR="005A6819" w:rsidRDefault="005A6819" w:rsidP="00665A9E">
            <w:pPr>
              <w:pStyle w:val="rowtabella0"/>
            </w:pPr>
            <w:r>
              <w:t>FRAZIONE IS URIGUS</w:t>
            </w:r>
          </w:p>
        </w:tc>
      </w:tr>
      <w:tr w:rsidR="005A6819" w14:paraId="2711194A" w14:textId="77777777" w:rsidTr="005A6819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7B657" w14:textId="77777777" w:rsidR="005A6819" w:rsidRDefault="005A6819" w:rsidP="00665A9E">
            <w:pPr>
              <w:pStyle w:val="rowtabella0"/>
            </w:pPr>
            <w:r>
              <w:t>ISULEDD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AE0EE" w14:textId="77777777" w:rsidR="005A6819" w:rsidRDefault="005A6819" w:rsidP="00665A9E">
            <w:pPr>
              <w:pStyle w:val="rowtabella0"/>
            </w:pPr>
            <w:r>
              <w:t>GONNESA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3BC36" w14:textId="77777777" w:rsidR="005A6819" w:rsidRDefault="005A6819" w:rsidP="00665A9E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854D5" w14:textId="77777777" w:rsidR="005A6819" w:rsidRDefault="005A6819" w:rsidP="00665A9E">
            <w:pPr>
              <w:pStyle w:val="rowtabella0"/>
            </w:pPr>
            <w:r>
              <w:t>07/01/2024 18:3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B5AE6" w14:textId="77777777" w:rsidR="005A6819" w:rsidRDefault="005A6819" w:rsidP="00665A9E">
            <w:pPr>
              <w:pStyle w:val="rowtabella0"/>
            </w:pPr>
            <w:r>
              <w:t>16 CRAL PROVINCIA MONTE CLARO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B1C7F" w14:textId="77777777" w:rsidR="005A6819" w:rsidRDefault="005A6819" w:rsidP="00665A9E">
            <w:pPr>
              <w:pStyle w:val="rowtabella0"/>
            </w:pPr>
            <w:r>
              <w:t>CAGLIARI MONTE CLARO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10030" w14:textId="77777777" w:rsidR="005A6819" w:rsidRDefault="005A6819" w:rsidP="00665A9E">
            <w:pPr>
              <w:pStyle w:val="rowtabella0"/>
            </w:pPr>
            <w:r>
              <w:t>VIA CADELLO</w:t>
            </w:r>
          </w:p>
        </w:tc>
      </w:tr>
      <w:tr w:rsidR="005A6819" w14:paraId="2A0531BC" w14:textId="77777777" w:rsidTr="005A6819">
        <w:trPr>
          <w:trHeight w:val="165"/>
        </w:trPr>
        <w:tc>
          <w:tcPr>
            <w:tcW w:w="2017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3FC48" w14:textId="77777777" w:rsidR="005A6819" w:rsidRDefault="005A6819" w:rsidP="00665A9E">
            <w:pPr>
              <w:pStyle w:val="rowtabella0"/>
            </w:pPr>
            <w:r>
              <w:t>MULINU BECCIU</w:t>
            </w:r>
          </w:p>
        </w:tc>
        <w:tc>
          <w:tcPr>
            <w:tcW w:w="20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22C2C" w14:textId="77777777" w:rsidR="005A6819" w:rsidRDefault="005A6819" w:rsidP="00665A9E">
            <w:pPr>
              <w:pStyle w:val="rowtabella0"/>
            </w:pPr>
            <w:r>
              <w:t>ATLETICO NARCAO 22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581E7" w14:textId="77777777" w:rsidR="005A6819" w:rsidRDefault="005A6819" w:rsidP="00665A9E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566BD" w14:textId="77777777" w:rsidR="005A6819" w:rsidRDefault="005A6819" w:rsidP="00665A9E">
            <w:pPr>
              <w:pStyle w:val="rowtabella0"/>
            </w:pPr>
            <w:r>
              <w:t>07/01/2024 19:00</w:t>
            </w:r>
          </w:p>
        </w:tc>
        <w:tc>
          <w:tcPr>
            <w:tcW w:w="117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34930" w14:textId="77777777" w:rsidR="005A6819" w:rsidRDefault="005A6819" w:rsidP="00665A9E">
            <w:pPr>
              <w:pStyle w:val="rowtabella0"/>
            </w:pPr>
            <w:r>
              <w:t>14 MULINU BECCIU</w:t>
            </w:r>
          </w:p>
        </w:tc>
        <w:tc>
          <w:tcPr>
            <w:tcW w:w="1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B78E7" w14:textId="77777777" w:rsidR="005A6819" w:rsidRDefault="005A6819" w:rsidP="00665A9E">
            <w:pPr>
              <w:pStyle w:val="rowtabella0"/>
            </w:pPr>
            <w:r>
              <w:t>CAGLIARI MULINU BECCIU E.A.</w:t>
            </w:r>
          </w:p>
        </w:tc>
        <w:tc>
          <w:tcPr>
            <w:tcW w:w="15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9EDD1" w14:textId="77777777" w:rsidR="005A6819" w:rsidRDefault="005A6819" w:rsidP="00665A9E">
            <w:pPr>
              <w:pStyle w:val="rowtabella0"/>
            </w:pPr>
            <w:r>
              <w:t>VIA CRESPELLANI</w:t>
            </w:r>
          </w:p>
        </w:tc>
      </w:tr>
    </w:tbl>
    <w:p w14:paraId="5F2CC9F9" w14:textId="5905C760" w:rsidR="005A6819" w:rsidRPr="005A6819" w:rsidRDefault="005A6819" w:rsidP="005A6819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5A6819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 xml:space="preserve">UNDER 17 C5 </w:t>
      </w:r>
    </w:p>
    <w:p w14:paraId="544D3A62" w14:textId="77777777" w:rsidR="005A6819" w:rsidRPr="005A6819" w:rsidRDefault="005A6819" w:rsidP="005A6819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5A6819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GIRONE A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2011"/>
        <w:gridCol w:w="385"/>
        <w:gridCol w:w="898"/>
        <w:gridCol w:w="1177"/>
        <w:gridCol w:w="1549"/>
        <w:gridCol w:w="1558"/>
      </w:tblGrid>
      <w:tr w:rsidR="005A6819" w:rsidRPr="005A6819" w14:paraId="4D9E7D4D" w14:textId="77777777" w:rsidTr="00665A9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5B524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A681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3035E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A681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4E618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A681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C025C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A681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33C84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A681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57D86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A681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ocalita'</w:t>
            </w:r>
            <w:proofErr w:type="spellEnd"/>
            <w:r w:rsidRPr="005A681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D7B42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A681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Impianto</w:t>
            </w:r>
          </w:p>
        </w:tc>
      </w:tr>
      <w:tr w:rsidR="005A6819" w:rsidRPr="005A6819" w14:paraId="01485798" w14:textId="77777777" w:rsidTr="00665A9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9C325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MONASTIR KOSMOT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049EB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FUTSAL VILLASOR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0904A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C5182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8/01/2024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FADFC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035 PALESTRA PALLONE C5 MONASTIR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27A82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MONASTIR C5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29E85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MICHELANGELO</w:t>
            </w:r>
          </w:p>
        </w:tc>
      </w:tr>
      <w:tr w:rsidR="005A6819" w:rsidRPr="005A6819" w14:paraId="6D13EE76" w14:textId="77777777" w:rsidTr="00665A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51EAF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LEONAR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70FD2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ELMAS C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6ADFA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D1CA0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0/01/2024 15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FE091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999 PALAZZETTO V.</w:t>
            </w:r>
            <w:proofErr w:type="gramStart"/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M.ACUTO</w:t>
            </w:r>
            <w:proofErr w:type="gramEnd"/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 xml:space="preserve"> C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70E98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GLIARI C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7909E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.MANDROLISAI ANG.V.</w:t>
            </w:r>
            <w:proofErr w:type="gramStart"/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M.ACUTO</w:t>
            </w:r>
            <w:proofErr w:type="gramEnd"/>
          </w:p>
        </w:tc>
      </w:tr>
      <w:tr w:rsidR="005A6819" w:rsidRPr="005A6819" w14:paraId="66A261A2" w14:textId="77777777" w:rsidTr="00665A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028BE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MEDITERRANEA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7CEDF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E CHI CIAK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836A6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55F09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0/01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BC937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608 PALESTRA CONI "A" C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32104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GLIARI C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66EB8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PESSAGNO (</w:t>
            </w:r>
            <w:proofErr w:type="gramStart"/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TRAV.V.LE</w:t>
            </w:r>
            <w:proofErr w:type="gramEnd"/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 xml:space="preserve"> DIAZ)</w:t>
            </w:r>
          </w:p>
        </w:tc>
      </w:tr>
      <w:tr w:rsidR="005A6819" w:rsidRPr="005A6819" w14:paraId="5EDD981C" w14:textId="77777777" w:rsidTr="00665A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8670E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ORISTAN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670CE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US CAGLIARI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27E42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26145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1/01/2024 19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A9638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692 PALESTRA SAN NICOLA C5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1A974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ORISTANO C5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E8914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LEVANTE</w:t>
            </w:r>
          </w:p>
        </w:tc>
      </w:tr>
    </w:tbl>
    <w:p w14:paraId="76214DD3" w14:textId="77777777" w:rsidR="005A6819" w:rsidRDefault="005A6819" w:rsidP="005A6819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5A0CA9AD" w14:textId="77777777" w:rsidR="005A6819" w:rsidRDefault="005A6819" w:rsidP="005A6819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5F8D1721" w14:textId="77777777" w:rsidR="005A6819" w:rsidRDefault="005A6819" w:rsidP="005A6819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72474DFB" w14:textId="77777777" w:rsidR="005A6819" w:rsidRDefault="005A6819" w:rsidP="005A6819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4E092383" w14:textId="77777777" w:rsidR="005A6819" w:rsidRPr="005A6819" w:rsidRDefault="005A6819" w:rsidP="005A6819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76B387D1" w14:textId="4DBEA22A" w:rsidR="005A6819" w:rsidRPr="005A6819" w:rsidRDefault="005A6819" w:rsidP="005A6819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5A6819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lastRenderedPageBreak/>
        <w:t xml:space="preserve">UNDER 15 C5 </w:t>
      </w:r>
    </w:p>
    <w:p w14:paraId="10518940" w14:textId="77777777" w:rsidR="005A6819" w:rsidRPr="005A6819" w:rsidRDefault="005A6819" w:rsidP="005A6819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5A6819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GIRONE A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21"/>
        <w:gridCol w:w="385"/>
        <w:gridCol w:w="898"/>
        <w:gridCol w:w="1178"/>
        <w:gridCol w:w="1552"/>
        <w:gridCol w:w="1551"/>
      </w:tblGrid>
      <w:tr w:rsidR="005A6819" w:rsidRPr="005A6819" w14:paraId="7B9CF533" w14:textId="77777777" w:rsidTr="00665A9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B169F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A681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F9857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A681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445DC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A681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8ACF7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A681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0415E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A681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8A87A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A681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ocalita'</w:t>
            </w:r>
            <w:proofErr w:type="spellEnd"/>
            <w:r w:rsidRPr="005A681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42C1C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A681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Impianto</w:t>
            </w:r>
          </w:p>
        </w:tc>
      </w:tr>
      <w:tr w:rsidR="005A6819" w:rsidRPr="005A6819" w14:paraId="5A2C814D" w14:textId="77777777" w:rsidTr="00665A9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7AD39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PARCO CROSS C.DI SERRENT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D3BC0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AN BIAGIO VILLASOR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9F8A2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44E6B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09/01/2024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14A8B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079 PALESTRA CALCIO A 5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59116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ERRENTI C5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BC3A0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GRAMSCI - ZONA SPORTIVA</w:t>
            </w:r>
          </w:p>
        </w:tc>
      </w:tr>
      <w:tr w:rsidR="005A6819" w:rsidRPr="005A6819" w14:paraId="1285B473" w14:textId="77777777" w:rsidTr="00665A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95F4E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E CHI CIA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A2898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MONTEURPINU ARSENA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459C3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46222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1/01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59974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148 PALASPORT BIA NURAMINIS INTER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CCE96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ERRAMANNA C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E02FF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NURAMINIS</w:t>
            </w:r>
          </w:p>
        </w:tc>
      </w:tr>
      <w:tr w:rsidR="005A6819" w:rsidRPr="005A6819" w14:paraId="108EA51D" w14:textId="77777777" w:rsidTr="00665A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86204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PORTING MANDAS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4FCCE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MONASTIR KOSMOT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36460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E5BF6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1/01/2024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AE933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 xml:space="preserve">75 COMUNALE MANDAS </w:t>
            </w:r>
            <w:proofErr w:type="gramStart"/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R.RACCIS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114AF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MANDAS E.A.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3382B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DELLA PINETA</w:t>
            </w:r>
          </w:p>
        </w:tc>
      </w:tr>
    </w:tbl>
    <w:p w14:paraId="237B815E" w14:textId="77777777" w:rsidR="005A6819" w:rsidRPr="005A6819" w:rsidRDefault="005A6819" w:rsidP="005A6819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541EBE27" w14:textId="77777777" w:rsidR="005A6819" w:rsidRPr="005A6819" w:rsidRDefault="005A6819" w:rsidP="005A6819">
      <w:pPr>
        <w:spacing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5A6819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>GIRONE B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7"/>
        <w:gridCol w:w="385"/>
        <w:gridCol w:w="898"/>
        <w:gridCol w:w="1184"/>
        <w:gridCol w:w="1554"/>
        <w:gridCol w:w="1546"/>
      </w:tblGrid>
      <w:tr w:rsidR="005A6819" w:rsidRPr="005A6819" w14:paraId="617D4B70" w14:textId="77777777" w:rsidTr="00665A9E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1B130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A681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7622B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A681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DDC65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A681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CE12F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A681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7C7C0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A681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6FE5F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A681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ocalita'</w:t>
            </w:r>
            <w:proofErr w:type="spellEnd"/>
            <w:r w:rsidRPr="005A681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95276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A681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Impianto</w:t>
            </w:r>
          </w:p>
        </w:tc>
      </w:tr>
      <w:tr w:rsidR="005A6819" w:rsidRPr="005A6819" w14:paraId="6C5E6DDD" w14:textId="77777777" w:rsidTr="00665A9E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3E7F9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ITTA DI SESTU C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6FE97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LEONARD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1DD78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A0CAD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0/01/2024 15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518A5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743 PALASPORT C5 SESTU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F5CF1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SESTU VIA VIEN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D4BB6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DANTE -SESTU-</w:t>
            </w:r>
          </w:p>
        </w:tc>
      </w:tr>
      <w:tr w:rsidR="005A6819" w:rsidRPr="005A6819" w14:paraId="10AEDE56" w14:textId="77777777" w:rsidTr="00665A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9B516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ELMAS C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50C4B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MEDITERRANEA CALCIO A 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58A76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DBC63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0/01/2024 1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114E9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693 COMUNALE C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BD456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ELMAS GILLIACQUAS C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DA8BB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PALAZZETTO DELLO SPORT</w:t>
            </w:r>
          </w:p>
        </w:tc>
      </w:tr>
      <w:tr w:rsidR="005A6819" w:rsidRPr="005A6819" w14:paraId="1302CDA1" w14:textId="77777777" w:rsidTr="00665A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438E6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CALCIO A5 GONNES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7971D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POL. ASD QUARTU CALCIO A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CF8EA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630DA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1/01/2024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D012C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052 PALESTRA SCUOLA MED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2D6FF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GONNESA C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E983A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DETTORI</w:t>
            </w:r>
          </w:p>
        </w:tc>
      </w:tr>
      <w:tr w:rsidR="005A6819" w:rsidRPr="005A6819" w14:paraId="4D214E20" w14:textId="77777777" w:rsidTr="00665A9E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743D2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LLASPECIOSA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1C12E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JASNAGORA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CDF25" w14:textId="77777777" w:rsidR="005A6819" w:rsidRPr="005A6819" w:rsidRDefault="005A6819" w:rsidP="005A6819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97BB0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1/01/2024 18:4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AE256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1071 COMUNALE VILLASPECIOSA C5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9B715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LLASPECIOSA C5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1A985" w14:textId="77777777" w:rsidR="005A6819" w:rsidRPr="005A6819" w:rsidRDefault="005A6819" w:rsidP="005A6819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</w:pPr>
            <w:r w:rsidRPr="005A6819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it-IT"/>
              </w:rPr>
              <w:t>VIA ROMA</w:t>
            </w:r>
          </w:p>
        </w:tc>
      </w:tr>
    </w:tbl>
    <w:p w14:paraId="53C4448B" w14:textId="77777777" w:rsidR="00560621" w:rsidRPr="00251F12" w:rsidRDefault="00560621" w:rsidP="00251F12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"/>
          <w:szCs w:val="2"/>
          <w:u w:val="single"/>
        </w:rPr>
      </w:pPr>
    </w:p>
    <w:p w14:paraId="2253E7A8" w14:textId="2DF085D4" w:rsidR="00243B2A" w:rsidRPr="00560621" w:rsidRDefault="00B271DF" w:rsidP="00D579D7">
      <w:pPr>
        <w:pStyle w:val="Paragrafoelenco"/>
        <w:numPr>
          <w:ilvl w:val="0"/>
          <w:numId w:val="22"/>
        </w:numPr>
        <w:shd w:val="clear" w:color="auto" w:fill="0070C0"/>
        <w:tabs>
          <w:tab w:val="left" w:pos="66"/>
          <w:tab w:val="center" w:pos="4819"/>
          <w:tab w:val="right" w:pos="9638"/>
        </w:tabs>
        <w:spacing w:before="80" w:after="40" w:line="240" w:lineRule="auto"/>
        <w:ind w:left="417"/>
        <w:jc w:val="center"/>
        <w:outlineLvl w:val="0"/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</w:pPr>
      <w:bookmarkStart w:id="56" w:name="_Toc155282844"/>
      <w:r w:rsidRPr="009709A0">
        <w:rPr>
          <w:rFonts w:ascii="Microsoft Sans Serif" w:eastAsia="Arial" w:hAnsi="Microsoft Sans Serif" w:cs="Microsoft Sans Serif"/>
          <w:b/>
          <w:color w:val="FFFFFF" w:themeColor="background1"/>
          <w:sz w:val="32"/>
          <w:szCs w:val="32"/>
          <w:lang w:eastAsia="it-IT"/>
        </w:rPr>
        <w:t>Giustizia Sportiva</w:t>
      </w:r>
      <w:bookmarkEnd w:id="4"/>
      <w:bookmarkEnd w:id="5"/>
      <w:bookmarkEnd w:id="6"/>
      <w:bookmarkEnd w:id="7"/>
      <w:bookmarkEnd w:id="56"/>
    </w:p>
    <w:p w14:paraId="19EFDC97" w14:textId="5A646865" w:rsidR="005A6819" w:rsidRPr="005A6819" w:rsidRDefault="00551CEA" w:rsidP="005A6819">
      <w:pPr>
        <w:pStyle w:val="titolo00"/>
        <w:shd w:val="clear" w:color="auto" w:fill="CCCCCC"/>
        <w:spacing w:before="80" w:after="40"/>
      </w:pPr>
      <w:r>
        <w:rPr>
          <w:rFonts w:ascii="Calibri" w:eastAsia="Calibri" w:hAnsi="Calibri" w:cs="Times New Roman"/>
          <w:sz w:val="20"/>
          <w:szCs w:val="16"/>
        </w:rPr>
        <w:t xml:space="preserve"> </w:t>
      </w:r>
      <w:r w:rsidR="005A6819" w:rsidRPr="005A6819">
        <w:t xml:space="preserve">GARE DEL CAMPIONATO TERZA CATEGORIA </w:t>
      </w:r>
    </w:p>
    <w:p w14:paraId="21EE3A57" w14:textId="77777777" w:rsidR="005A6819" w:rsidRPr="005A6819" w:rsidRDefault="005A6819" w:rsidP="005A6819">
      <w:pPr>
        <w:spacing w:before="200" w:after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5A6819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23/12/2023 </w:t>
      </w:r>
    </w:p>
    <w:p w14:paraId="4B40D8E5" w14:textId="77777777" w:rsidR="005A6819" w:rsidRPr="005A6819" w:rsidRDefault="005A6819" w:rsidP="005A6819">
      <w:pPr>
        <w:spacing w:before="200"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5A681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11CDB95D" w14:textId="77777777" w:rsidR="005A6819" w:rsidRPr="005A6819" w:rsidRDefault="005A6819" w:rsidP="005A6819">
      <w:pPr>
        <w:spacing w:before="100"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5A6819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1C4CD50B" w14:textId="77777777" w:rsidR="005A6819" w:rsidRPr="005A6819" w:rsidRDefault="005A6819" w:rsidP="005A6819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5A6819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DIRIGENTI </w:t>
      </w:r>
    </w:p>
    <w:p w14:paraId="4A95B993" w14:textId="77777777" w:rsidR="005A6819" w:rsidRPr="005A6819" w:rsidRDefault="005A6819" w:rsidP="005A6819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5A6819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INIBIZIONE A SVOLGERE OGNI ATTIVITA' FINO AL 8/ 2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6819" w:rsidRPr="005A6819" w14:paraId="2724DC6A" w14:textId="77777777" w:rsidTr="00665A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D072E" w14:textId="77777777" w:rsidR="005A6819" w:rsidRPr="005A6819" w:rsidRDefault="005A6819" w:rsidP="005A681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A6819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SCAN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95431" w14:textId="77777777" w:rsidR="005A6819" w:rsidRPr="005A6819" w:rsidRDefault="005A6819" w:rsidP="005A681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5A6819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GUASILA CALCIO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FA59A" w14:textId="77777777" w:rsidR="005A6819" w:rsidRPr="005A6819" w:rsidRDefault="005A6819" w:rsidP="005A681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A6819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101ED" w14:textId="77777777" w:rsidR="005A6819" w:rsidRPr="005A6819" w:rsidRDefault="005A6819" w:rsidP="005A681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A6819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3BA09" w14:textId="77777777" w:rsidR="005A6819" w:rsidRPr="005A6819" w:rsidRDefault="005A6819" w:rsidP="005A681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5A6819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4C288C9F" w14:textId="77777777" w:rsidR="005A6819" w:rsidRPr="005A6819" w:rsidRDefault="005A6819" w:rsidP="005A6819">
      <w:pPr>
        <w:spacing w:before="80" w:after="40" w:line="240" w:lineRule="auto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proofErr w:type="spellStart"/>
      <w:r w:rsidRPr="005A6819">
        <w:rPr>
          <w:rFonts w:ascii="Arial" w:eastAsiaTheme="minorEastAsia" w:hAnsi="Arial" w:cs="Arial"/>
          <w:sz w:val="20"/>
          <w:szCs w:val="20"/>
          <w:lang w:eastAsia="it-IT"/>
        </w:rPr>
        <w:t>Poichè</w:t>
      </w:r>
      <w:proofErr w:type="spellEnd"/>
      <w:r w:rsidRPr="005A6819">
        <w:rPr>
          <w:rFonts w:ascii="Arial" w:eastAsiaTheme="minorEastAsia" w:hAnsi="Arial" w:cs="Arial"/>
          <w:sz w:val="20"/>
          <w:szCs w:val="20"/>
          <w:lang w:eastAsia="it-IT"/>
        </w:rPr>
        <w:t xml:space="preserve">, protestando avverso l'operato del </w:t>
      </w:r>
      <w:proofErr w:type="spellStart"/>
      <w:r w:rsidRPr="005A6819">
        <w:rPr>
          <w:rFonts w:ascii="Arial" w:eastAsiaTheme="minorEastAsia" w:hAnsi="Arial" w:cs="Arial"/>
          <w:sz w:val="20"/>
          <w:szCs w:val="20"/>
          <w:lang w:eastAsia="it-IT"/>
        </w:rPr>
        <w:t>DdG</w:t>
      </w:r>
      <w:proofErr w:type="spellEnd"/>
      <w:r w:rsidRPr="005A6819">
        <w:rPr>
          <w:rFonts w:ascii="Arial" w:eastAsiaTheme="minorEastAsia" w:hAnsi="Arial" w:cs="Arial"/>
          <w:sz w:val="20"/>
          <w:szCs w:val="20"/>
          <w:lang w:eastAsia="it-IT"/>
        </w:rPr>
        <w:t xml:space="preserve">, rivolgeva </w:t>
      </w:r>
      <w:proofErr w:type="gramStart"/>
      <w:r w:rsidRPr="005A6819">
        <w:rPr>
          <w:rFonts w:ascii="Arial" w:eastAsiaTheme="minorEastAsia" w:hAnsi="Arial" w:cs="Arial"/>
          <w:sz w:val="20"/>
          <w:szCs w:val="20"/>
          <w:lang w:eastAsia="it-IT"/>
        </w:rPr>
        <w:t>questi frasi ingiuriose</w:t>
      </w:r>
      <w:proofErr w:type="gramEnd"/>
      <w:r w:rsidRPr="005A6819">
        <w:rPr>
          <w:rFonts w:ascii="Arial" w:eastAsiaTheme="minorEastAsia" w:hAnsi="Arial" w:cs="Arial"/>
          <w:sz w:val="20"/>
          <w:szCs w:val="20"/>
          <w:lang w:eastAsia="it-IT"/>
        </w:rPr>
        <w:t xml:space="preserve">, cercando inoltre di sfilargli i cartellini dalle mani. </w:t>
      </w:r>
    </w:p>
    <w:p w14:paraId="4AA79FDB" w14:textId="77777777" w:rsidR="005A6819" w:rsidRPr="005A6819" w:rsidRDefault="005A6819" w:rsidP="005A6819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5A6819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CALCIATORI ESPULSI </w:t>
      </w:r>
    </w:p>
    <w:p w14:paraId="1BAC6436" w14:textId="77777777" w:rsidR="005A6819" w:rsidRPr="005A6819" w:rsidRDefault="005A6819" w:rsidP="005A6819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5A6819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A6819" w:rsidRPr="005A6819" w14:paraId="39549B33" w14:textId="77777777" w:rsidTr="00665A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D2251" w14:textId="77777777" w:rsidR="005A6819" w:rsidRPr="005A6819" w:rsidRDefault="005A6819" w:rsidP="005A681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A6819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CON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A47D5" w14:textId="77777777" w:rsidR="005A6819" w:rsidRPr="005A6819" w:rsidRDefault="005A6819" w:rsidP="005A681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5A6819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GUASILA CALCIO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27805" w14:textId="77777777" w:rsidR="005A6819" w:rsidRPr="005A6819" w:rsidRDefault="005A6819" w:rsidP="005A681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A6819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30FCA" w14:textId="77777777" w:rsidR="005A6819" w:rsidRPr="005A6819" w:rsidRDefault="005A6819" w:rsidP="005A681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5A6819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18629" w14:textId="77777777" w:rsidR="005A6819" w:rsidRPr="005A6819" w:rsidRDefault="005A6819" w:rsidP="005A681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5A6819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7DD2D83A" w14:textId="77777777" w:rsidR="005A6819" w:rsidRPr="005A6819" w:rsidRDefault="005A6819" w:rsidP="005A6819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2"/>
          <w:szCs w:val="12"/>
          <w:lang w:eastAsia="it-IT"/>
        </w:rPr>
      </w:pPr>
    </w:p>
    <w:p w14:paraId="1CBE2E12" w14:textId="3ABF5D20" w:rsidR="005A6819" w:rsidRPr="005A6819" w:rsidRDefault="005A6819" w:rsidP="005A6819">
      <w:pPr>
        <w:shd w:val="clear" w:color="auto" w:fill="CCCCCC"/>
        <w:spacing w:before="80" w:after="40" w:line="240" w:lineRule="auto"/>
        <w:jc w:val="center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</w:pPr>
      <w:r w:rsidRPr="005A6819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it-IT"/>
        </w:rPr>
        <w:t xml:space="preserve">GARE DEL CAMPIONATO GIOVANISSIMI UNDER 15 </w:t>
      </w:r>
    </w:p>
    <w:p w14:paraId="46FA2BE6" w14:textId="77777777" w:rsidR="005A6819" w:rsidRPr="005A6819" w:rsidRDefault="005A6819" w:rsidP="005A6819">
      <w:pPr>
        <w:spacing w:before="200" w:after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</w:pPr>
      <w:r w:rsidRPr="005A6819">
        <w:rPr>
          <w:rFonts w:ascii="Arial" w:eastAsiaTheme="minorEastAsia" w:hAnsi="Arial" w:cs="Arial"/>
          <w:b/>
          <w:bCs/>
          <w:color w:val="000000"/>
          <w:sz w:val="24"/>
          <w:szCs w:val="24"/>
          <w:lang w:eastAsia="it-IT"/>
        </w:rPr>
        <w:t xml:space="preserve">GARE DEL 16/12/2023 </w:t>
      </w:r>
    </w:p>
    <w:p w14:paraId="0672FBB6" w14:textId="77777777" w:rsidR="005A6819" w:rsidRPr="005A6819" w:rsidRDefault="005A6819" w:rsidP="005A6819">
      <w:pPr>
        <w:spacing w:before="200" w:after="200" w:line="240" w:lineRule="auto"/>
        <w:jc w:val="center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5A681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DECISIONI DEL GIUDICE SPORTIVO </w:t>
      </w:r>
    </w:p>
    <w:p w14:paraId="7D21303F" w14:textId="77777777" w:rsidR="004E685B" w:rsidRDefault="005A6819" w:rsidP="005A6819">
      <w:pPr>
        <w:spacing w:before="80"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5A6819">
        <w:rPr>
          <w:rFonts w:ascii="Arial" w:eastAsiaTheme="minorEastAsia" w:hAnsi="Arial" w:cs="Arial"/>
          <w:b/>
          <w:bCs/>
          <w:sz w:val="20"/>
          <w:szCs w:val="20"/>
          <w:lang w:eastAsia="it-IT"/>
        </w:rPr>
        <w:t>G</w:t>
      </w:r>
      <w:r w:rsidRPr="005A6819">
        <w:rPr>
          <w:rFonts w:ascii="Arial" w:eastAsiaTheme="minorEastAsia" w:hAnsi="Arial" w:cs="Arial"/>
          <w:b/>
          <w:bCs/>
          <w:sz w:val="20"/>
          <w:szCs w:val="20"/>
          <w:lang w:eastAsia="it-IT"/>
        </w:rPr>
        <w:t>ara del 16/12/2023 SAMASSI CALCIO 2019 - ICHNOS 3 STELLE</w:t>
      </w:r>
      <w:r w:rsidRPr="005A6819">
        <w:rPr>
          <w:rFonts w:ascii="Arial" w:eastAsiaTheme="minorEastAsia" w:hAnsi="Arial" w:cs="Arial"/>
          <w:sz w:val="20"/>
          <w:szCs w:val="20"/>
          <w:lang w:eastAsia="it-IT"/>
        </w:rPr>
        <w:t xml:space="preserve"> </w:t>
      </w:r>
      <w:r w:rsidRPr="005A6819">
        <w:rPr>
          <w:rFonts w:ascii="Arial" w:eastAsiaTheme="minorEastAsia" w:hAnsi="Arial" w:cs="Arial"/>
          <w:sz w:val="20"/>
          <w:szCs w:val="20"/>
          <w:lang w:eastAsia="it-IT"/>
        </w:rPr>
        <w:br/>
        <w:t xml:space="preserve">Il Giudice Sportivo,  a scioglimento della riserva di cui al C.U. 41 del 21.12.2023; </w:t>
      </w:r>
      <w:r>
        <w:rPr>
          <w:rFonts w:ascii="Arial" w:eastAsiaTheme="minorEastAsia" w:hAnsi="Arial" w:cs="Arial"/>
          <w:sz w:val="20"/>
          <w:szCs w:val="20"/>
          <w:lang w:eastAsia="it-IT"/>
        </w:rPr>
        <w:br/>
      </w:r>
      <w:r w:rsidRPr="005A6819">
        <w:rPr>
          <w:rFonts w:ascii="Arial" w:eastAsiaTheme="minorEastAsia" w:hAnsi="Arial" w:cs="Arial"/>
          <w:sz w:val="20"/>
          <w:szCs w:val="20"/>
          <w:lang w:eastAsia="it-IT"/>
        </w:rPr>
        <w:t xml:space="preserve">- letto il reclamo con il quale la società </w:t>
      </w:r>
      <w:proofErr w:type="spellStart"/>
      <w:r w:rsidRPr="005A6819">
        <w:rPr>
          <w:rFonts w:ascii="Arial" w:eastAsiaTheme="minorEastAsia" w:hAnsi="Arial" w:cs="Arial"/>
          <w:sz w:val="20"/>
          <w:szCs w:val="20"/>
          <w:lang w:eastAsia="it-IT"/>
        </w:rPr>
        <w:t>Ichnos</w:t>
      </w:r>
      <w:proofErr w:type="spellEnd"/>
      <w:r w:rsidRPr="005A6819">
        <w:rPr>
          <w:rFonts w:ascii="Arial" w:eastAsiaTheme="minorEastAsia" w:hAnsi="Arial" w:cs="Arial"/>
          <w:sz w:val="20"/>
          <w:szCs w:val="20"/>
          <w:lang w:eastAsia="it-IT"/>
        </w:rPr>
        <w:t xml:space="preserve"> 3 Stelle chiede che alla società Samassi Calcio 2019 venga inflitta la punizione sportiva della perdita della gara a margine o la ripetizione della stessa, conclusasi col risultato di 13-0, poiché la controparte faceva partecipare "diversi atleti classe 2012"; </w:t>
      </w:r>
      <w:r>
        <w:rPr>
          <w:rFonts w:ascii="Arial" w:eastAsiaTheme="minorEastAsia" w:hAnsi="Arial" w:cs="Arial"/>
          <w:sz w:val="20"/>
          <w:szCs w:val="20"/>
          <w:lang w:eastAsia="it-IT"/>
        </w:rPr>
        <w:br/>
      </w:r>
      <w:r w:rsidRPr="005A6819">
        <w:rPr>
          <w:rFonts w:ascii="Arial" w:eastAsiaTheme="minorEastAsia" w:hAnsi="Arial" w:cs="Arial"/>
          <w:sz w:val="20"/>
          <w:szCs w:val="20"/>
          <w:lang w:eastAsia="it-IT"/>
        </w:rPr>
        <w:t xml:space="preserve">- considerato che il Comunicato Ufficiale nº1 del Settore Giovanile e Scolastico dispone testualmente che "Possono prendere parte all'attività della categoria Giovanissimi i calciatori che, anteriormente al 1º gennaio dell'anno in cui ha inizio la stagione sportiva, abbiano compiuto anagraficamente il dodicesimo anno di età (ovvero nati nel 2010) e che, nel medesimo periodo, non abbiano compiuto il quattordicesimo (ovvero nati nel 2009)" i giocatori nati nel 2012 non possono prendere parte al campionato Giovanissimi Under 15; </w:t>
      </w:r>
      <w:r w:rsidR="004E685B">
        <w:rPr>
          <w:rFonts w:ascii="Arial" w:eastAsiaTheme="minorEastAsia" w:hAnsi="Arial" w:cs="Arial"/>
          <w:sz w:val="20"/>
          <w:szCs w:val="20"/>
          <w:lang w:eastAsia="it-IT"/>
        </w:rPr>
        <w:br/>
      </w:r>
      <w:r w:rsidRPr="005A6819">
        <w:rPr>
          <w:rFonts w:ascii="Arial" w:eastAsiaTheme="minorEastAsia" w:hAnsi="Arial" w:cs="Arial"/>
          <w:sz w:val="20"/>
          <w:szCs w:val="20"/>
          <w:lang w:eastAsia="it-IT"/>
        </w:rPr>
        <w:t xml:space="preserve">- preso atto che non sono giunte controdeduzioni da parte della società Samassi Calcio 2019; </w:t>
      </w:r>
      <w:r w:rsidR="004E685B">
        <w:rPr>
          <w:rFonts w:ascii="Arial" w:eastAsiaTheme="minorEastAsia" w:hAnsi="Arial" w:cs="Arial"/>
          <w:sz w:val="20"/>
          <w:szCs w:val="20"/>
          <w:lang w:eastAsia="it-IT"/>
        </w:rPr>
        <w:br/>
      </w:r>
      <w:r w:rsidRPr="005A6819">
        <w:rPr>
          <w:rFonts w:ascii="Arial" w:eastAsiaTheme="minorEastAsia" w:hAnsi="Arial" w:cs="Arial"/>
          <w:sz w:val="20"/>
          <w:szCs w:val="20"/>
          <w:lang w:eastAsia="it-IT"/>
        </w:rPr>
        <w:lastRenderedPageBreak/>
        <w:t xml:space="preserve">- considerato che, da referto arbitrale emerge l'effettivo utilizzo nella gara di n 5 giocatori nati nel 2012 (Porcu Ruben, Scano Davide, Melis Cristiano, Puddu Valerio, Murru Riccardo); </w:t>
      </w:r>
    </w:p>
    <w:p w14:paraId="042F30D7" w14:textId="43610C49" w:rsidR="005A6819" w:rsidRPr="005A6819" w:rsidRDefault="005A6819" w:rsidP="005A6819">
      <w:pPr>
        <w:spacing w:before="80"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5A6819">
        <w:rPr>
          <w:rFonts w:ascii="Arial" w:eastAsiaTheme="minorEastAsia" w:hAnsi="Arial" w:cs="Arial"/>
          <w:sz w:val="20"/>
          <w:szCs w:val="20"/>
          <w:lang w:eastAsia="it-IT"/>
        </w:rPr>
        <w:t xml:space="preserve">DELIBERA, ai sensi dell'art. 10 del C.G.S. </w:t>
      </w:r>
    </w:p>
    <w:p w14:paraId="7FD2642A" w14:textId="77777777" w:rsidR="004E685B" w:rsidRDefault="005A6819" w:rsidP="005A6819">
      <w:pPr>
        <w:spacing w:before="80"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5A6819">
        <w:rPr>
          <w:rFonts w:ascii="Arial" w:eastAsiaTheme="minorEastAsia" w:hAnsi="Arial" w:cs="Arial"/>
          <w:sz w:val="20"/>
          <w:szCs w:val="20"/>
          <w:lang w:eastAsia="it-IT"/>
        </w:rPr>
        <w:t xml:space="preserve">- di accogliere il reclamo e di infliggere alla società Samassi Calcio2019 la punizione sportiva della perdita della gara con il risultato di 3 a 0 in favore della società </w:t>
      </w:r>
      <w:proofErr w:type="spellStart"/>
      <w:r w:rsidRPr="005A6819">
        <w:rPr>
          <w:rFonts w:ascii="Arial" w:eastAsiaTheme="minorEastAsia" w:hAnsi="Arial" w:cs="Arial"/>
          <w:sz w:val="20"/>
          <w:szCs w:val="20"/>
          <w:lang w:eastAsia="it-IT"/>
        </w:rPr>
        <w:t>Ichnos</w:t>
      </w:r>
      <w:proofErr w:type="spellEnd"/>
      <w:r w:rsidRPr="005A6819">
        <w:rPr>
          <w:rFonts w:ascii="Arial" w:eastAsiaTheme="minorEastAsia" w:hAnsi="Arial" w:cs="Arial"/>
          <w:sz w:val="20"/>
          <w:szCs w:val="20"/>
          <w:lang w:eastAsia="it-IT"/>
        </w:rPr>
        <w:t xml:space="preserve"> 3 Stelle; </w:t>
      </w:r>
      <w:r w:rsidR="004E685B">
        <w:rPr>
          <w:rFonts w:ascii="Arial" w:eastAsiaTheme="minorEastAsia" w:hAnsi="Arial" w:cs="Arial"/>
          <w:sz w:val="20"/>
          <w:szCs w:val="20"/>
          <w:lang w:eastAsia="it-IT"/>
        </w:rPr>
        <w:br/>
      </w:r>
      <w:r w:rsidRPr="005A6819">
        <w:rPr>
          <w:rFonts w:ascii="Arial" w:eastAsiaTheme="minorEastAsia" w:hAnsi="Arial" w:cs="Arial"/>
          <w:sz w:val="20"/>
          <w:szCs w:val="20"/>
          <w:lang w:eastAsia="it-IT"/>
        </w:rPr>
        <w:t>- l'inibizione al dirigente accompagnatore Melis Filippo della società</w:t>
      </w:r>
      <w:r w:rsidR="004E685B">
        <w:rPr>
          <w:rFonts w:ascii="Arial" w:eastAsiaTheme="minorEastAsia" w:hAnsi="Arial" w:cs="Arial"/>
          <w:sz w:val="20"/>
          <w:szCs w:val="20"/>
          <w:lang w:eastAsia="it-IT"/>
        </w:rPr>
        <w:t xml:space="preserve"> </w:t>
      </w:r>
      <w:r w:rsidRPr="005A6819">
        <w:rPr>
          <w:rFonts w:ascii="Arial" w:eastAsiaTheme="minorEastAsia" w:hAnsi="Arial" w:cs="Arial"/>
          <w:sz w:val="20"/>
          <w:szCs w:val="20"/>
          <w:lang w:eastAsia="it-IT"/>
        </w:rPr>
        <w:t xml:space="preserve">Samassi Calcio 2019 fino a tutto il 1.2.2024; </w:t>
      </w:r>
    </w:p>
    <w:p w14:paraId="217152AB" w14:textId="4EFDF5FA" w:rsidR="005A6819" w:rsidRPr="005A6819" w:rsidRDefault="005A6819" w:rsidP="005A6819">
      <w:pPr>
        <w:spacing w:before="80"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5A6819">
        <w:rPr>
          <w:rFonts w:ascii="Arial" w:eastAsiaTheme="minorEastAsia" w:hAnsi="Arial" w:cs="Arial"/>
          <w:sz w:val="20"/>
          <w:szCs w:val="20"/>
          <w:lang w:eastAsia="it-IT"/>
        </w:rPr>
        <w:t xml:space="preserve">Dispone la restituzione del contributo. </w:t>
      </w:r>
    </w:p>
    <w:p w14:paraId="6D1406A1" w14:textId="137D2432" w:rsidR="00F73B65" w:rsidRDefault="00F73B65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45F0A564" w14:textId="77777777" w:rsidR="004E685B" w:rsidRPr="004E685B" w:rsidRDefault="004E685B" w:rsidP="004E685B">
      <w:pPr>
        <w:spacing w:before="200" w:after="0" w:line="240" w:lineRule="auto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</w:pPr>
      <w:r w:rsidRPr="004E685B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it-IT"/>
        </w:rPr>
        <w:t xml:space="preserve">PROVVEDIMENTI DISCIPLINARI </w:t>
      </w:r>
    </w:p>
    <w:p w14:paraId="3C05D3AE" w14:textId="77777777" w:rsidR="004E685B" w:rsidRPr="004E685B" w:rsidRDefault="004E685B" w:rsidP="004E685B">
      <w:pPr>
        <w:spacing w:before="100" w:after="0" w:line="240" w:lineRule="auto"/>
        <w:rPr>
          <w:rFonts w:ascii="Arial" w:eastAsiaTheme="minorEastAsia" w:hAnsi="Arial" w:cs="Arial"/>
          <w:color w:val="000000"/>
          <w:sz w:val="20"/>
          <w:szCs w:val="20"/>
          <w:lang w:eastAsia="it-IT"/>
        </w:rPr>
      </w:pPr>
      <w:r w:rsidRPr="004E685B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In base alle risultanze degli atti ufficiali sono state deliberate le seguenti sanzioni disciplinari. </w:t>
      </w:r>
    </w:p>
    <w:p w14:paraId="469698B2" w14:textId="77777777" w:rsidR="004E685B" w:rsidRPr="004E685B" w:rsidRDefault="004E685B" w:rsidP="004E685B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4E685B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SOCIETA' </w:t>
      </w:r>
    </w:p>
    <w:p w14:paraId="1A6CC061" w14:textId="77777777" w:rsidR="004E685B" w:rsidRPr="004E685B" w:rsidRDefault="004E685B" w:rsidP="004E685B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4E685B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PERDITA DELLA GARA: </w:t>
      </w:r>
    </w:p>
    <w:p w14:paraId="591D094D" w14:textId="77777777" w:rsidR="004E685B" w:rsidRPr="004E685B" w:rsidRDefault="004E685B" w:rsidP="004E685B">
      <w:pPr>
        <w:spacing w:before="80"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4E685B">
        <w:rPr>
          <w:rFonts w:ascii="Arial" w:eastAsiaTheme="minorEastAsia" w:hAnsi="Arial" w:cs="Arial"/>
          <w:sz w:val="20"/>
          <w:szCs w:val="20"/>
          <w:lang w:eastAsia="it-IT"/>
        </w:rPr>
        <w:t xml:space="preserve">SAMASSI CALCIO 2019 </w:t>
      </w:r>
      <w:r w:rsidRPr="004E685B">
        <w:rPr>
          <w:rFonts w:ascii="Arial" w:eastAsiaTheme="minorEastAsia" w:hAnsi="Arial" w:cs="Arial"/>
          <w:sz w:val="20"/>
          <w:szCs w:val="20"/>
          <w:lang w:eastAsia="it-IT"/>
        </w:rPr>
        <w:br/>
        <w:t xml:space="preserve">Vedi delibera del Giudice Sportivo. </w:t>
      </w:r>
    </w:p>
    <w:p w14:paraId="49FAB46D" w14:textId="77777777" w:rsidR="004E685B" w:rsidRPr="004E685B" w:rsidRDefault="004E685B" w:rsidP="004E685B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4E685B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DIRIGENTI </w:t>
      </w:r>
    </w:p>
    <w:p w14:paraId="31E89131" w14:textId="77777777" w:rsidR="004E685B" w:rsidRPr="004E685B" w:rsidRDefault="004E685B" w:rsidP="004E685B">
      <w:pPr>
        <w:spacing w:before="200" w:after="20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</w:pPr>
      <w:r w:rsidRPr="004E685B">
        <w:rPr>
          <w:rFonts w:ascii="Arial" w:eastAsiaTheme="minorEastAsia" w:hAnsi="Arial" w:cs="Arial"/>
          <w:b/>
          <w:bCs/>
          <w:caps/>
          <w:color w:val="000000"/>
          <w:sz w:val="20"/>
          <w:szCs w:val="20"/>
          <w:u w:val="single"/>
          <w:lang w:eastAsia="it-IT"/>
        </w:rPr>
        <w:t xml:space="preserve">INIBIZIONE A SVOLGERE OGNI ATTIVITA' FINO AL 1/ 2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4E685B" w:rsidRPr="004E685B" w14:paraId="4CA2BD55" w14:textId="77777777" w:rsidTr="00665A9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6C53D" w14:textId="77777777" w:rsidR="004E685B" w:rsidRPr="004E685B" w:rsidRDefault="004E685B" w:rsidP="004E685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E685B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MELIS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99717" w14:textId="77777777" w:rsidR="004E685B" w:rsidRPr="004E685B" w:rsidRDefault="004E685B" w:rsidP="004E685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E685B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 xml:space="preserve">(SAMASSI CALCIO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636B4" w14:textId="77777777" w:rsidR="004E685B" w:rsidRPr="004E685B" w:rsidRDefault="004E685B" w:rsidP="004E685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E685B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D8037" w14:textId="77777777" w:rsidR="004E685B" w:rsidRPr="004E685B" w:rsidRDefault="004E685B" w:rsidP="004E685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</w:pPr>
            <w:r w:rsidRPr="004E685B">
              <w:rPr>
                <w:rFonts w:ascii="Arial" w:eastAsiaTheme="minorEastAsia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C9C3E" w14:textId="77777777" w:rsidR="004E685B" w:rsidRPr="004E685B" w:rsidRDefault="004E685B" w:rsidP="004E685B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</w:pPr>
            <w:r w:rsidRPr="004E685B">
              <w:rPr>
                <w:rFonts w:ascii="Arial" w:eastAsiaTheme="minorEastAsia" w:hAnsi="Arial" w:cs="Arial"/>
                <w:sz w:val="14"/>
                <w:szCs w:val="14"/>
                <w:lang w:eastAsia="it-IT"/>
              </w:rPr>
              <w:t> </w:t>
            </w:r>
          </w:p>
        </w:tc>
      </w:tr>
    </w:tbl>
    <w:p w14:paraId="1A46324F" w14:textId="77777777" w:rsidR="004E685B" w:rsidRPr="004E685B" w:rsidRDefault="004E685B" w:rsidP="004E685B">
      <w:pPr>
        <w:spacing w:before="80" w:after="40" w:line="240" w:lineRule="auto"/>
        <w:rPr>
          <w:rFonts w:ascii="Arial" w:eastAsiaTheme="minorEastAsia" w:hAnsi="Arial" w:cs="Arial"/>
          <w:sz w:val="20"/>
          <w:szCs w:val="20"/>
          <w:lang w:eastAsia="it-IT"/>
        </w:rPr>
      </w:pPr>
      <w:r w:rsidRPr="004E685B">
        <w:rPr>
          <w:rFonts w:ascii="Arial" w:eastAsiaTheme="minorEastAsia" w:hAnsi="Arial" w:cs="Arial"/>
          <w:sz w:val="20"/>
          <w:szCs w:val="20"/>
          <w:lang w:eastAsia="it-IT"/>
        </w:rPr>
        <w:t xml:space="preserve">Vedi delibera del Giudice Sportivo. </w:t>
      </w:r>
    </w:p>
    <w:p w14:paraId="39DF4897" w14:textId="77777777" w:rsidR="004E685B" w:rsidRDefault="004E685B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482D0DF8" w14:textId="77777777" w:rsidR="004E685B" w:rsidRDefault="004E685B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0B4CDCE9" w14:textId="77777777" w:rsidR="004E685B" w:rsidRDefault="004E685B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50C43FD8" w14:textId="77777777" w:rsidR="004E685B" w:rsidRDefault="004E685B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7F48ED8A" w14:textId="77777777" w:rsidR="004E685B" w:rsidRDefault="004E685B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0F624BA2" w14:textId="77777777" w:rsidR="004E685B" w:rsidRDefault="004E685B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0E4187ED" w14:textId="77777777" w:rsidR="004E685B" w:rsidRDefault="004E685B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6E61F969" w14:textId="77777777" w:rsidR="004E685B" w:rsidRDefault="004E685B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7AE71D9C" w14:textId="77777777" w:rsidR="004E685B" w:rsidRDefault="004E685B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20F42328" w14:textId="77777777" w:rsidR="004E685B" w:rsidRDefault="004E685B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72B8D8A9" w14:textId="77777777" w:rsidR="004E685B" w:rsidRDefault="004E685B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5B65D978" w14:textId="77777777" w:rsidR="004E685B" w:rsidRDefault="004E685B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642F5517" w14:textId="77777777" w:rsidR="004E685B" w:rsidRDefault="004E685B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6291590E" w14:textId="77777777" w:rsidR="004E685B" w:rsidRDefault="004E685B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46716650" w14:textId="77777777" w:rsidR="004E685B" w:rsidRDefault="004E685B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46D4269F" w14:textId="77777777" w:rsidR="004E685B" w:rsidRDefault="004E685B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6E4039F6" w14:textId="77777777" w:rsidR="004E685B" w:rsidRDefault="004E685B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5FA4B56E" w14:textId="77777777" w:rsidR="004E685B" w:rsidRDefault="004E685B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0DA95989" w14:textId="77777777" w:rsidR="004E685B" w:rsidRDefault="004E685B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7F575987" w14:textId="77777777" w:rsidR="004E685B" w:rsidRDefault="004E685B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449C0DFA" w14:textId="77777777" w:rsidR="004E685B" w:rsidRDefault="004E685B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3D29F605" w14:textId="77777777" w:rsidR="004E685B" w:rsidRDefault="004E685B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004E0355" w14:textId="77777777" w:rsidR="004E685B" w:rsidRPr="00F73B65" w:rsidRDefault="004E685B" w:rsidP="00243B2A">
      <w:pPr>
        <w:spacing w:after="0"/>
        <w:jc w:val="both"/>
        <w:rPr>
          <w:rFonts w:ascii="Calibri" w:eastAsia="Calibri" w:hAnsi="Calibri" w:cs="Times New Roman"/>
          <w:sz w:val="20"/>
          <w:szCs w:val="16"/>
        </w:rPr>
      </w:pPr>
    </w:p>
    <w:p w14:paraId="51C36ED7" w14:textId="430796EC" w:rsidR="009709A0" w:rsidRPr="00243B2A" w:rsidRDefault="007D6916" w:rsidP="00243B2A">
      <w:pPr>
        <w:spacing w:after="0"/>
        <w:jc w:val="both"/>
        <w:rPr>
          <w:rFonts w:cstheme="minorHAnsi"/>
          <w:noProof/>
          <w:sz w:val="12"/>
          <w:szCs w:val="12"/>
        </w:rPr>
      </w:pPr>
      <w:r>
        <w:rPr>
          <w:rFonts w:ascii="Calibri" w:eastAsia="Calibri" w:hAnsi="Calibri" w:cs="Times New Roman"/>
          <w:sz w:val="28"/>
        </w:rPr>
        <w:t xml:space="preserve"> </w:t>
      </w:r>
    </w:p>
    <w:p w14:paraId="00206D17" w14:textId="77777777" w:rsidR="00243B2A" w:rsidRPr="00243B2A" w:rsidRDefault="00243B2A" w:rsidP="00243B2A">
      <w:pPr>
        <w:spacing w:after="0"/>
        <w:jc w:val="both"/>
        <w:rPr>
          <w:rFonts w:cstheme="minorHAnsi"/>
          <w:noProof/>
          <w:sz w:val="2"/>
          <w:szCs w:val="2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47"/>
      </w:tblGrid>
      <w:tr w:rsidR="00D45244" w:rsidRPr="0038480E" w14:paraId="2A8CE8E1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0C79E59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 w:rsidRPr="0038480E">
              <w:rPr>
                <w:rFonts w:eastAsia="Times New Roman" w:cstheme="minorHAnsi"/>
                <w:b/>
                <w:sz w:val="32"/>
                <w:lang w:eastAsia="zh-TW"/>
              </w:rPr>
              <w:t>Il Segretario</w:t>
            </w: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 f.f.</w:t>
            </w:r>
          </w:p>
        </w:tc>
        <w:tc>
          <w:tcPr>
            <w:tcW w:w="5647" w:type="dxa"/>
            <w:shd w:val="pct10" w:color="auto" w:fill="auto"/>
          </w:tcPr>
          <w:p w14:paraId="3512BA96" w14:textId="775A5CD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r>
              <w:rPr>
                <w:rFonts w:eastAsia="Times New Roman" w:cstheme="minorHAnsi"/>
                <w:b/>
                <w:sz w:val="32"/>
                <w:lang w:eastAsia="zh-TW"/>
              </w:rPr>
              <w:t xml:space="preserve">Il </w:t>
            </w:r>
            <w:r w:rsidR="00A86E7A">
              <w:rPr>
                <w:rFonts w:eastAsia="Times New Roman" w:cstheme="minorHAnsi"/>
                <w:b/>
                <w:sz w:val="32"/>
                <w:lang w:eastAsia="zh-TW"/>
              </w:rPr>
              <w:t>Delegato</w:t>
            </w:r>
          </w:p>
        </w:tc>
      </w:tr>
      <w:tr w:rsidR="00D45244" w:rsidRPr="0038480E" w14:paraId="0311CA3C" w14:textId="77777777" w:rsidTr="00391A0B">
        <w:trPr>
          <w:cantSplit/>
          <w:jc w:val="center"/>
        </w:trPr>
        <w:tc>
          <w:tcPr>
            <w:tcW w:w="3969" w:type="dxa"/>
            <w:shd w:val="pct10" w:color="auto" w:fill="auto"/>
          </w:tcPr>
          <w:p w14:paraId="7ACED827" w14:textId="77777777" w:rsidR="00D45244" w:rsidRPr="0038480E" w:rsidRDefault="00D45244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32"/>
                <w:lang w:eastAsia="zh-TW"/>
              </w:rPr>
              <w:t>A.Madau</w:t>
            </w:r>
            <w:proofErr w:type="spellEnd"/>
            <w:proofErr w:type="gramEnd"/>
          </w:p>
        </w:tc>
        <w:tc>
          <w:tcPr>
            <w:tcW w:w="5647" w:type="dxa"/>
            <w:shd w:val="pct10" w:color="auto" w:fill="auto"/>
          </w:tcPr>
          <w:p w14:paraId="6C4736E4" w14:textId="7228702C" w:rsidR="00D45244" w:rsidRPr="0038480E" w:rsidRDefault="00A86E7A" w:rsidP="00391A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32"/>
                <w:lang w:eastAsia="zh-TW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sz w:val="32"/>
                <w:lang w:eastAsia="zh-TW"/>
              </w:rPr>
              <w:t>R.Pistis</w:t>
            </w:r>
            <w:proofErr w:type="spellEnd"/>
            <w:proofErr w:type="gramEnd"/>
          </w:p>
        </w:tc>
      </w:tr>
    </w:tbl>
    <w:p w14:paraId="5C880795" w14:textId="77777777" w:rsidR="00D45244" w:rsidRPr="00E748ED" w:rsidRDefault="00D45244" w:rsidP="00E748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6"/>
          <w:szCs w:val="6"/>
          <w:u w:val="single"/>
          <w:lang w:eastAsia="zh-TW"/>
        </w:rPr>
      </w:pPr>
    </w:p>
    <w:p w14:paraId="0DD1BAB0" w14:textId="38D2BCA6" w:rsidR="00D45244" w:rsidRPr="003C307E" w:rsidRDefault="00D45244" w:rsidP="003C30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32"/>
          <w:u w:val="single"/>
          <w:lang w:eastAsia="zh-TW"/>
        </w:rPr>
      </w:pP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Pubblicato ed affisso all’albo in Cagliari il </w:t>
      </w:r>
      <w:r w:rsidR="004169DC">
        <w:rPr>
          <w:rFonts w:eastAsia="Times New Roman" w:cstheme="minorHAnsi"/>
          <w:b/>
          <w:sz w:val="32"/>
          <w:szCs w:val="32"/>
          <w:u w:val="single"/>
          <w:lang w:eastAsia="zh-TW"/>
        </w:rPr>
        <w:t>4</w:t>
      </w:r>
      <w:r w:rsidR="00C827EF"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="004169DC">
        <w:rPr>
          <w:rFonts w:eastAsia="Times New Roman" w:cstheme="minorHAnsi"/>
          <w:b/>
          <w:sz w:val="32"/>
          <w:szCs w:val="32"/>
          <w:u w:val="single"/>
          <w:lang w:eastAsia="zh-TW"/>
        </w:rPr>
        <w:t>Gennaio</w:t>
      </w:r>
      <w:r>
        <w:rPr>
          <w:rFonts w:eastAsia="Times New Roman" w:cstheme="minorHAnsi"/>
          <w:b/>
          <w:sz w:val="32"/>
          <w:szCs w:val="32"/>
          <w:u w:val="single"/>
          <w:lang w:eastAsia="zh-TW"/>
        </w:rPr>
        <w:t xml:space="preserve"> </w:t>
      </w:r>
      <w:r w:rsidRPr="0017586F">
        <w:rPr>
          <w:rFonts w:eastAsia="Times New Roman" w:cstheme="minorHAnsi"/>
          <w:b/>
          <w:sz w:val="32"/>
          <w:szCs w:val="32"/>
          <w:u w:val="single"/>
          <w:lang w:eastAsia="zh-TW"/>
        </w:rPr>
        <w:t>202</w:t>
      </w:r>
      <w:r w:rsidR="004169DC">
        <w:rPr>
          <w:rFonts w:eastAsia="Times New Roman" w:cstheme="minorHAnsi"/>
          <w:b/>
          <w:sz w:val="32"/>
          <w:szCs w:val="32"/>
          <w:u w:val="single"/>
          <w:lang w:eastAsia="zh-TW"/>
        </w:rPr>
        <w:t>4</w:t>
      </w:r>
    </w:p>
    <w:sectPr w:rsidR="00D45244" w:rsidRPr="003C307E" w:rsidSect="004F23F7">
      <w:footerReference w:type="default" r:id="rId11"/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788B" w14:textId="77777777" w:rsidR="003D51ED" w:rsidRDefault="003D51ED" w:rsidP="00BF0678">
      <w:pPr>
        <w:spacing w:after="0" w:line="240" w:lineRule="auto"/>
      </w:pPr>
      <w:r>
        <w:separator/>
      </w:r>
    </w:p>
  </w:endnote>
  <w:endnote w:type="continuationSeparator" w:id="0">
    <w:p w14:paraId="4204EBF8" w14:textId="77777777" w:rsidR="003D51ED" w:rsidRDefault="003D51ED" w:rsidP="00BF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499" w14:textId="25886297" w:rsidR="00AD358C" w:rsidRDefault="00AD358C" w:rsidP="00912F95">
    <w:pPr>
      <w:pStyle w:val="Testonotaapidipagina"/>
      <w:pBdr>
        <w:top w:val="single" w:sz="4" w:space="1" w:color="auto"/>
      </w:pBdr>
      <w:rPr>
        <w:b/>
      </w:rPr>
    </w:pPr>
    <w:r w:rsidRPr="00C47CBF">
      <w:rPr>
        <w:b/>
      </w:rPr>
      <w:t xml:space="preserve">F.I.G.C. – L.N.D. </w:t>
    </w:r>
    <w:r w:rsidR="00F94C66">
      <w:rPr>
        <w:b/>
      </w:rPr>
      <w:t>Delegazione Provinciale di Cagliari</w:t>
    </w:r>
    <w:r w:rsidRPr="00C47CBF">
      <w:rPr>
        <w:b/>
      </w:rPr>
      <w:t xml:space="preserve"> - Via Ottone </w:t>
    </w:r>
    <w:proofErr w:type="spellStart"/>
    <w:r w:rsidRPr="00C47CBF">
      <w:rPr>
        <w:b/>
      </w:rPr>
      <w:t>Bacaredda</w:t>
    </w:r>
    <w:proofErr w:type="spellEnd"/>
    <w:r w:rsidRPr="00C47CBF">
      <w:rPr>
        <w:b/>
      </w:rPr>
      <w:t xml:space="preserve"> 47, 09127 Cagliari</w:t>
    </w:r>
  </w:p>
  <w:p w14:paraId="4ACB567A" w14:textId="61558101" w:rsidR="00AD358C" w:rsidRPr="00C47CBF" w:rsidRDefault="00AD358C" w:rsidP="00912F95">
    <w:pPr>
      <w:pStyle w:val="Testonotaapidipagina"/>
      <w:pBdr>
        <w:top w:val="single" w:sz="4" w:space="1" w:color="auto"/>
      </w:pBdr>
      <w:rPr>
        <w:b/>
      </w:rPr>
    </w:pPr>
    <w:r>
      <w:rPr>
        <w:b/>
      </w:rPr>
      <w:t>CENTRALINO: 070/23308</w:t>
    </w:r>
    <w:r w:rsidR="00F94C66">
      <w:rPr>
        <w:b/>
      </w:rPr>
      <w:t>31</w:t>
    </w:r>
    <w:r>
      <w:rPr>
        <w:b/>
      </w:rPr>
      <w:t xml:space="preserve"> –</w:t>
    </w:r>
    <w:r w:rsidR="004818CA">
      <w:rPr>
        <w:b/>
      </w:rPr>
      <w:t xml:space="preserve"> </w:t>
    </w:r>
    <w:r>
      <w:rPr>
        <w:b/>
      </w:rPr>
      <w:t xml:space="preserve">MAIL: </w:t>
    </w:r>
    <w:hyperlink r:id="rId1" w:history="1">
      <w:r w:rsidR="00F94C66" w:rsidRPr="00EC5545">
        <w:rPr>
          <w:rStyle w:val="Collegamentoipertestuale"/>
        </w:rPr>
        <w:t>delegazione.cagliari@gmail.com</w:t>
      </w:r>
    </w:hyperlink>
    <w:r w:rsidR="00F94C66">
      <w:t xml:space="preserve"> </w:t>
    </w:r>
    <w:r w:rsidR="004818CA">
      <w:t xml:space="preserve">– </w:t>
    </w:r>
    <w:proofErr w:type="spellStart"/>
    <w:r w:rsidR="004818CA" w:rsidRPr="004818CA">
      <w:rPr>
        <w:b/>
        <w:bCs/>
      </w:rPr>
      <w:t>Pec</w:t>
    </w:r>
    <w:proofErr w:type="spellEnd"/>
    <w:r w:rsidR="004818CA" w:rsidRPr="004818CA">
      <w:rPr>
        <w:b/>
        <w:bCs/>
      </w:rPr>
      <w:t>:</w:t>
    </w:r>
    <w:r w:rsidR="004818CA">
      <w:t xml:space="preserve"> </w:t>
    </w:r>
    <w:hyperlink r:id="rId2" w:history="1">
      <w:r w:rsidR="004818CA" w:rsidRPr="007B6EBA">
        <w:rPr>
          <w:rStyle w:val="Collegamentoipertestuale"/>
        </w:rPr>
        <w:t>lnd.cagliari@pec.it</w:t>
      </w:r>
    </w:hyperlink>
    <w:r w:rsidR="004818CA">
      <w:t xml:space="preserve">   </w:t>
    </w:r>
  </w:p>
  <w:p w14:paraId="6A853838" w14:textId="07081BDE" w:rsidR="00AD358C" w:rsidRDefault="00F94C66" w:rsidP="00912F95">
    <w:pPr>
      <w:pStyle w:val="Testonotaapidipagina"/>
      <w:pBdr>
        <w:top w:val="single" w:sz="4" w:space="1" w:color="auto"/>
      </w:pBdr>
    </w:pPr>
    <w:r w:rsidRPr="006A48F7">
      <w:rPr>
        <w:b/>
        <w:bCs/>
      </w:rPr>
      <w:t>DIPENDENTE</w:t>
    </w:r>
    <w:r w:rsidR="00E25489">
      <w:t xml:space="preserve"> – </w:t>
    </w:r>
    <w:r w:rsidR="00E25489" w:rsidRPr="006A48F7">
      <w:rPr>
        <w:b/>
        <w:bCs/>
      </w:rPr>
      <w:t xml:space="preserve">Riccardo </w:t>
    </w:r>
    <w:proofErr w:type="spellStart"/>
    <w:r w:rsidR="00E25489" w:rsidRPr="006A48F7">
      <w:rPr>
        <w:b/>
        <w:bCs/>
      </w:rPr>
      <w:t>Delpin</w:t>
    </w:r>
    <w:proofErr w:type="spellEnd"/>
    <w:r w:rsidR="00AD358C">
      <w:t xml:space="preserve"> </w:t>
    </w:r>
    <w:r>
      <w:t>327/2579290</w:t>
    </w:r>
    <w:r w:rsidR="00AD358C">
      <w:t xml:space="preserve"> </w:t>
    </w:r>
    <w:hyperlink r:id="rId3" w:history="1">
      <w:r w:rsidRPr="00EC5545">
        <w:rPr>
          <w:rStyle w:val="Collegamentoipertestuale"/>
        </w:rPr>
        <w:t>r.delpin@lnd.it</w:t>
      </w:r>
    </w:hyperlink>
    <w:r w:rsidR="00AD358C">
      <w:t xml:space="preserve"> </w:t>
    </w:r>
    <w:r w:rsidR="00AD358C">
      <w:tab/>
    </w:r>
    <w:r w:rsidR="00AD358C">
      <w:tab/>
    </w:r>
  </w:p>
  <w:p w14:paraId="6060CEC5" w14:textId="580C3CFC" w:rsidR="00AD358C" w:rsidRDefault="00AD358C" w:rsidP="00912F95">
    <w:pPr>
      <w:pStyle w:val="Testonotaapidipagina"/>
    </w:pPr>
    <w:r>
      <w:t xml:space="preserve"> </w:t>
    </w:r>
  </w:p>
  <w:p w14:paraId="262993DC" w14:textId="77777777" w:rsidR="00AD358C" w:rsidRDefault="00AD35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44AD" w14:textId="400779F8" w:rsidR="00AD358C" w:rsidRDefault="009E213E">
    <w:pPr>
      <w:pStyle w:val="Pidipagina"/>
      <w:jc w:val="right"/>
    </w:pPr>
    <w:r>
      <w:t>C.U. N°</w:t>
    </w:r>
    <w:r w:rsidR="00ED0F67">
      <w:t>4</w:t>
    </w:r>
    <w:r w:rsidR="004E685B">
      <w:t>3</w:t>
    </w:r>
    <w:r>
      <w:t xml:space="preserve"> pag.</w:t>
    </w:r>
    <w:sdt>
      <w:sdtPr>
        <w:id w:val="-816341693"/>
        <w:docPartObj>
          <w:docPartGallery w:val="Page Numbers (Bottom of Page)"/>
          <w:docPartUnique/>
        </w:docPartObj>
      </w:sdtPr>
      <w:sdtContent>
        <w:r w:rsidR="00AD358C">
          <w:fldChar w:fldCharType="begin"/>
        </w:r>
        <w:r w:rsidR="00AD358C">
          <w:instrText>PAGE   \* MERGEFORMAT</w:instrText>
        </w:r>
        <w:r w:rsidR="00AD358C">
          <w:fldChar w:fldCharType="separate"/>
        </w:r>
        <w:r w:rsidR="00EA3C4C">
          <w:rPr>
            <w:noProof/>
          </w:rPr>
          <w:t>3</w:t>
        </w:r>
        <w:r w:rsidR="00AD358C">
          <w:fldChar w:fldCharType="end"/>
        </w:r>
      </w:sdtContent>
    </w:sdt>
  </w:p>
  <w:p w14:paraId="48F58C12" w14:textId="77777777" w:rsidR="00AD358C" w:rsidRDefault="00AD35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9914" w14:textId="77777777" w:rsidR="003D51ED" w:rsidRDefault="003D51ED" w:rsidP="00BF0678">
      <w:pPr>
        <w:spacing w:after="0" w:line="240" w:lineRule="auto"/>
      </w:pPr>
      <w:r>
        <w:separator/>
      </w:r>
    </w:p>
  </w:footnote>
  <w:footnote w:type="continuationSeparator" w:id="0">
    <w:p w14:paraId="0BBE0016" w14:textId="77777777" w:rsidR="003D51ED" w:rsidRDefault="003D51ED" w:rsidP="00BF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649C" w14:textId="38844600" w:rsidR="00AD358C" w:rsidRDefault="00AD358C" w:rsidP="002009A9">
    <w:pPr>
      <w:pStyle w:val="Intestazione"/>
      <w:tabs>
        <w:tab w:val="clear" w:pos="4819"/>
        <w:tab w:val="clear" w:pos="9638"/>
        <w:tab w:val="left" w:pos="8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B05"/>
    <w:multiLevelType w:val="hybridMultilevel"/>
    <w:tmpl w:val="B0FEA188"/>
    <w:lvl w:ilvl="0" w:tplc="86BA1C4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3060"/>
    <w:multiLevelType w:val="multilevel"/>
    <w:tmpl w:val="FF20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0C03DC"/>
    <w:multiLevelType w:val="hybridMultilevel"/>
    <w:tmpl w:val="7BD29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2485"/>
    <w:multiLevelType w:val="multilevel"/>
    <w:tmpl w:val="9AB82E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222C1DFF"/>
    <w:multiLevelType w:val="multilevel"/>
    <w:tmpl w:val="225C64F2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5" w15:restartNumberingAfterBreak="0">
    <w:nsid w:val="24A16701"/>
    <w:multiLevelType w:val="hybridMultilevel"/>
    <w:tmpl w:val="C5F26952"/>
    <w:styleLink w:val="Stile13"/>
    <w:lvl w:ilvl="0" w:tplc="EF7868E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F197E"/>
    <w:multiLevelType w:val="multilevel"/>
    <w:tmpl w:val="9AB82E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30847DE3"/>
    <w:multiLevelType w:val="multilevel"/>
    <w:tmpl w:val="D02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Theme="majorHAnsi" w:hAnsiTheme="majorHAnsi" w:cstheme="majorHAnsi" w:hint="default"/>
        <w:b/>
        <w:bCs w:val="0"/>
        <w:color w:val="4472C4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Theme="majorHAnsi" w:hAnsiTheme="majorHAnsi" w:cstheme="majorHAnsi" w:hint="default"/>
        <w:b/>
        <w:bCs/>
        <w:color w:val="4472C4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E185915"/>
    <w:multiLevelType w:val="hybridMultilevel"/>
    <w:tmpl w:val="C82A9086"/>
    <w:lvl w:ilvl="0" w:tplc="E52683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11F52"/>
    <w:multiLevelType w:val="multilevel"/>
    <w:tmpl w:val="D026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Theme="majorHAnsi" w:hAnsiTheme="majorHAnsi" w:cstheme="majorHAnsi" w:hint="default"/>
        <w:b/>
        <w:bCs w:val="0"/>
        <w:color w:val="4472C4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Theme="majorHAnsi" w:hAnsiTheme="majorHAnsi" w:cstheme="majorHAnsi" w:hint="default"/>
        <w:b/>
        <w:bCs/>
        <w:color w:val="4472C4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1CE36FB"/>
    <w:multiLevelType w:val="multilevel"/>
    <w:tmpl w:val="E41CB5C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3031EA0"/>
    <w:multiLevelType w:val="multilevel"/>
    <w:tmpl w:val="318A00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DB977FF"/>
    <w:multiLevelType w:val="multilevel"/>
    <w:tmpl w:val="78E2F6F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5F7F4E88"/>
    <w:multiLevelType w:val="multilevel"/>
    <w:tmpl w:val="FC8AC1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2ED7C90"/>
    <w:multiLevelType w:val="multilevel"/>
    <w:tmpl w:val="4A40D08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67324627"/>
    <w:multiLevelType w:val="multilevel"/>
    <w:tmpl w:val="1A709D7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68F55AB5"/>
    <w:multiLevelType w:val="hybridMultilevel"/>
    <w:tmpl w:val="7B26CAA4"/>
    <w:lvl w:ilvl="0" w:tplc="997CC89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F44BF"/>
    <w:multiLevelType w:val="multilevel"/>
    <w:tmpl w:val="4A40D08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73084591"/>
    <w:multiLevelType w:val="multilevel"/>
    <w:tmpl w:val="2918E4F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73A6734B"/>
    <w:multiLevelType w:val="multilevel"/>
    <w:tmpl w:val="C07248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74E553CE"/>
    <w:multiLevelType w:val="multilevel"/>
    <w:tmpl w:val="9AB82E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7E2D6428"/>
    <w:multiLevelType w:val="hybridMultilevel"/>
    <w:tmpl w:val="D6180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201489">
    <w:abstractNumId w:val="7"/>
  </w:num>
  <w:num w:numId="2" w16cid:durableId="192041300">
    <w:abstractNumId w:val="5"/>
  </w:num>
  <w:num w:numId="3" w16cid:durableId="1222715369">
    <w:abstractNumId w:val="4"/>
  </w:num>
  <w:num w:numId="4" w16cid:durableId="1884560674">
    <w:abstractNumId w:val="16"/>
  </w:num>
  <w:num w:numId="5" w16cid:durableId="711655876">
    <w:abstractNumId w:val="21"/>
  </w:num>
  <w:num w:numId="6" w16cid:durableId="2141606853">
    <w:abstractNumId w:val="2"/>
  </w:num>
  <w:num w:numId="7" w16cid:durableId="719473063">
    <w:abstractNumId w:val="1"/>
  </w:num>
  <w:num w:numId="8" w16cid:durableId="1360548047">
    <w:abstractNumId w:val="11"/>
  </w:num>
  <w:num w:numId="9" w16cid:durableId="1376349409">
    <w:abstractNumId w:val="13"/>
  </w:num>
  <w:num w:numId="10" w16cid:durableId="815881315">
    <w:abstractNumId w:val="0"/>
  </w:num>
  <w:num w:numId="11" w16cid:durableId="702243730">
    <w:abstractNumId w:val="10"/>
  </w:num>
  <w:num w:numId="12" w16cid:durableId="931166071">
    <w:abstractNumId w:val="17"/>
  </w:num>
  <w:num w:numId="13" w16cid:durableId="1835872339">
    <w:abstractNumId w:val="14"/>
  </w:num>
  <w:num w:numId="14" w16cid:durableId="54624222">
    <w:abstractNumId w:val="3"/>
  </w:num>
  <w:num w:numId="15" w16cid:durableId="927932957">
    <w:abstractNumId w:val="6"/>
  </w:num>
  <w:num w:numId="16" w16cid:durableId="1510946487">
    <w:abstractNumId w:val="20"/>
  </w:num>
  <w:num w:numId="17" w16cid:durableId="70199647">
    <w:abstractNumId w:val="19"/>
  </w:num>
  <w:num w:numId="18" w16cid:durableId="1022048497">
    <w:abstractNumId w:val="8"/>
  </w:num>
  <w:num w:numId="19" w16cid:durableId="1845436685">
    <w:abstractNumId w:val="12"/>
  </w:num>
  <w:num w:numId="20" w16cid:durableId="993682492">
    <w:abstractNumId w:val="9"/>
  </w:num>
  <w:num w:numId="21" w16cid:durableId="490752278">
    <w:abstractNumId w:val="18"/>
  </w:num>
  <w:num w:numId="22" w16cid:durableId="87965542">
    <w:abstractNumId w:val="15"/>
  </w:num>
  <w:num w:numId="23" w16cid:durableId="1951431764">
    <w:abstractNumId w:val="4"/>
    <w:lvlOverride w:ilvl="0">
      <w:startOverride w:val="3"/>
    </w:lvlOverride>
    <w:lvlOverride w:ilvl="1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98"/>
    <w:rsid w:val="00000316"/>
    <w:rsid w:val="00001A65"/>
    <w:rsid w:val="00001FF1"/>
    <w:rsid w:val="000023AB"/>
    <w:rsid w:val="000037B8"/>
    <w:rsid w:val="00003BE5"/>
    <w:rsid w:val="000047C2"/>
    <w:rsid w:val="00004E50"/>
    <w:rsid w:val="00005574"/>
    <w:rsid w:val="0000596D"/>
    <w:rsid w:val="000065A6"/>
    <w:rsid w:val="00006DA9"/>
    <w:rsid w:val="00011061"/>
    <w:rsid w:val="0001119C"/>
    <w:rsid w:val="00011563"/>
    <w:rsid w:val="000117E0"/>
    <w:rsid w:val="000133EF"/>
    <w:rsid w:val="00013488"/>
    <w:rsid w:val="00013AEC"/>
    <w:rsid w:val="000146C3"/>
    <w:rsid w:val="000151F5"/>
    <w:rsid w:val="00015626"/>
    <w:rsid w:val="000156B3"/>
    <w:rsid w:val="00015835"/>
    <w:rsid w:val="00016F48"/>
    <w:rsid w:val="000177DC"/>
    <w:rsid w:val="00017CE0"/>
    <w:rsid w:val="00021572"/>
    <w:rsid w:val="0002299E"/>
    <w:rsid w:val="0002349F"/>
    <w:rsid w:val="00023D4B"/>
    <w:rsid w:val="00024DE3"/>
    <w:rsid w:val="0002505C"/>
    <w:rsid w:val="0002524B"/>
    <w:rsid w:val="00025940"/>
    <w:rsid w:val="0002656A"/>
    <w:rsid w:val="0002762F"/>
    <w:rsid w:val="00027D45"/>
    <w:rsid w:val="00031195"/>
    <w:rsid w:val="0003161D"/>
    <w:rsid w:val="000316ED"/>
    <w:rsid w:val="00032C5E"/>
    <w:rsid w:val="00032FFB"/>
    <w:rsid w:val="00033F3A"/>
    <w:rsid w:val="000340C7"/>
    <w:rsid w:val="0003447E"/>
    <w:rsid w:val="000350D1"/>
    <w:rsid w:val="000354B8"/>
    <w:rsid w:val="00036559"/>
    <w:rsid w:val="00036607"/>
    <w:rsid w:val="0003718E"/>
    <w:rsid w:val="00040049"/>
    <w:rsid w:val="000404B7"/>
    <w:rsid w:val="00041B23"/>
    <w:rsid w:val="00041BA2"/>
    <w:rsid w:val="00041C27"/>
    <w:rsid w:val="00041DDB"/>
    <w:rsid w:val="000427F9"/>
    <w:rsid w:val="00044823"/>
    <w:rsid w:val="00044833"/>
    <w:rsid w:val="00044A5E"/>
    <w:rsid w:val="000450E4"/>
    <w:rsid w:val="000452ED"/>
    <w:rsid w:val="000455AC"/>
    <w:rsid w:val="00045B30"/>
    <w:rsid w:val="00045FF1"/>
    <w:rsid w:val="00046560"/>
    <w:rsid w:val="00046CD6"/>
    <w:rsid w:val="00050055"/>
    <w:rsid w:val="00050B55"/>
    <w:rsid w:val="00050C0C"/>
    <w:rsid w:val="000510DB"/>
    <w:rsid w:val="00051723"/>
    <w:rsid w:val="000523FA"/>
    <w:rsid w:val="00052D2B"/>
    <w:rsid w:val="00052FB2"/>
    <w:rsid w:val="0005300A"/>
    <w:rsid w:val="000536DE"/>
    <w:rsid w:val="00053AE0"/>
    <w:rsid w:val="00053AED"/>
    <w:rsid w:val="00053D3A"/>
    <w:rsid w:val="000551DD"/>
    <w:rsid w:val="00055AA5"/>
    <w:rsid w:val="0006015C"/>
    <w:rsid w:val="00060177"/>
    <w:rsid w:val="00060D2F"/>
    <w:rsid w:val="00060D57"/>
    <w:rsid w:val="00061017"/>
    <w:rsid w:val="00062C70"/>
    <w:rsid w:val="00063493"/>
    <w:rsid w:val="000635D6"/>
    <w:rsid w:val="0006574C"/>
    <w:rsid w:val="000676EF"/>
    <w:rsid w:val="000677FA"/>
    <w:rsid w:val="0007013B"/>
    <w:rsid w:val="00070E50"/>
    <w:rsid w:val="00071255"/>
    <w:rsid w:val="00071361"/>
    <w:rsid w:val="000718A1"/>
    <w:rsid w:val="00071961"/>
    <w:rsid w:val="00071DC6"/>
    <w:rsid w:val="00075D3D"/>
    <w:rsid w:val="00075DDC"/>
    <w:rsid w:val="00076669"/>
    <w:rsid w:val="00076724"/>
    <w:rsid w:val="00076FE5"/>
    <w:rsid w:val="000770A0"/>
    <w:rsid w:val="00077393"/>
    <w:rsid w:val="00077881"/>
    <w:rsid w:val="000819DE"/>
    <w:rsid w:val="00081DBC"/>
    <w:rsid w:val="00084B3C"/>
    <w:rsid w:val="00085F11"/>
    <w:rsid w:val="000903E7"/>
    <w:rsid w:val="00090A73"/>
    <w:rsid w:val="00092BA1"/>
    <w:rsid w:val="0009300D"/>
    <w:rsid w:val="00093363"/>
    <w:rsid w:val="00093845"/>
    <w:rsid w:val="000953CF"/>
    <w:rsid w:val="00095406"/>
    <w:rsid w:val="000960B7"/>
    <w:rsid w:val="000965B3"/>
    <w:rsid w:val="000A16F2"/>
    <w:rsid w:val="000A198B"/>
    <w:rsid w:val="000A1BD2"/>
    <w:rsid w:val="000A2B1B"/>
    <w:rsid w:val="000A3418"/>
    <w:rsid w:val="000A4904"/>
    <w:rsid w:val="000A4C81"/>
    <w:rsid w:val="000A560C"/>
    <w:rsid w:val="000A56C1"/>
    <w:rsid w:val="000A62AD"/>
    <w:rsid w:val="000A71B2"/>
    <w:rsid w:val="000A738F"/>
    <w:rsid w:val="000B24D6"/>
    <w:rsid w:val="000B45D7"/>
    <w:rsid w:val="000B48B8"/>
    <w:rsid w:val="000B54F1"/>
    <w:rsid w:val="000B56CD"/>
    <w:rsid w:val="000B5DD4"/>
    <w:rsid w:val="000B61E1"/>
    <w:rsid w:val="000B6545"/>
    <w:rsid w:val="000B6BFC"/>
    <w:rsid w:val="000B7090"/>
    <w:rsid w:val="000B7443"/>
    <w:rsid w:val="000B78C4"/>
    <w:rsid w:val="000C0AB5"/>
    <w:rsid w:val="000C148B"/>
    <w:rsid w:val="000C1ACE"/>
    <w:rsid w:val="000C1E0C"/>
    <w:rsid w:val="000C2C71"/>
    <w:rsid w:val="000C3447"/>
    <w:rsid w:val="000C45AF"/>
    <w:rsid w:val="000C4845"/>
    <w:rsid w:val="000C632C"/>
    <w:rsid w:val="000C6BE6"/>
    <w:rsid w:val="000D22FB"/>
    <w:rsid w:val="000D2D68"/>
    <w:rsid w:val="000D4447"/>
    <w:rsid w:val="000D576F"/>
    <w:rsid w:val="000D61F1"/>
    <w:rsid w:val="000D6574"/>
    <w:rsid w:val="000D7ABB"/>
    <w:rsid w:val="000E11D2"/>
    <w:rsid w:val="000E2898"/>
    <w:rsid w:val="000E46BE"/>
    <w:rsid w:val="000E4A52"/>
    <w:rsid w:val="000E50A2"/>
    <w:rsid w:val="000E5299"/>
    <w:rsid w:val="000E6702"/>
    <w:rsid w:val="000E72C9"/>
    <w:rsid w:val="000E7C37"/>
    <w:rsid w:val="000F0217"/>
    <w:rsid w:val="000F0599"/>
    <w:rsid w:val="000F07AB"/>
    <w:rsid w:val="000F2836"/>
    <w:rsid w:val="000F3404"/>
    <w:rsid w:val="000F3BCE"/>
    <w:rsid w:val="000F4188"/>
    <w:rsid w:val="000F4E73"/>
    <w:rsid w:val="000F5815"/>
    <w:rsid w:val="000F72FD"/>
    <w:rsid w:val="000F7515"/>
    <w:rsid w:val="000F7905"/>
    <w:rsid w:val="000F7E7A"/>
    <w:rsid w:val="000F7F0D"/>
    <w:rsid w:val="0010248E"/>
    <w:rsid w:val="00104B43"/>
    <w:rsid w:val="001059FF"/>
    <w:rsid w:val="00107BE9"/>
    <w:rsid w:val="00107D95"/>
    <w:rsid w:val="00111308"/>
    <w:rsid w:val="00112C9D"/>
    <w:rsid w:val="00113BAB"/>
    <w:rsid w:val="001146AC"/>
    <w:rsid w:val="001146C5"/>
    <w:rsid w:val="001148AD"/>
    <w:rsid w:val="00115282"/>
    <w:rsid w:val="00115EE5"/>
    <w:rsid w:val="00117373"/>
    <w:rsid w:val="00117B54"/>
    <w:rsid w:val="001215BF"/>
    <w:rsid w:val="0012180E"/>
    <w:rsid w:val="001219DB"/>
    <w:rsid w:val="001222FD"/>
    <w:rsid w:val="0012398A"/>
    <w:rsid w:val="0012439A"/>
    <w:rsid w:val="0012668B"/>
    <w:rsid w:val="001276CE"/>
    <w:rsid w:val="00130C07"/>
    <w:rsid w:val="00131DE2"/>
    <w:rsid w:val="00132D16"/>
    <w:rsid w:val="00132E84"/>
    <w:rsid w:val="0013360B"/>
    <w:rsid w:val="001336A1"/>
    <w:rsid w:val="00133E47"/>
    <w:rsid w:val="00135667"/>
    <w:rsid w:val="001362B8"/>
    <w:rsid w:val="00141073"/>
    <w:rsid w:val="001416DD"/>
    <w:rsid w:val="00141C56"/>
    <w:rsid w:val="00144A6C"/>
    <w:rsid w:val="0014542C"/>
    <w:rsid w:val="001477E8"/>
    <w:rsid w:val="00150276"/>
    <w:rsid w:val="00151F75"/>
    <w:rsid w:val="0015253E"/>
    <w:rsid w:val="00152C8E"/>
    <w:rsid w:val="001532FD"/>
    <w:rsid w:val="00154164"/>
    <w:rsid w:val="0015454B"/>
    <w:rsid w:val="00156CB9"/>
    <w:rsid w:val="00156DCA"/>
    <w:rsid w:val="001575E7"/>
    <w:rsid w:val="0016048C"/>
    <w:rsid w:val="001606C7"/>
    <w:rsid w:val="001608D2"/>
    <w:rsid w:val="0016134D"/>
    <w:rsid w:val="00161C33"/>
    <w:rsid w:val="001626F8"/>
    <w:rsid w:val="00164368"/>
    <w:rsid w:val="00164506"/>
    <w:rsid w:val="00164B5D"/>
    <w:rsid w:val="001665E2"/>
    <w:rsid w:val="00166F32"/>
    <w:rsid w:val="001707BD"/>
    <w:rsid w:val="00171DD8"/>
    <w:rsid w:val="001732B2"/>
    <w:rsid w:val="00175293"/>
    <w:rsid w:val="001755CA"/>
    <w:rsid w:val="0017586F"/>
    <w:rsid w:val="00176176"/>
    <w:rsid w:val="001802F5"/>
    <w:rsid w:val="001804A6"/>
    <w:rsid w:val="00180D3E"/>
    <w:rsid w:val="00181006"/>
    <w:rsid w:val="001824FA"/>
    <w:rsid w:val="00182C55"/>
    <w:rsid w:val="0018351B"/>
    <w:rsid w:val="001839ED"/>
    <w:rsid w:val="001841E8"/>
    <w:rsid w:val="001844F6"/>
    <w:rsid w:val="00184FE7"/>
    <w:rsid w:val="001865A6"/>
    <w:rsid w:val="0018703B"/>
    <w:rsid w:val="001877CF"/>
    <w:rsid w:val="00190C7F"/>
    <w:rsid w:val="00191297"/>
    <w:rsid w:val="001915CA"/>
    <w:rsid w:val="001917A9"/>
    <w:rsid w:val="00192BAC"/>
    <w:rsid w:val="0019516E"/>
    <w:rsid w:val="001954C0"/>
    <w:rsid w:val="00195740"/>
    <w:rsid w:val="00196095"/>
    <w:rsid w:val="001962F0"/>
    <w:rsid w:val="0019655B"/>
    <w:rsid w:val="00196AC8"/>
    <w:rsid w:val="001976A5"/>
    <w:rsid w:val="001A004B"/>
    <w:rsid w:val="001A08C6"/>
    <w:rsid w:val="001A2726"/>
    <w:rsid w:val="001A35E5"/>
    <w:rsid w:val="001A39DC"/>
    <w:rsid w:val="001A3B70"/>
    <w:rsid w:val="001A3C66"/>
    <w:rsid w:val="001A3FD4"/>
    <w:rsid w:val="001A5A95"/>
    <w:rsid w:val="001A5CD5"/>
    <w:rsid w:val="001A6703"/>
    <w:rsid w:val="001A68F6"/>
    <w:rsid w:val="001A6FA6"/>
    <w:rsid w:val="001A72DB"/>
    <w:rsid w:val="001A7754"/>
    <w:rsid w:val="001A7A5A"/>
    <w:rsid w:val="001B00C7"/>
    <w:rsid w:val="001B056B"/>
    <w:rsid w:val="001B0E78"/>
    <w:rsid w:val="001B10C3"/>
    <w:rsid w:val="001B1C56"/>
    <w:rsid w:val="001B299C"/>
    <w:rsid w:val="001B2D97"/>
    <w:rsid w:val="001B3454"/>
    <w:rsid w:val="001B63A5"/>
    <w:rsid w:val="001B6FA5"/>
    <w:rsid w:val="001B7660"/>
    <w:rsid w:val="001B79B6"/>
    <w:rsid w:val="001B7EA9"/>
    <w:rsid w:val="001C104B"/>
    <w:rsid w:val="001C1481"/>
    <w:rsid w:val="001C23CD"/>
    <w:rsid w:val="001C4A0A"/>
    <w:rsid w:val="001C4D96"/>
    <w:rsid w:val="001C51E1"/>
    <w:rsid w:val="001C530E"/>
    <w:rsid w:val="001C739E"/>
    <w:rsid w:val="001D00CD"/>
    <w:rsid w:val="001D0589"/>
    <w:rsid w:val="001D078C"/>
    <w:rsid w:val="001D0EA9"/>
    <w:rsid w:val="001D1D93"/>
    <w:rsid w:val="001D2CC8"/>
    <w:rsid w:val="001D2F10"/>
    <w:rsid w:val="001D3289"/>
    <w:rsid w:val="001D355E"/>
    <w:rsid w:val="001D42A6"/>
    <w:rsid w:val="001D4334"/>
    <w:rsid w:val="001D4456"/>
    <w:rsid w:val="001D5434"/>
    <w:rsid w:val="001D56FB"/>
    <w:rsid w:val="001D5A1A"/>
    <w:rsid w:val="001E119B"/>
    <w:rsid w:val="001E255A"/>
    <w:rsid w:val="001E3519"/>
    <w:rsid w:val="001E38E3"/>
    <w:rsid w:val="001E475E"/>
    <w:rsid w:val="001E4887"/>
    <w:rsid w:val="001E515F"/>
    <w:rsid w:val="001E6B92"/>
    <w:rsid w:val="001F15DF"/>
    <w:rsid w:val="001F2360"/>
    <w:rsid w:val="001F2800"/>
    <w:rsid w:val="001F3262"/>
    <w:rsid w:val="001F626C"/>
    <w:rsid w:val="002009A9"/>
    <w:rsid w:val="00201AD1"/>
    <w:rsid w:val="00202BA6"/>
    <w:rsid w:val="002036FE"/>
    <w:rsid w:val="00204577"/>
    <w:rsid w:val="0020590F"/>
    <w:rsid w:val="00205CFC"/>
    <w:rsid w:val="00205FF6"/>
    <w:rsid w:val="0020617D"/>
    <w:rsid w:val="002074E8"/>
    <w:rsid w:val="0020798A"/>
    <w:rsid w:val="002104B0"/>
    <w:rsid w:val="00210E04"/>
    <w:rsid w:val="00211878"/>
    <w:rsid w:val="00211C31"/>
    <w:rsid w:val="0021259D"/>
    <w:rsid w:val="00212657"/>
    <w:rsid w:val="00213DA7"/>
    <w:rsid w:val="002141B8"/>
    <w:rsid w:val="00214747"/>
    <w:rsid w:val="002150BE"/>
    <w:rsid w:val="00215C28"/>
    <w:rsid w:val="00216C32"/>
    <w:rsid w:val="0021739A"/>
    <w:rsid w:val="00220E70"/>
    <w:rsid w:val="00221537"/>
    <w:rsid w:val="002221D8"/>
    <w:rsid w:val="00222E86"/>
    <w:rsid w:val="0022383F"/>
    <w:rsid w:val="00223BC7"/>
    <w:rsid w:val="00223EC2"/>
    <w:rsid w:val="00224BBF"/>
    <w:rsid w:val="002255A3"/>
    <w:rsid w:val="00225791"/>
    <w:rsid w:val="0022596B"/>
    <w:rsid w:val="00225B19"/>
    <w:rsid w:val="00227AEA"/>
    <w:rsid w:val="00230107"/>
    <w:rsid w:val="00230313"/>
    <w:rsid w:val="002306C1"/>
    <w:rsid w:val="00234310"/>
    <w:rsid w:val="00235979"/>
    <w:rsid w:val="002359D2"/>
    <w:rsid w:val="00235E79"/>
    <w:rsid w:val="00236D04"/>
    <w:rsid w:val="00237137"/>
    <w:rsid w:val="002374BD"/>
    <w:rsid w:val="00241B4E"/>
    <w:rsid w:val="00243B2A"/>
    <w:rsid w:val="00244062"/>
    <w:rsid w:val="002443EC"/>
    <w:rsid w:val="0024463D"/>
    <w:rsid w:val="0024544F"/>
    <w:rsid w:val="00245A7A"/>
    <w:rsid w:val="00245B68"/>
    <w:rsid w:val="00245BE6"/>
    <w:rsid w:val="00246577"/>
    <w:rsid w:val="002469E3"/>
    <w:rsid w:val="002479C5"/>
    <w:rsid w:val="002503AD"/>
    <w:rsid w:val="002511EC"/>
    <w:rsid w:val="00251F12"/>
    <w:rsid w:val="0025225A"/>
    <w:rsid w:val="00252A4E"/>
    <w:rsid w:val="00252BE3"/>
    <w:rsid w:val="00252CB5"/>
    <w:rsid w:val="00253D4F"/>
    <w:rsid w:val="002541A5"/>
    <w:rsid w:val="00254236"/>
    <w:rsid w:val="00254E1C"/>
    <w:rsid w:val="00255AF1"/>
    <w:rsid w:val="00256FB7"/>
    <w:rsid w:val="002570A8"/>
    <w:rsid w:val="00257D8D"/>
    <w:rsid w:val="00260056"/>
    <w:rsid w:val="00262A99"/>
    <w:rsid w:val="00263071"/>
    <w:rsid w:val="00264938"/>
    <w:rsid w:val="00265310"/>
    <w:rsid w:val="00266FDF"/>
    <w:rsid w:val="002672BF"/>
    <w:rsid w:val="002701CB"/>
    <w:rsid w:val="002716AD"/>
    <w:rsid w:val="00271AAE"/>
    <w:rsid w:val="00272BA2"/>
    <w:rsid w:val="00273230"/>
    <w:rsid w:val="00273858"/>
    <w:rsid w:val="002738B5"/>
    <w:rsid w:val="00273D3D"/>
    <w:rsid w:val="00273DA5"/>
    <w:rsid w:val="00274911"/>
    <w:rsid w:val="00274B0F"/>
    <w:rsid w:val="00274D46"/>
    <w:rsid w:val="0027520A"/>
    <w:rsid w:val="002761E1"/>
    <w:rsid w:val="0027716C"/>
    <w:rsid w:val="00280318"/>
    <w:rsid w:val="00280532"/>
    <w:rsid w:val="0028072B"/>
    <w:rsid w:val="002808E3"/>
    <w:rsid w:val="0028110F"/>
    <w:rsid w:val="002814C9"/>
    <w:rsid w:val="00281D8C"/>
    <w:rsid w:val="00281E78"/>
    <w:rsid w:val="002822E2"/>
    <w:rsid w:val="00283DDD"/>
    <w:rsid w:val="002841AD"/>
    <w:rsid w:val="00284480"/>
    <w:rsid w:val="002847F5"/>
    <w:rsid w:val="00284A04"/>
    <w:rsid w:val="00284C52"/>
    <w:rsid w:val="00285656"/>
    <w:rsid w:val="00285B42"/>
    <w:rsid w:val="00285FE2"/>
    <w:rsid w:val="00286228"/>
    <w:rsid w:val="00290240"/>
    <w:rsid w:val="0029159C"/>
    <w:rsid w:val="00291934"/>
    <w:rsid w:val="00291D2B"/>
    <w:rsid w:val="002920D1"/>
    <w:rsid w:val="00293A6C"/>
    <w:rsid w:val="00294FF8"/>
    <w:rsid w:val="0029665C"/>
    <w:rsid w:val="00296987"/>
    <w:rsid w:val="00296A74"/>
    <w:rsid w:val="002A0542"/>
    <w:rsid w:val="002A0A20"/>
    <w:rsid w:val="002A0E92"/>
    <w:rsid w:val="002A38A8"/>
    <w:rsid w:val="002A4CAB"/>
    <w:rsid w:val="002A5E20"/>
    <w:rsid w:val="002A5F11"/>
    <w:rsid w:val="002A673F"/>
    <w:rsid w:val="002A6B75"/>
    <w:rsid w:val="002A72B7"/>
    <w:rsid w:val="002A7528"/>
    <w:rsid w:val="002A7AB0"/>
    <w:rsid w:val="002B04AF"/>
    <w:rsid w:val="002B11D5"/>
    <w:rsid w:val="002B1398"/>
    <w:rsid w:val="002B2294"/>
    <w:rsid w:val="002B2A81"/>
    <w:rsid w:val="002B3326"/>
    <w:rsid w:val="002B3715"/>
    <w:rsid w:val="002B3E02"/>
    <w:rsid w:val="002B4628"/>
    <w:rsid w:val="002B4813"/>
    <w:rsid w:val="002B57D1"/>
    <w:rsid w:val="002B6AFF"/>
    <w:rsid w:val="002B7EFA"/>
    <w:rsid w:val="002C2EC5"/>
    <w:rsid w:val="002C2FC3"/>
    <w:rsid w:val="002C317C"/>
    <w:rsid w:val="002C3C41"/>
    <w:rsid w:val="002C3D62"/>
    <w:rsid w:val="002C44C6"/>
    <w:rsid w:val="002C5FFC"/>
    <w:rsid w:val="002C68E7"/>
    <w:rsid w:val="002C7866"/>
    <w:rsid w:val="002C7FAE"/>
    <w:rsid w:val="002D109E"/>
    <w:rsid w:val="002D1492"/>
    <w:rsid w:val="002D2A7E"/>
    <w:rsid w:val="002D2AC9"/>
    <w:rsid w:val="002D388A"/>
    <w:rsid w:val="002D4171"/>
    <w:rsid w:val="002D4D7E"/>
    <w:rsid w:val="002D5147"/>
    <w:rsid w:val="002D65F5"/>
    <w:rsid w:val="002D66ED"/>
    <w:rsid w:val="002D6F34"/>
    <w:rsid w:val="002D7BEF"/>
    <w:rsid w:val="002D7FA4"/>
    <w:rsid w:val="002E04CA"/>
    <w:rsid w:val="002E147C"/>
    <w:rsid w:val="002E1CC9"/>
    <w:rsid w:val="002E2839"/>
    <w:rsid w:val="002E3A5D"/>
    <w:rsid w:val="002E40C2"/>
    <w:rsid w:val="002E4FD2"/>
    <w:rsid w:val="002E5495"/>
    <w:rsid w:val="002E5D08"/>
    <w:rsid w:val="002E651A"/>
    <w:rsid w:val="002F0153"/>
    <w:rsid w:val="002F2280"/>
    <w:rsid w:val="002F24AF"/>
    <w:rsid w:val="002F30BA"/>
    <w:rsid w:val="002F33BF"/>
    <w:rsid w:val="002F3F4A"/>
    <w:rsid w:val="002F41B3"/>
    <w:rsid w:val="002F4DF9"/>
    <w:rsid w:val="002F61CA"/>
    <w:rsid w:val="002F637E"/>
    <w:rsid w:val="002F699F"/>
    <w:rsid w:val="002F6CB1"/>
    <w:rsid w:val="002F6E9B"/>
    <w:rsid w:val="002F755B"/>
    <w:rsid w:val="002F757C"/>
    <w:rsid w:val="002F7CF2"/>
    <w:rsid w:val="002F7D14"/>
    <w:rsid w:val="003005F4"/>
    <w:rsid w:val="00300B12"/>
    <w:rsid w:val="003013DF"/>
    <w:rsid w:val="0030194C"/>
    <w:rsid w:val="0030204C"/>
    <w:rsid w:val="0030242F"/>
    <w:rsid w:val="003028FA"/>
    <w:rsid w:val="00303552"/>
    <w:rsid w:val="00304CF2"/>
    <w:rsid w:val="003050E1"/>
    <w:rsid w:val="003054B9"/>
    <w:rsid w:val="00305715"/>
    <w:rsid w:val="00305D15"/>
    <w:rsid w:val="00305F42"/>
    <w:rsid w:val="003064A0"/>
    <w:rsid w:val="00306B15"/>
    <w:rsid w:val="00306E5F"/>
    <w:rsid w:val="00307702"/>
    <w:rsid w:val="00310473"/>
    <w:rsid w:val="003128BD"/>
    <w:rsid w:val="003132A6"/>
    <w:rsid w:val="003140B6"/>
    <w:rsid w:val="003144A9"/>
    <w:rsid w:val="00316592"/>
    <w:rsid w:val="003167BA"/>
    <w:rsid w:val="00317C9E"/>
    <w:rsid w:val="00320D71"/>
    <w:rsid w:val="00321E79"/>
    <w:rsid w:val="00323B38"/>
    <w:rsid w:val="00324F01"/>
    <w:rsid w:val="00325C34"/>
    <w:rsid w:val="00326796"/>
    <w:rsid w:val="00330802"/>
    <w:rsid w:val="00331207"/>
    <w:rsid w:val="00331ABB"/>
    <w:rsid w:val="00332249"/>
    <w:rsid w:val="003328B2"/>
    <w:rsid w:val="003329A4"/>
    <w:rsid w:val="00332FF8"/>
    <w:rsid w:val="00333077"/>
    <w:rsid w:val="003339F4"/>
    <w:rsid w:val="003341A2"/>
    <w:rsid w:val="003344C4"/>
    <w:rsid w:val="003351D3"/>
    <w:rsid w:val="0033653D"/>
    <w:rsid w:val="00342B29"/>
    <w:rsid w:val="00343B4E"/>
    <w:rsid w:val="00343C4B"/>
    <w:rsid w:val="00344710"/>
    <w:rsid w:val="00345C3D"/>
    <w:rsid w:val="00345F6C"/>
    <w:rsid w:val="00346712"/>
    <w:rsid w:val="00346FBA"/>
    <w:rsid w:val="00347428"/>
    <w:rsid w:val="0035126B"/>
    <w:rsid w:val="00351612"/>
    <w:rsid w:val="00351954"/>
    <w:rsid w:val="00352BF1"/>
    <w:rsid w:val="00352E7C"/>
    <w:rsid w:val="003579B1"/>
    <w:rsid w:val="00360D10"/>
    <w:rsid w:val="003611C3"/>
    <w:rsid w:val="00362702"/>
    <w:rsid w:val="00362885"/>
    <w:rsid w:val="0036288D"/>
    <w:rsid w:val="00362A4D"/>
    <w:rsid w:val="00362BC2"/>
    <w:rsid w:val="00363811"/>
    <w:rsid w:val="00363C7A"/>
    <w:rsid w:val="00363D13"/>
    <w:rsid w:val="003641E5"/>
    <w:rsid w:val="003645C9"/>
    <w:rsid w:val="0036579C"/>
    <w:rsid w:val="00365B9A"/>
    <w:rsid w:val="003666BE"/>
    <w:rsid w:val="00366C18"/>
    <w:rsid w:val="00366C1E"/>
    <w:rsid w:val="00370AE1"/>
    <w:rsid w:val="00371778"/>
    <w:rsid w:val="00371E58"/>
    <w:rsid w:val="00371E61"/>
    <w:rsid w:val="00372037"/>
    <w:rsid w:val="003763CE"/>
    <w:rsid w:val="00376D75"/>
    <w:rsid w:val="00376ECC"/>
    <w:rsid w:val="0037781D"/>
    <w:rsid w:val="003779AD"/>
    <w:rsid w:val="00377D16"/>
    <w:rsid w:val="00380223"/>
    <w:rsid w:val="00380874"/>
    <w:rsid w:val="003816C6"/>
    <w:rsid w:val="00381F59"/>
    <w:rsid w:val="0038480E"/>
    <w:rsid w:val="00385E5E"/>
    <w:rsid w:val="00386394"/>
    <w:rsid w:val="00386398"/>
    <w:rsid w:val="003865A2"/>
    <w:rsid w:val="00387830"/>
    <w:rsid w:val="00387AD7"/>
    <w:rsid w:val="00390A68"/>
    <w:rsid w:val="00391F60"/>
    <w:rsid w:val="00392BC9"/>
    <w:rsid w:val="00392C3D"/>
    <w:rsid w:val="003934B9"/>
    <w:rsid w:val="00394526"/>
    <w:rsid w:val="003953BF"/>
    <w:rsid w:val="00397586"/>
    <w:rsid w:val="003A0440"/>
    <w:rsid w:val="003A0A36"/>
    <w:rsid w:val="003A1D8B"/>
    <w:rsid w:val="003A2360"/>
    <w:rsid w:val="003A2613"/>
    <w:rsid w:val="003A2B82"/>
    <w:rsid w:val="003A2BC0"/>
    <w:rsid w:val="003A2D46"/>
    <w:rsid w:val="003A3265"/>
    <w:rsid w:val="003A3BE2"/>
    <w:rsid w:val="003A4212"/>
    <w:rsid w:val="003A4285"/>
    <w:rsid w:val="003A473C"/>
    <w:rsid w:val="003A534D"/>
    <w:rsid w:val="003A53FF"/>
    <w:rsid w:val="003A5502"/>
    <w:rsid w:val="003A58BC"/>
    <w:rsid w:val="003B2087"/>
    <w:rsid w:val="003B2999"/>
    <w:rsid w:val="003B65EA"/>
    <w:rsid w:val="003B7754"/>
    <w:rsid w:val="003C08ED"/>
    <w:rsid w:val="003C0C64"/>
    <w:rsid w:val="003C307E"/>
    <w:rsid w:val="003C3522"/>
    <w:rsid w:val="003C3972"/>
    <w:rsid w:val="003C4DAE"/>
    <w:rsid w:val="003C5065"/>
    <w:rsid w:val="003C58F3"/>
    <w:rsid w:val="003C6AED"/>
    <w:rsid w:val="003C6EB9"/>
    <w:rsid w:val="003D09FA"/>
    <w:rsid w:val="003D22B0"/>
    <w:rsid w:val="003D4849"/>
    <w:rsid w:val="003D4DC7"/>
    <w:rsid w:val="003D51ED"/>
    <w:rsid w:val="003D5868"/>
    <w:rsid w:val="003D729B"/>
    <w:rsid w:val="003D79EB"/>
    <w:rsid w:val="003E004E"/>
    <w:rsid w:val="003E018A"/>
    <w:rsid w:val="003E085D"/>
    <w:rsid w:val="003E0C2A"/>
    <w:rsid w:val="003E195F"/>
    <w:rsid w:val="003E1FE9"/>
    <w:rsid w:val="003E21BD"/>
    <w:rsid w:val="003E470D"/>
    <w:rsid w:val="003E4E15"/>
    <w:rsid w:val="003E55F7"/>
    <w:rsid w:val="003E6318"/>
    <w:rsid w:val="003E7072"/>
    <w:rsid w:val="003E7291"/>
    <w:rsid w:val="003E7A9E"/>
    <w:rsid w:val="003F02CF"/>
    <w:rsid w:val="003F07AC"/>
    <w:rsid w:val="003F1564"/>
    <w:rsid w:val="003F1DBF"/>
    <w:rsid w:val="003F2469"/>
    <w:rsid w:val="003F37C4"/>
    <w:rsid w:val="003F3CD9"/>
    <w:rsid w:val="003F3E1B"/>
    <w:rsid w:val="003F41C5"/>
    <w:rsid w:val="003F581F"/>
    <w:rsid w:val="003F66AD"/>
    <w:rsid w:val="003F6B5F"/>
    <w:rsid w:val="003F7307"/>
    <w:rsid w:val="003F768E"/>
    <w:rsid w:val="003F7A39"/>
    <w:rsid w:val="003F7ED3"/>
    <w:rsid w:val="003F7FCB"/>
    <w:rsid w:val="00400A8D"/>
    <w:rsid w:val="00400AF7"/>
    <w:rsid w:val="0040390C"/>
    <w:rsid w:val="00404043"/>
    <w:rsid w:val="004045A5"/>
    <w:rsid w:val="0040590C"/>
    <w:rsid w:val="00407864"/>
    <w:rsid w:val="00410586"/>
    <w:rsid w:val="00411895"/>
    <w:rsid w:val="00411D0C"/>
    <w:rsid w:val="004122F2"/>
    <w:rsid w:val="004126C5"/>
    <w:rsid w:val="004129E4"/>
    <w:rsid w:val="00412B49"/>
    <w:rsid w:val="004135FA"/>
    <w:rsid w:val="00413940"/>
    <w:rsid w:val="00413C53"/>
    <w:rsid w:val="004154E0"/>
    <w:rsid w:val="00416325"/>
    <w:rsid w:val="004167E7"/>
    <w:rsid w:val="004169DC"/>
    <w:rsid w:val="00416F21"/>
    <w:rsid w:val="004170F5"/>
    <w:rsid w:val="00417A4A"/>
    <w:rsid w:val="00420DC1"/>
    <w:rsid w:val="004214A8"/>
    <w:rsid w:val="00422099"/>
    <w:rsid w:val="00423042"/>
    <w:rsid w:val="00424088"/>
    <w:rsid w:val="00424860"/>
    <w:rsid w:val="00424CBD"/>
    <w:rsid w:val="00425B3D"/>
    <w:rsid w:val="00427BA9"/>
    <w:rsid w:val="00430537"/>
    <w:rsid w:val="004310D6"/>
    <w:rsid w:val="00431B2F"/>
    <w:rsid w:val="004321D4"/>
    <w:rsid w:val="00432971"/>
    <w:rsid w:val="00432CC7"/>
    <w:rsid w:val="0043321A"/>
    <w:rsid w:val="004348A9"/>
    <w:rsid w:val="00435E50"/>
    <w:rsid w:val="004362C6"/>
    <w:rsid w:val="004367F0"/>
    <w:rsid w:val="00437256"/>
    <w:rsid w:val="00437369"/>
    <w:rsid w:val="00437497"/>
    <w:rsid w:val="00440555"/>
    <w:rsid w:val="00440AB1"/>
    <w:rsid w:val="004414C9"/>
    <w:rsid w:val="00442476"/>
    <w:rsid w:val="00442612"/>
    <w:rsid w:val="0044276B"/>
    <w:rsid w:val="00442EC2"/>
    <w:rsid w:val="004439BE"/>
    <w:rsid w:val="004444C2"/>
    <w:rsid w:val="00444E47"/>
    <w:rsid w:val="0044530C"/>
    <w:rsid w:val="00446821"/>
    <w:rsid w:val="00447BA8"/>
    <w:rsid w:val="0045068B"/>
    <w:rsid w:val="004523BF"/>
    <w:rsid w:val="004524DA"/>
    <w:rsid w:val="0045315C"/>
    <w:rsid w:val="00453866"/>
    <w:rsid w:val="00453E19"/>
    <w:rsid w:val="004540D2"/>
    <w:rsid w:val="004546CB"/>
    <w:rsid w:val="00454B06"/>
    <w:rsid w:val="00455AF5"/>
    <w:rsid w:val="004560AC"/>
    <w:rsid w:val="004560B3"/>
    <w:rsid w:val="00462D01"/>
    <w:rsid w:val="00463149"/>
    <w:rsid w:val="00463907"/>
    <w:rsid w:val="0046441B"/>
    <w:rsid w:val="00464BCF"/>
    <w:rsid w:val="00464CA7"/>
    <w:rsid w:val="00464DB7"/>
    <w:rsid w:val="0046515E"/>
    <w:rsid w:val="00465DA2"/>
    <w:rsid w:val="00466750"/>
    <w:rsid w:val="00466E45"/>
    <w:rsid w:val="004674DF"/>
    <w:rsid w:val="004678E0"/>
    <w:rsid w:val="00467FE8"/>
    <w:rsid w:val="0047243E"/>
    <w:rsid w:val="00472698"/>
    <w:rsid w:val="00472C61"/>
    <w:rsid w:val="004736A0"/>
    <w:rsid w:val="004759E5"/>
    <w:rsid w:val="00475E13"/>
    <w:rsid w:val="00476441"/>
    <w:rsid w:val="00476B12"/>
    <w:rsid w:val="00480E42"/>
    <w:rsid w:val="004818CA"/>
    <w:rsid w:val="00481960"/>
    <w:rsid w:val="00481A12"/>
    <w:rsid w:val="00481BFD"/>
    <w:rsid w:val="004824B3"/>
    <w:rsid w:val="0048260B"/>
    <w:rsid w:val="00484800"/>
    <w:rsid w:val="00485319"/>
    <w:rsid w:val="00486034"/>
    <w:rsid w:val="00487145"/>
    <w:rsid w:val="00487423"/>
    <w:rsid w:val="0048793F"/>
    <w:rsid w:val="00487D4D"/>
    <w:rsid w:val="004904CA"/>
    <w:rsid w:val="004908DE"/>
    <w:rsid w:val="00492C15"/>
    <w:rsid w:val="00493CA4"/>
    <w:rsid w:val="00494A32"/>
    <w:rsid w:val="00494BCE"/>
    <w:rsid w:val="00494D4F"/>
    <w:rsid w:val="0049520C"/>
    <w:rsid w:val="00495EE3"/>
    <w:rsid w:val="00496828"/>
    <w:rsid w:val="004971B4"/>
    <w:rsid w:val="004971E2"/>
    <w:rsid w:val="0049787C"/>
    <w:rsid w:val="004979CE"/>
    <w:rsid w:val="004A05BF"/>
    <w:rsid w:val="004A0911"/>
    <w:rsid w:val="004A148C"/>
    <w:rsid w:val="004A2039"/>
    <w:rsid w:val="004A23CD"/>
    <w:rsid w:val="004A2EF5"/>
    <w:rsid w:val="004A3E59"/>
    <w:rsid w:val="004A56CB"/>
    <w:rsid w:val="004A6E93"/>
    <w:rsid w:val="004A778A"/>
    <w:rsid w:val="004A7A44"/>
    <w:rsid w:val="004B03CD"/>
    <w:rsid w:val="004B0A71"/>
    <w:rsid w:val="004B0C22"/>
    <w:rsid w:val="004B1813"/>
    <w:rsid w:val="004B2FD8"/>
    <w:rsid w:val="004B330B"/>
    <w:rsid w:val="004B3DD2"/>
    <w:rsid w:val="004B502D"/>
    <w:rsid w:val="004B53FF"/>
    <w:rsid w:val="004B5E47"/>
    <w:rsid w:val="004B60A6"/>
    <w:rsid w:val="004B60A9"/>
    <w:rsid w:val="004B73E2"/>
    <w:rsid w:val="004B75E1"/>
    <w:rsid w:val="004B7E71"/>
    <w:rsid w:val="004C086B"/>
    <w:rsid w:val="004C0D38"/>
    <w:rsid w:val="004C1696"/>
    <w:rsid w:val="004C1B37"/>
    <w:rsid w:val="004C2339"/>
    <w:rsid w:val="004C2A50"/>
    <w:rsid w:val="004C2E4E"/>
    <w:rsid w:val="004C33A5"/>
    <w:rsid w:val="004C33E2"/>
    <w:rsid w:val="004C3404"/>
    <w:rsid w:val="004C46D7"/>
    <w:rsid w:val="004C57BC"/>
    <w:rsid w:val="004C6703"/>
    <w:rsid w:val="004C6F98"/>
    <w:rsid w:val="004D025C"/>
    <w:rsid w:val="004D2C4D"/>
    <w:rsid w:val="004D3443"/>
    <w:rsid w:val="004D4D36"/>
    <w:rsid w:val="004D5203"/>
    <w:rsid w:val="004D70B9"/>
    <w:rsid w:val="004D7129"/>
    <w:rsid w:val="004E011A"/>
    <w:rsid w:val="004E05E9"/>
    <w:rsid w:val="004E0B67"/>
    <w:rsid w:val="004E119F"/>
    <w:rsid w:val="004E1968"/>
    <w:rsid w:val="004E336C"/>
    <w:rsid w:val="004E3D86"/>
    <w:rsid w:val="004E40D3"/>
    <w:rsid w:val="004E55F0"/>
    <w:rsid w:val="004E685B"/>
    <w:rsid w:val="004E7B60"/>
    <w:rsid w:val="004F006B"/>
    <w:rsid w:val="004F1880"/>
    <w:rsid w:val="004F1B7E"/>
    <w:rsid w:val="004F23F7"/>
    <w:rsid w:val="004F40B8"/>
    <w:rsid w:val="004F4920"/>
    <w:rsid w:val="004F61D4"/>
    <w:rsid w:val="004F6EE9"/>
    <w:rsid w:val="004F6F63"/>
    <w:rsid w:val="00500C0D"/>
    <w:rsid w:val="005020B1"/>
    <w:rsid w:val="005036B2"/>
    <w:rsid w:val="00503B5C"/>
    <w:rsid w:val="005045DC"/>
    <w:rsid w:val="00504FE4"/>
    <w:rsid w:val="00505896"/>
    <w:rsid w:val="00505C32"/>
    <w:rsid w:val="00506353"/>
    <w:rsid w:val="005076BD"/>
    <w:rsid w:val="00507A07"/>
    <w:rsid w:val="005108A9"/>
    <w:rsid w:val="00511212"/>
    <w:rsid w:val="005116A1"/>
    <w:rsid w:val="00511A4E"/>
    <w:rsid w:val="00511CDA"/>
    <w:rsid w:val="005129B3"/>
    <w:rsid w:val="00512AC1"/>
    <w:rsid w:val="005134E6"/>
    <w:rsid w:val="00513C7C"/>
    <w:rsid w:val="0051571F"/>
    <w:rsid w:val="005167F9"/>
    <w:rsid w:val="005206BB"/>
    <w:rsid w:val="0052075B"/>
    <w:rsid w:val="00521945"/>
    <w:rsid w:val="00521F11"/>
    <w:rsid w:val="00522168"/>
    <w:rsid w:val="005221DE"/>
    <w:rsid w:val="0052311D"/>
    <w:rsid w:val="00523DB2"/>
    <w:rsid w:val="00524559"/>
    <w:rsid w:val="00524609"/>
    <w:rsid w:val="00524853"/>
    <w:rsid w:val="005254DC"/>
    <w:rsid w:val="00525D2A"/>
    <w:rsid w:val="00525DB9"/>
    <w:rsid w:val="005261A5"/>
    <w:rsid w:val="00527D87"/>
    <w:rsid w:val="005306F3"/>
    <w:rsid w:val="00530A0D"/>
    <w:rsid w:val="005319CC"/>
    <w:rsid w:val="00531AED"/>
    <w:rsid w:val="00531D31"/>
    <w:rsid w:val="00531DE4"/>
    <w:rsid w:val="00532520"/>
    <w:rsid w:val="00532542"/>
    <w:rsid w:val="005369D0"/>
    <w:rsid w:val="00536D29"/>
    <w:rsid w:val="00536D8A"/>
    <w:rsid w:val="005371F7"/>
    <w:rsid w:val="00537414"/>
    <w:rsid w:val="00540042"/>
    <w:rsid w:val="00540800"/>
    <w:rsid w:val="00540E50"/>
    <w:rsid w:val="0054285A"/>
    <w:rsid w:val="00542901"/>
    <w:rsid w:val="005429C3"/>
    <w:rsid w:val="00544C62"/>
    <w:rsid w:val="005456C6"/>
    <w:rsid w:val="00545EF5"/>
    <w:rsid w:val="005471C9"/>
    <w:rsid w:val="00547404"/>
    <w:rsid w:val="00547B62"/>
    <w:rsid w:val="0055044A"/>
    <w:rsid w:val="005505EC"/>
    <w:rsid w:val="00550A33"/>
    <w:rsid w:val="0055105F"/>
    <w:rsid w:val="00551CEA"/>
    <w:rsid w:val="00551DEB"/>
    <w:rsid w:val="00552F63"/>
    <w:rsid w:val="00554446"/>
    <w:rsid w:val="0055669C"/>
    <w:rsid w:val="00557805"/>
    <w:rsid w:val="00557F33"/>
    <w:rsid w:val="00560621"/>
    <w:rsid w:val="00560B2E"/>
    <w:rsid w:val="00561E4C"/>
    <w:rsid w:val="00562C77"/>
    <w:rsid w:val="00562C98"/>
    <w:rsid w:val="005634E8"/>
    <w:rsid w:val="00563B2F"/>
    <w:rsid w:val="005647D8"/>
    <w:rsid w:val="00565668"/>
    <w:rsid w:val="00565953"/>
    <w:rsid w:val="005664D5"/>
    <w:rsid w:val="00566FE0"/>
    <w:rsid w:val="005670A1"/>
    <w:rsid w:val="00570340"/>
    <w:rsid w:val="00572ACA"/>
    <w:rsid w:val="00572B5C"/>
    <w:rsid w:val="00573A99"/>
    <w:rsid w:val="00573B1A"/>
    <w:rsid w:val="005747AC"/>
    <w:rsid w:val="005749B1"/>
    <w:rsid w:val="00574BAB"/>
    <w:rsid w:val="005765FF"/>
    <w:rsid w:val="00580959"/>
    <w:rsid w:val="00580ACA"/>
    <w:rsid w:val="00580CB9"/>
    <w:rsid w:val="005812F3"/>
    <w:rsid w:val="005813F7"/>
    <w:rsid w:val="00582CBB"/>
    <w:rsid w:val="00582D3F"/>
    <w:rsid w:val="00583ECC"/>
    <w:rsid w:val="0058423F"/>
    <w:rsid w:val="00584507"/>
    <w:rsid w:val="005848DE"/>
    <w:rsid w:val="00585EFB"/>
    <w:rsid w:val="00590399"/>
    <w:rsid w:val="00590C7D"/>
    <w:rsid w:val="005911D4"/>
    <w:rsid w:val="0059143D"/>
    <w:rsid w:val="00591ECF"/>
    <w:rsid w:val="00592087"/>
    <w:rsid w:val="00592D65"/>
    <w:rsid w:val="0059429A"/>
    <w:rsid w:val="00594ACC"/>
    <w:rsid w:val="00595127"/>
    <w:rsid w:val="005952E9"/>
    <w:rsid w:val="005954AC"/>
    <w:rsid w:val="00595567"/>
    <w:rsid w:val="00595583"/>
    <w:rsid w:val="0059588A"/>
    <w:rsid w:val="005961F4"/>
    <w:rsid w:val="005A04CA"/>
    <w:rsid w:val="005A04D0"/>
    <w:rsid w:val="005A066D"/>
    <w:rsid w:val="005A0A65"/>
    <w:rsid w:val="005A30E0"/>
    <w:rsid w:val="005A33B3"/>
    <w:rsid w:val="005A361B"/>
    <w:rsid w:val="005A3B4E"/>
    <w:rsid w:val="005A3EF0"/>
    <w:rsid w:val="005A4007"/>
    <w:rsid w:val="005A4868"/>
    <w:rsid w:val="005A54CA"/>
    <w:rsid w:val="005A5886"/>
    <w:rsid w:val="005A6819"/>
    <w:rsid w:val="005A6D03"/>
    <w:rsid w:val="005B026E"/>
    <w:rsid w:val="005B0724"/>
    <w:rsid w:val="005B156F"/>
    <w:rsid w:val="005B3A7D"/>
    <w:rsid w:val="005B50FC"/>
    <w:rsid w:val="005B5451"/>
    <w:rsid w:val="005B62CA"/>
    <w:rsid w:val="005B64FF"/>
    <w:rsid w:val="005B67BD"/>
    <w:rsid w:val="005B74C5"/>
    <w:rsid w:val="005C0170"/>
    <w:rsid w:val="005C0464"/>
    <w:rsid w:val="005C08F3"/>
    <w:rsid w:val="005C0B67"/>
    <w:rsid w:val="005C257F"/>
    <w:rsid w:val="005C2F26"/>
    <w:rsid w:val="005C301C"/>
    <w:rsid w:val="005C3380"/>
    <w:rsid w:val="005C3FAC"/>
    <w:rsid w:val="005C4023"/>
    <w:rsid w:val="005C418A"/>
    <w:rsid w:val="005C4412"/>
    <w:rsid w:val="005C5F67"/>
    <w:rsid w:val="005C645C"/>
    <w:rsid w:val="005C6992"/>
    <w:rsid w:val="005C725B"/>
    <w:rsid w:val="005C7676"/>
    <w:rsid w:val="005D1971"/>
    <w:rsid w:val="005D3E23"/>
    <w:rsid w:val="005D3F67"/>
    <w:rsid w:val="005D439D"/>
    <w:rsid w:val="005D442B"/>
    <w:rsid w:val="005D531D"/>
    <w:rsid w:val="005D5621"/>
    <w:rsid w:val="005E0453"/>
    <w:rsid w:val="005E07D3"/>
    <w:rsid w:val="005E0E19"/>
    <w:rsid w:val="005E1132"/>
    <w:rsid w:val="005E1BDF"/>
    <w:rsid w:val="005E1D5A"/>
    <w:rsid w:val="005E25FD"/>
    <w:rsid w:val="005E2B38"/>
    <w:rsid w:val="005E50B1"/>
    <w:rsid w:val="005E50D2"/>
    <w:rsid w:val="005E5383"/>
    <w:rsid w:val="005E562B"/>
    <w:rsid w:val="005E672D"/>
    <w:rsid w:val="005E6E43"/>
    <w:rsid w:val="005F03DA"/>
    <w:rsid w:val="005F1835"/>
    <w:rsid w:val="005F2238"/>
    <w:rsid w:val="005F24D7"/>
    <w:rsid w:val="005F2D18"/>
    <w:rsid w:val="005F3393"/>
    <w:rsid w:val="005F365D"/>
    <w:rsid w:val="005F36F6"/>
    <w:rsid w:val="005F3DC9"/>
    <w:rsid w:val="005F41B4"/>
    <w:rsid w:val="005F570B"/>
    <w:rsid w:val="005F6B8F"/>
    <w:rsid w:val="005F7197"/>
    <w:rsid w:val="005F7771"/>
    <w:rsid w:val="005F7B79"/>
    <w:rsid w:val="006002AE"/>
    <w:rsid w:val="00601288"/>
    <w:rsid w:val="006023BD"/>
    <w:rsid w:val="006024C3"/>
    <w:rsid w:val="006051AE"/>
    <w:rsid w:val="00607116"/>
    <w:rsid w:val="0060780C"/>
    <w:rsid w:val="006105F9"/>
    <w:rsid w:val="00610FD4"/>
    <w:rsid w:val="0061115F"/>
    <w:rsid w:val="00611C0E"/>
    <w:rsid w:val="00611FC2"/>
    <w:rsid w:val="00612F26"/>
    <w:rsid w:val="00617E20"/>
    <w:rsid w:val="006202A9"/>
    <w:rsid w:val="00620805"/>
    <w:rsid w:val="006212E9"/>
    <w:rsid w:val="00621C68"/>
    <w:rsid w:val="00623E7A"/>
    <w:rsid w:val="00625527"/>
    <w:rsid w:val="0062774E"/>
    <w:rsid w:val="006278CB"/>
    <w:rsid w:val="00630201"/>
    <w:rsid w:val="00630560"/>
    <w:rsid w:val="0063058D"/>
    <w:rsid w:val="00630B2A"/>
    <w:rsid w:val="006326EF"/>
    <w:rsid w:val="00633A05"/>
    <w:rsid w:val="006345ED"/>
    <w:rsid w:val="00634B65"/>
    <w:rsid w:val="00634C4E"/>
    <w:rsid w:val="006351C0"/>
    <w:rsid w:val="00636B2E"/>
    <w:rsid w:val="006377E9"/>
    <w:rsid w:val="00640699"/>
    <w:rsid w:val="00640BE5"/>
    <w:rsid w:val="0064139D"/>
    <w:rsid w:val="00642128"/>
    <w:rsid w:val="006426A9"/>
    <w:rsid w:val="00642FA3"/>
    <w:rsid w:val="006435F6"/>
    <w:rsid w:val="00645A9D"/>
    <w:rsid w:val="00647195"/>
    <w:rsid w:val="00647643"/>
    <w:rsid w:val="0064799E"/>
    <w:rsid w:val="00647C76"/>
    <w:rsid w:val="00651ED8"/>
    <w:rsid w:val="00651EF1"/>
    <w:rsid w:val="006524C9"/>
    <w:rsid w:val="00654908"/>
    <w:rsid w:val="00654C8F"/>
    <w:rsid w:val="00654D6F"/>
    <w:rsid w:val="0065746C"/>
    <w:rsid w:val="00660CBA"/>
    <w:rsid w:val="00662B94"/>
    <w:rsid w:val="00663AB5"/>
    <w:rsid w:val="00664B72"/>
    <w:rsid w:val="00665275"/>
    <w:rsid w:val="006668C2"/>
    <w:rsid w:val="00674864"/>
    <w:rsid w:val="00675510"/>
    <w:rsid w:val="0067588E"/>
    <w:rsid w:val="00676E56"/>
    <w:rsid w:val="00680335"/>
    <w:rsid w:val="00680CBB"/>
    <w:rsid w:val="00684378"/>
    <w:rsid w:val="00684824"/>
    <w:rsid w:val="00684A29"/>
    <w:rsid w:val="00685F1A"/>
    <w:rsid w:val="00687BAC"/>
    <w:rsid w:val="00687F00"/>
    <w:rsid w:val="00691B69"/>
    <w:rsid w:val="0069239B"/>
    <w:rsid w:val="00692BF9"/>
    <w:rsid w:val="00694315"/>
    <w:rsid w:val="0069471C"/>
    <w:rsid w:val="006947C3"/>
    <w:rsid w:val="00694B0F"/>
    <w:rsid w:val="00697D36"/>
    <w:rsid w:val="006A160A"/>
    <w:rsid w:val="006A300B"/>
    <w:rsid w:val="006A3D74"/>
    <w:rsid w:val="006A48F7"/>
    <w:rsid w:val="006A5055"/>
    <w:rsid w:val="006A5EF5"/>
    <w:rsid w:val="006A6DAC"/>
    <w:rsid w:val="006A6F35"/>
    <w:rsid w:val="006A6FFD"/>
    <w:rsid w:val="006A7255"/>
    <w:rsid w:val="006A77D9"/>
    <w:rsid w:val="006A7B2D"/>
    <w:rsid w:val="006B0687"/>
    <w:rsid w:val="006B0C3C"/>
    <w:rsid w:val="006B1698"/>
    <w:rsid w:val="006B17D4"/>
    <w:rsid w:val="006B18F7"/>
    <w:rsid w:val="006B2EC2"/>
    <w:rsid w:val="006B3BDE"/>
    <w:rsid w:val="006B3E04"/>
    <w:rsid w:val="006B473E"/>
    <w:rsid w:val="006B59C9"/>
    <w:rsid w:val="006B6F39"/>
    <w:rsid w:val="006B6FFA"/>
    <w:rsid w:val="006B7226"/>
    <w:rsid w:val="006B74E5"/>
    <w:rsid w:val="006B7D0A"/>
    <w:rsid w:val="006B7DA7"/>
    <w:rsid w:val="006C17CD"/>
    <w:rsid w:val="006C22CC"/>
    <w:rsid w:val="006C2AD4"/>
    <w:rsid w:val="006C3F74"/>
    <w:rsid w:val="006C3F77"/>
    <w:rsid w:val="006C4CB4"/>
    <w:rsid w:val="006C6759"/>
    <w:rsid w:val="006C67E6"/>
    <w:rsid w:val="006C6D4A"/>
    <w:rsid w:val="006C6EB1"/>
    <w:rsid w:val="006C7025"/>
    <w:rsid w:val="006D1E01"/>
    <w:rsid w:val="006D2881"/>
    <w:rsid w:val="006D2FFD"/>
    <w:rsid w:val="006D35D2"/>
    <w:rsid w:val="006D38D9"/>
    <w:rsid w:val="006D49E6"/>
    <w:rsid w:val="006D53E8"/>
    <w:rsid w:val="006D69B6"/>
    <w:rsid w:val="006D7E4D"/>
    <w:rsid w:val="006E0FE8"/>
    <w:rsid w:val="006E1E52"/>
    <w:rsid w:val="006E23B7"/>
    <w:rsid w:val="006E2A60"/>
    <w:rsid w:val="006E2ABF"/>
    <w:rsid w:val="006E2D4E"/>
    <w:rsid w:val="006E47C3"/>
    <w:rsid w:val="006E517A"/>
    <w:rsid w:val="006E61F8"/>
    <w:rsid w:val="006E6C01"/>
    <w:rsid w:val="006E6F71"/>
    <w:rsid w:val="006E772D"/>
    <w:rsid w:val="006E7F23"/>
    <w:rsid w:val="006F046A"/>
    <w:rsid w:val="006F1075"/>
    <w:rsid w:val="006F18E8"/>
    <w:rsid w:val="006F1945"/>
    <w:rsid w:val="006F1C8E"/>
    <w:rsid w:val="006F2A52"/>
    <w:rsid w:val="006F3AE6"/>
    <w:rsid w:val="006F4F2D"/>
    <w:rsid w:val="006F59E7"/>
    <w:rsid w:val="006F5F90"/>
    <w:rsid w:val="006F67FF"/>
    <w:rsid w:val="00703111"/>
    <w:rsid w:val="007032F1"/>
    <w:rsid w:val="00703895"/>
    <w:rsid w:val="00705B5D"/>
    <w:rsid w:val="00707040"/>
    <w:rsid w:val="007076E7"/>
    <w:rsid w:val="00711A6D"/>
    <w:rsid w:val="00712060"/>
    <w:rsid w:val="00712633"/>
    <w:rsid w:val="00713424"/>
    <w:rsid w:val="00714314"/>
    <w:rsid w:val="007145CC"/>
    <w:rsid w:val="007150C2"/>
    <w:rsid w:val="00716014"/>
    <w:rsid w:val="00720882"/>
    <w:rsid w:val="0072120C"/>
    <w:rsid w:val="00721771"/>
    <w:rsid w:val="00721939"/>
    <w:rsid w:val="00721BC6"/>
    <w:rsid w:val="00722845"/>
    <w:rsid w:val="00722DF3"/>
    <w:rsid w:val="0072478A"/>
    <w:rsid w:val="00725BDE"/>
    <w:rsid w:val="007273E8"/>
    <w:rsid w:val="00727F2A"/>
    <w:rsid w:val="007303A8"/>
    <w:rsid w:val="00730C12"/>
    <w:rsid w:val="00731144"/>
    <w:rsid w:val="007322EB"/>
    <w:rsid w:val="007329A1"/>
    <w:rsid w:val="007331A7"/>
    <w:rsid w:val="00734701"/>
    <w:rsid w:val="007351C3"/>
    <w:rsid w:val="007355BB"/>
    <w:rsid w:val="00735BFD"/>
    <w:rsid w:val="00736BE5"/>
    <w:rsid w:val="007374D9"/>
    <w:rsid w:val="00737535"/>
    <w:rsid w:val="007406F5"/>
    <w:rsid w:val="00741071"/>
    <w:rsid w:val="00741A65"/>
    <w:rsid w:val="00742B4A"/>
    <w:rsid w:val="00742D8E"/>
    <w:rsid w:val="00743957"/>
    <w:rsid w:val="00745928"/>
    <w:rsid w:val="00747D31"/>
    <w:rsid w:val="007504AA"/>
    <w:rsid w:val="00751C00"/>
    <w:rsid w:val="007523F6"/>
    <w:rsid w:val="00753FEB"/>
    <w:rsid w:val="0075668F"/>
    <w:rsid w:val="00756E26"/>
    <w:rsid w:val="00756E9E"/>
    <w:rsid w:val="00756F6B"/>
    <w:rsid w:val="007572F6"/>
    <w:rsid w:val="0075739B"/>
    <w:rsid w:val="00757E5A"/>
    <w:rsid w:val="00760A71"/>
    <w:rsid w:val="007614A9"/>
    <w:rsid w:val="00761CDA"/>
    <w:rsid w:val="007624FD"/>
    <w:rsid w:val="00763146"/>
    <w:rsid w:val="007631F9"/>
    <w:rsid w:val="00763E6C"/>
    <w:rsid w:val="0076522E"/>
    <w:rsid w:val="0076542E"/>
    <w:rsid w:val="00765953"/>
    <w:rsid w:val="00766240"/>
    <w:rsid w:val="0076667A"/>
    <w:rsid w:val="00766BAE"/>
    <w:rsid w:val="00767108"/>
    <w:rsid w:val="00770136"/>
    <w:rsid w:val="0077154F"/>
    <w:rsid w:val="00772D8D"/>
    <w:rsid w:val="00773EAC"/>
    <w:rsid w:val="007749CD"/>
    <w:rsid w:val="00774EE4"/>
    <w:rsid w:val="0078117A"/>
    <w:rsid w:val="007813BD"/>
    <w:rsid w:val="007815A1"/>
    <w:rsid w:val="00782EDA"/>
    <w:rsid w:val="00782F0F"/>
    <w:rsid w:val="00784AD5"/>
    <w:rsid w:val="00786444"/>
    <w:rsid w:val="007905EF"/>
    <w:rsid w:val="00790998"/>
    <w:rsid w:val="00790AB3"/>
    <w:rsid w:val="007922F7"/>
    <w:rsid w:val="00792331"/>
    <w:rsid w:val="00792487"/>
    <w:rsid w:val="0079263C"/>
    <w:rsid w:val="00793160"/>
    <w:rsid w:val="00795664"/>
    <w:rsid w:val="00796588"/>
    <w:rsid w:val="00797675"/>
    <w:rsid w:val="007A1B25"/>
    <w:rsid w:val="007A1DCA"/>
    <w:rsid w:val="007A4651"/>
    <w:rsid w:val="007A4B9F"/>
    <w:rsid w:val="007A501F"/>
    <w:rsid w:val="007A53D3"/>
    <w:rsid w:val="007A5DCA"/>
    <w:rsid w:val="007A6730"/>
    <w:rsid w:val="007A6B50"/>
    <w:rsid w:val="007A78A5"/>
    <w:rsid w:val="007A7B37"/>
    <w:rsid w:val="007A7BFD"/>
    <w:rsid w:val="007B0ACA"/>
    <w:rsid w:val="007B11BB"/>
    <w:rsid w:val="007B19C1"/>
    <w:rsid w:val="007B1F1A"/>
    <w:rsid w:val="007B26B9"/>
    <w:rsid w:val="007B31FA"/>
    <w:rsid w:val="007B492E"/>
    <w:rsid w:val="007B628B"/>
    <w:rsid w:val="007B78DE"/>
    <w:rsid w:val="007C1F68"/>
    <w:rsid w:val="007C251D"/>
    <w:rsid w:val="007C2C8A"/>
    <w:rsid w:val="007C35A9"/>
    <w:rsid w:val="007C35C2"/>
    <w:rsid w:val="007C4231"/>
    <w:rsid w:val="007C47D2"/>
    <w:rsid w:val="007C4A84"/>
    <w:rsid w:val="007C5C0C"/>
    <w:rsid w:val="007C5CC6"/>
    <w:rsid w:val="007C6F80"/>
    <w:rsid w:val="007C79C7"/>
    <w:rsid w:val="007D057C"/>
    <w:rsid w:val="007D0A85"/>
    <w:rsid w:val="007D1C8B"/>
    <w:rsid w:val="007D2B1E"/>
    <w:rsid w:val="007D2D78"/>
    <w:rsid w:val="007D414B"/>
    <w:rsid w:val="007D46BB"/>
    <w:rsid w:val="007D4818"/>
    <w:rsid w:val="007D515C"/>
    <w:rsid w:val="007D53CB"/>
    <w:rsid w:val="007D5DA3"/>
    <w:rsid w:val="007D63C1"/>
    <w:rsid w:val="007D6545"/>
    <w:rsid w:val="007D6916"/>
    <w:rsid w:val="007D69DD"/>
    <w:rsid w:val="007D7AC0"/>
    <w:rsid w:val="007D7C1F"/>
    <w:rsid w:val="007E137C"/>
    <w:rsid w:val="007E2625"/>
    <w:rsid w:val="007E39DB"/>
    <w:rsid w:val="007E3D8B"/>
    <w:rsid w:val="007E499D"/>
    <w:rsid w:val="007E5D1D"/>
    <w:rsid w:val="007E654E"/>
    <w:rsid w:val="007E67AB"/>
    <w:rsid w:val="007E6862"/>
    <w:rsid w:val="007E75D3"/>
    <w:rsid w:val="007F0171"/>
    <w:rsid w:val="007F06F5"/>
    <w:rsid w:val="007F07FA"/>
    <w:rsid w:val="007F0B01"/>
    <w:rsid w:val="007F1BC1"/>
    <w:rsid w:val="007F1C65"/>
    <w:rsid w:val="007F4939"/>
    <w:rsid w:val="007F5606"/>
    <w:rsid w:val="007F5BE4"/>
    <w:rsid w:val="007F754E"/>
    <w:rsid w:val="007F790D"/>
    <w:rsid w:val="007F7F56"/>
    <w:rsid w:val="00800DC0"/>
    <w:rsid w:val="008016B6"/>
    <w:rsid w:val="00801DD7"/>
    <w:rsid w:val="008020EF"/>
    <w:rsid w:val="00803CF9"/>
    <w:rsid w:val="00804228"/>
    <w:rsid w:val="00804987"/>
    <w:rsid w:val="008057C4"/>
    <w:rsid w:val="008060FF"/>
    <w:rsid w:val="00806676"/>
    <w:rsid w:val="008067CF"/>
    <w:rsid w:val="00810992"/>
    <w:rsid w:val="008119E3"/>
    <w:rsid w:val="00813ECB"/>
    <w:rsid w:val="00816E7D"/>
    <w:rsid w:val="00820E66"/>
    <w:rsid w:val="0082110A"/>
    <w:rsid w:val="0082145F"/>
    <w:rsid w:val="00821637"/>
    <w:rsid w:val="0082190A"/>
    <w:rsid w:val="00823654"/>
    <w:rsid w:val="00823925"/>
    <w:rsid w:val="00823B62"/>
    <w:rsid w:val="00823C4F"/>
    <w:rsid w:val="00824996"/>
    <w:rsid w:val="00824E3E"/>
    <w:rsid w:val="00824FCC"/>
    <w:rsid w:val="00825CB7"/>
    <w:rsid w:val="0082647F"/>
    <w:rsid w:val="00830B86"/>
    <w:rsid w:val="00832406"/>
    <w:rsid w:val="008325ED"/>
    <w:rsid w:val="00833914"/>
    <w:rsid w:val="00833940"/>
    <w:rsid w:val="0083581A"/>
    <w:rsid w:val="00836B38"/>
    <w:rsid w:val="00836D10"/>
    <w:rsid w:val="008378A7"/>
    <w:rsid w:val="00837F28"/>
    <w:rsid w:val="00840A3F"/>
    <w:rsid w:val="00841A9E"/>
    <w:rsid w:val="00841CC6"/>
    <w:rsid w:val="00843471"/>
    <w:rsid w:val="00843CAA"/>
    <w:rsid w:val="00843EED"/>
    <w:rsid w:val="00844C0D"/>
    <w:rsid w:val="008457B4"/>
    <w:rsid w:val="008463C2"/>
    <w:rsid w:val="00846D0B"/>
    <w:rsid w:val="00846D2B"/>
    <w:rsid w:val="00847984"/>
    <w:rsid w:val="0085190D"/>
    <w:rsid w:val="00851B21"/>
    <w:rsid w:val="00851C37"/>
    <w:rsid w:val="00851F80"/>
    <w:rsid w:val="008527DE"/>
    <w:rsid w:val="0085316D"/>
    <w:rsid w:val="0085468D"/>
    <w:rsid w:val="00854756"/>
    <w:rsid w:val="00854958"/>
    <w:rsid w:val="00856912"/>
    <w:rsid w:val="0086000B"/>
    <w:rsid w:val="00860C18"/>
    <w:rsid w:val="00861973"/>
    <w:rsid w:val="008620B8"/>
    <w:rsid w:val="00862E6E"/>
    <w:rsid w:val="0086381C"/>
    <w:rsid w:val="008639F7"/>
    <w:rsid w:val="00863D04"/>
    <w:rsid w:val="008646F9"/>
    <w:rsid w:val="00865F9C"/>
    <w:rsid w:val="0086625F"/>
    <w:rsid w:val="0086681F"/>
    <w:rsid w:val="00866BFF"/>
    <w:rsid w:val="00866D45"/>
    <w:rsid w:val="008676FD"/>
    <w:rsid w:val="00867C75"/>
    <w:rsid w:val="008700AC"/>
    <w:rsid w:val="00870106"/>
    <w:rsid w:val="008719D4"/>
    <w:rsid w:val="0087250F"/>
    <w:rsid w:val="00872B61"/>
    <w:rsid w:val="0087362D"/>
    <w:rsid w:val="00873832"/>
    <w:rsid w:val="00873DA6"/>
    <w:rsid w:val="008748A4"/>
    <w:rsid w:val="0087527F"/>
    <w:rsid w:val="008753F7"/>
    <w:rsid w:val="008754B2"/>
    <w:rsid w:val="00875B8F"/>
    <w:rsid w:val="00875E7E"/>
    <w:rsid w:val="0087672F"/>
    <w:rsid w:val="008768B6"/>
    <w:rsid w:val="008779AB"/>
    <w:rsid w:val="00880C0A"/>
    <w:rsid w:val="00880DB4"/>
    <w:rsid w:val="008819E3"/>
    <w:rsid w:val="00881A57"/>
    <w:rsid w:val="00882449"/>
    <w:rsid w:val="00882650"/>
    <w:rsid w:val="00883855"/>
    <w:rsid w:val="00883DFF"/>
    <w:rsid w:val="00885727"/>
    <w:rsid w:val="00885B57"/>
    <w:rsid w:val="00885EBE"/>
    <w:rsid w:val="00887166"/>
    <w:rsid w:val="008876E8"/>
    <w:rsid w:val="00887F0C"/>
    <w:rsid w:val="00887FE3"/>
    <w:rsid w:val="00890A13"/>
    <w:rsid w:val="00892829"/>
    <w:rsid w:val="00893A21"/>
    <w:rsid w:val="00895CFA"/>
    <w:rsid w:val="00896D0F"/>
    <w:rsid w:val="008A13FB"/>
    <w:rsid w:val="008A2325"/>
    <w:rsid w:val="008A3004"/>
    <w:rsid w:val="008A433E"/>
    <w:rsid w:val="008A4D17"/>
    <w:rsid w:val="008A5EA5"/>
    <w:rsid w:val="008B24DD"/>
    <w:rsid w:val="008B35D2"/>
    <w:rsid w:val="008B3CB0"/>
    <w:rsid w:val="008B5936"/>
    <w:rsid w:val="008B6F70"/>
    <w:rsid w:val="008B74AD"/>
    <w:rsid w:val="008B7C72"/>
    <w:rsid w:val="008C028E"/>
    <w:rsid w:val="008C1CFF"/>
    <w:rsid w:val="008C2041"/>
    <w:rsid w:val="008C5623"/>
    <w:rsid w:val="008C5C96"/>
    <w:rsid w:val="008C5FCE"/>
    <w:rsid w:val="008C6170"/>
    <w:rsid w:val="008C6C2B"/>
    <w:rsid w:val="008C715E"/>
    <w:rsid w:val="008C763E"/>
    <w:rsid w:val="008C7F3E"/>
    <w:rsid w:val="008D02E4"/>
    <w:rsid w:val="008D0EC5"/>
    <w:rsid w:val="008D2ADD"/>
    <w:rsid w:val="008D34E5"/>
    <w:rsid w:val="008D48BE"/>
    <w:rsid w:val="008D518A"/>
    <w:rsid w:val="008D55DA"/>
    <w:rsid w:val="008D658C"/>
    <w:rsid w:val="008D6C2C"/>
    <w:rsid w:val="008D6C8F"/>
    <w:rsid w:val="008E17B5"/>
    <w:rsid w:val="008E1941"/>
    <w:rsid w:val="008E1BE1"/>
    <w:rsid w:val="008E1D4A"/>
    <w:rsid w:val="008E42D3"/>
    <w:rsid w:val="008E5AD3"/>
    <w:rsid w:val="008E64D9"/>
    <w:rsid w:val="008E6C2C"/>
    <w:rsid w:val="008E7031"/>
    <w:rsid w:val="008E7623"/>
    <w:rsid w:val="008E7A6E"/>
    <w:rsid w:val="008E7E97"/>
    <w:rsid w:val="008F0E8F"/>
    <w:rsid w:val="008F147F"/>
    <w:rsid w:val="008F2DE8"/>
    <w:rsid w:val="008F3DD1"/>
    <w:rsid w:val="008F42D6"/>
    <w:rsid w:val="008F650E"/>
    <w:rsid w:val="008F69F3"/>
    <w:rsid w:val="008F6C8C"/>
    <w:rsid w:val="008F782C"/>
    <w:rsid w:val="008F7E19"/>
    <w:rsid w:val="0090014F"/>
    <w:rsid w:val="0090075E"/>
    <w:rsid w:val="009012BE"/>
    <w:rsid w:val="00904070"/>
    <w:rsid w:val="0090481C"/>
    <w:rsid w:val="009054C2"/>
    <w:rsid w:val="009101B1"/>
    <w:rsid w:val="009119EA"/>
    <w:rsid w:val="00911AEF"/>
    <w:rsid w:val="00912F95"/>
    <w:rsid w:val="0091362E"/>
    <w:rsid w:val="00913DCE"/>
    <w:rsid w:val="009143A3"/>
    <w:rsid w:val="0091482C"/>
    <w:rsid w:val="00914F95"/>
    <w:rsid w:val="009177DA"/>
    <w:rsid w:val="009215BB"/>
    <w:rsid w:val="00921A1B"/>
    <w:rsid w:val="0092232D"/>
    <w:rsid w:val="009229CB"/>
    <w:rsid w:val="00922BD9"/>
    <w:rsid w:val="0092494F"/>
    <w:rsid w:val="00925F6D"/>
    <w:rsid w:val="009268A5"/>
    <w:rsid w:val="0093063C"/>
    <w:rsid w:val="00930B1A"/>
    <w:rsid w:val="00930D62"/>
    <w:rsid w:val="0093250B"/>
    <w:rsid w:val="009346EB"/>
    <w:rsid w:val="00934722"/>
    <w:rsid w:val="00934DFC"/>
    <w:rsid w:val="009358E2"/>
    <w:rsid w:val="009364B1"/>
    <w:rsid w:val="00936DAD"/>
    <w:rsid w:val="00936F93"/>
    <w:rsid w:val="00940F54"/>
    <w:rsid w:val="00940FC3"/>
    <w:rsid w:val="00941010"/>
    <w:rsid w:val="009418C0"/>
    <w:rsid w:val="0094200B"/>
    <w:rsid w:val="00942D4E"/>
    <w:rsid w:val="00943E9D"/>
    <w:rsid w:val="00944E2B"/>
    <w:rsid w:val="00945057"/>
    <w:rsid w:val="0094543C"/>
    <w:rsid w:val="00945D19"/>
    <w:rsid w:val="00946B36"/>
    <w:rsid w:val="00947C33"/>
    <w:rsid w:val="0095101D"/>
    <w:rsid w:val="00951D19"/>
    <w:rsid w:val="00952C4D"/>
    <w:rsid w:val="009538E5"/>
    <w:rsid w:val="00953FF5"/>
    <w:rsid w:val="009541FC"/>
    <w:rsid w:val="00954437"/>
    <w:rsid w:val="00955C3A"/>
    <w:rsid w:val="0095623C"/>
    <w:rsid w:val="009565C4"/>
    <w:rsid w:val="00956E87"/>
    <w:rsid w:val="00956F18"/>
    <w:rsid w:val="009573D3"/>
    <w:rsid w:val="00957401"/>
    <w:rsid w:val="00957DC2"/>
    <w:rsid w:val="00957FF7"/>
    <w:rsid w:val="00961B68"/>
    <w:rsid w:val="00962793"/>
    <w:rsid w:val="00963FB2"/>
    <w:rsid w:val="00964299"/>
    <w:rsid w:val="00964774"/>
    <w:rsid w:val="00964FB6"/>
    <w:rsid w:val="00965B20"/>
    <w:rsid w:val="009709A0"/>
    <w:rsid w:val="00971240"/>
    <w:rsid w:val="0097165B"/>
    <w:rsid w:val="009716AF"/>
    <w:rsid w:val="009717B8"/>
    <w:rsid w:val="00971E91"/>
    <w:rsid w:val="00971F70"/>
    <w:rsid w:val="00972218"/>
    <w:rsid w:val="0097455F"/>
    <w:rsid w:val="0097461E"/>
    <w:rsid w:val="00974B54"/>
    <w:rsid w:val="00974E35"/>
    <w:rsid w:val="00975D8E"/>
    <w:rsid w:val="00975F20"/>
    <w:rsid w:val="009762E7"/>
    <w:rsid w:val="0098094B"/>
    <w:rsid w:val="009823FD"/>
    <w:rsid w:val="0098350A"/>
    <w:rsid w:val="0098409E"/>
    <w:rsid w:val="00984BF8"/>
    <w:rsid w:val="00986270"/>
    <w:rsid w:val="009865FF"/>
    <w:rsid w:val="00986A5A"/>
    <w:rsid w:val="009876DA"/>
    <w:rsid w:val="009877E9"/>
    <w:rsid w:val="00987AE2"/>
    <w:rsid w:val="00990202"/>
    <w:rsid w:val="00990512"/>
    <w:rsid w:val="00990978"/>
    <w:rsid w:val="00990F69"/>
    <w:rsid w:val="00991BB1"/>
    <w:rsid w:val="00992205"/>
    <w:rsid w:val="00992643"/>
    <w:rsid w:val="00993B50"/>
    <w:rsid w:val="009963E7"/>
    <w:rsid w:val="009967D7"/>
    <w:rsid w:val="00996CD6"/>
    <w:rsid w:val="00997315"/>
    <w:rsid w:val="00997CB3"/>
    <w:rsid w:val="00997F06"/>
    <w:rsid w:val="009A0E22"/>
    <w:rsid w:val="009A193F"/>
    <w:rsid w:val="009A3448"/>
    <w:rsid w:val="009A7750"/>
    <w:rsid w:val="009B1606"/>
    <w:rsid w:val="009B2998"/>
    <w:rsid w:val="009B2B94"/>
    <w:rsid w:val="009B3D92"/>
    <w:rsid w:val="009B59DB"/>
    <w:rsid w:val="009B5AD6"/>
    <w:rsid w:val="009C0A17"/>
    <w:rsid w:val="009C0CAE"/>
    <w:rsid w:val="009C172F"/>
    <w:rsid w:val="009C1748"/>
    <w:rsid w:val="009C3FA7"/>
    <w:rsid w:val="009C54A5"/>
    <w:rsid w:val="009C5575"/>
    <w:rsid w:val="009C579A"/>
    <w:rsid w:val="009C5E76"/>
    <w:rsid w:val="009C6377"/>
    <w:rsid w:val="009C7C30"/>
    <w:rsid w:val="009D0596"/>
    <w:rsid w:val="009D0D4F"/>
    <w:rsid w:val="009D11A1"/>
    <w:rsid w:val="009D1717"/>
    <w:rsid w:val="009D1E63"/>
    <w:rsid w:val="009D2524"/>
    <w:rsid w:val="009D2CC1"/>
    <w:rsid w:val="009D3304"/>
    <w:rsid w:val="009D412A"/>
    <w:rsid w:val="009D4960"/>
    <w:rsid w:val="009D5C60"/>
    <w:rsid w:val="009E080F"/>
    <w:rsid w:val="009E1AB3"/>
    <w:rsid w:val="009E203A"/>
    <w:rsid w:val="009E213E"/>
    <w:rsid w:val="009E2B48"/>
    <w:rsid w:val="009E3936"/>
    <w:rsid w:val="009E40F5"/>
    <w:rsid w:val="009E5051"/>
    <w:rsid w:val="009E7220"/>
    <w:rsid w:val="009E7CFF"/>
    <w:rsid w:val="009F25B1"/>
    <w:rsid w:val="009F4CF5"/>
    <w:rsid w:val="009F55E1"/>
    <w:rsid w:val="009F5706"/>
    <w:rsid w:val="009F5BBA"/>
    <w:rsid w:val="009F626D"/>
    <w:rsid w:val="009F6E4F"/>
    <w:rsid w:val="009F7005"/>
    <w:rsid w:val="009F7E07"/>
    <w:rsid w:val="00A00ED3"/>
    <w:rsid w:val="00A0157C"/>
    <w:rsid w:val="00A01BF4"/>
    <w:rsid w:val="00A03286"/>
    <w:rsid w:val="00A04DD1"/>
    <w:rsid w:val="00A05301"/>
    <w:rsid w:val="00A05D90"/>
    <w:rsid w:val="00A0625D"/>
    <w:rsid w:val="00A06967"/>
    <w:rsid w:val="00A06A48"/>
    <w:rsid w:val="00A11403"/>
    <w:rsid w:val="00A11F47"/>
    <w:rsid w:val="00A12BDB"/>
    <w:rsid w:val="00A1304F"/>
    <w:rsid w:val="00A13737"/>
    <w:rsid w:val="00A13994"/>
    <w:rsid w:val="00A14716"/>
    <w:rsid w:val="00A152AF"/>
    <w:rsid w:val="00A16022"/>
    <w:rsid w:val="00A17EB4"/>
    <w:rsid w:val="00A20BC5"/>
    <w:rsid w:val="00A21C83"/>
    <w:rsid w:val="00A223E1"/>
    <w:rsid w:val="00A22E2B"/>
    <w:rsid w:val="00A22F35"/>
    <w:rsid w:val="00A22F6E"/>
    <w:rsid w:val="00A234AF"/>
    <w:rsid w:val="00A24E10"/>
    <w:rsid w:val="00A26235"/>
    <w:rsid w:val="00A271BE"/>
    <w:rsid w:val="00A3047A"/>
    <w:rsid w:val="00A31887"/>
    <w:rsid w:val="00A32220"/>
    <w:rsid w:val="00A32339"/>
    <w:rsid w:val="00A32754"/>
    <w:rsid w:val="00A350EC"/>
    <w:rsid w:val="00A36F14"/>
    <w:rsid w:val="00A377E7"/>
    <w:rsid w:val="00A378C7"/>
    <w:rsid w:val="00A37AFD"/>
    <w:rsid w:val="00A40167"/>
    <w:rsid w:val="00A414B7"/>
    <w:rsid w:val="00A41A64"/>
    <w:rsid w:val="00A42840"/>
    <w:rsid w:val="00A42BCD"/>
    <w:rsid w:val="00A42CAB"/>
    <w:rsid w:val="00A43E5C"/>
    <w:rsid w:val="00A4443C"/>
    <w:rsid w:val="00A45D68"/>
    <w:rsid w:val="00A47773"/>
    <w:rsid w:val="00A50188"/>
    <w:rsid w:val="00A50360"/>
    <w:rsid w:val="00A50795"/>
    <w:rsid w:val="00A52359"/>
    <w:rsid w:val="00A52904"/>
    <w:rsid w:val="00A53153"/>
    <w:rsid w:val="00A535C8"/>
    <w:rsid w:val="00A55A6A"/>
    <w:rsid w:val="00A55B6F"/>
    <w:rsid w:val="00A56218"/>
    <w:rsid w:val="00A57E5A"/>
    <w:rsid w:val="00A61573"/>
    <w:rsid w:val="00A616C2"/>
    <w:rsid w:val="00A61978"/>
    <w:rsid w:val="00A61F12"/>
    <w:rsid w:val="00A624E3"/>
    <w:rsid w:val="00A62D68"/>
    <w:rsid w:val="00A6365D"/>
    <w:rsid w:val="00A63C3A"/>
    <w:rsid w:val="00A63E83"/>
    <w:rsid w:val="00A642B1"/>
    <w:rsid w:val="00A6517D"/>
    <w:rsid w:val="00A657BF"/>
    <w:rsid w:val="00A65BB3"/>
    <w:rsid w:val="00A6664D"/>
    <w:rsid w:val="00A66AB3"/>
    <w:rsid w:val="00A66D5D"/>
    <w:rsid w:val="00A66E1E"/>
    <w:rsid w:val="00A6702D"/>
    <w:rsid w:val="00A67399"/>
    <w:rsid w:val="00A676BA"/>
    <w:rsid w:val="00A67EF0"/>
    <w:rsid w:val="00A7124A"/>
    <w:rsid w:val="00A716BA"/>
    <w:rsid w:val="00A71CCF"/>
    <w:rsid w:val="00A727D8"/>
    <w:rsid w:val="00A72814"/>
    <w:rsid w:val="00A72B6F"/>
    <w:rsid w:val="00A73D8F"/>
    <w:rsid w:val="00A749C2"/>
    <w:rsid w:val="00A750E7"/>
    <w:rsid w:val="00A7558A"/>
    <w:rsid w:val="00A75706"/>
    <w:rsid w:val="00A761BB"/>
    <w:rsid w:val="00A76F8A"/>
    <w:rsid w:val="00A7745C"/>
    <w:rsid w:val="00A77682"/>
    <w:rsid w:val="00A80057"/>
    <w:rsid w:val="00A806AB"/>
    <w:rsid w:val="00A81991"/>
    <w:rsid w:val="00A81CF7"/>
    <w:rsid w:val="00A83454"/>
    <w:rsid w:val="00A83AA5"/>
    <w:rsid w:val="00A83BEB"/>
    <w:rsid w:val="00A84931"/>
    <w:rsid w:val="00A84BA2"/>
    <w:rsid w:val="00A857AE"/>
    <w:rsid w:val="00A857C8"/>
    <w:rsid w:val="00A85DC6"/>
    <w:rsid w:val="00A86D0B"/>
    <w:rsid w:val="00A86E7A"/>
    <w:rsid w:val="00A90EB4"/>
    <w:rsid w:val="00A911A8"/>
    <w:rsid w:val="00A914D3"/>
    <w:rsid w:val="00A91671"/>
    <w:rsid w:val="00A95199"/>
    <w:rsid w:val="00A954AC"/>
    <w:rsid w:val="00A96B44"/>
    <w:rsid w:val="00A96E62"/>
    <w:rsid w:val="00A974D9"/>
    <w:rsid w:val="00A97DE3"/>
    <w:rsid w:val="00AA117E"/>
    <w:rsid w:val="00AA50B1"/>
    <w:rsid w:val="00AA5300"/>
    <w:rsid w:val="00AA535C"/>
    <w:rsid w:val="00AA5E22"/>
    <w:rsid w:val="00AA6EC8"/>
    <w:rsid w:val="00AA733F"/>
    <w:rsid w:val="00AA7610"/>
    <w:rsid w:val="00AB021E"/>
    <w:rsid w:val="00AB0962"/>
    <w:rsid w:val="00AB11C7"/>
    <w:rsid w:val="00AB13BF"/>
    <w:rsid w:val="00AB2547"/>
    <w:rsid w:val="00AB27F9"/>
    <w:rsid w:val="00AB33E9"/>
    <w:rsid w:val="00AC1314"/>
    <w:rsid w:val="00AC357C"/>
    <w:rsid w:val="00AC3647"/>
    <w:rsid w:val="00AC4913"/>
    <w:rsid w:val="00AC6448"/>
    <w:rsid w:val="00AC7085"/>
    <w:rsid w:val="00AC77BD"/>
    <w:rsid w:val="00AC77F3"/>
    <w:rsid w:val="00AD0181"/>
    <w:rsid w:val="00AD0F9D"/>
    <w:rsid w:val="00AD16A7"/>
    <w:rsid w:val="00AD358C"/>
    <w:rsid w:val="00AD40E9"/>
    <w:rsid w:val="00AD46C9"/>
    <w:rsid w:val="00AD48F5"/>
    <w:rsid w:val="00AD6E19"/>
    <w:rsid w:val="00AD7D7F"/>
    <w:rsid w:val="00AE00BA"/>
    <w:rsid w:val="00AE17B8"/>
    <w:rsid w:val="00AE1ABB"/>
    <w:rsid w:val="00AE3A3C"/>
    <w:rsid w:val="00AE4372"/>
    <w:rsid w:val="00AE4819"/>
    <w:rsid w:val="00AE5120"/>
    <w:rsid w:val="00AE53CC"/>
    <w:rsid w:val="00AE5D4F"/>
    <w:rsid w:val="00AE6DA3"/>
    <w:rsid w:val="00AE6E47"/>
    <w:rsid w:val="00AE7464"/>
    <w:rsid w:val="00AF0DC7"/>
    <w:rsid w:val="00AF1585"/>
    <w:rsid w:val="00AF177A"/>
    <w:rsid w:val="00AF287C"/>
    <w:rsid w:val="00AF331A"/>
    <w:rsid w:val="00AF620E"/>
    <w:rsid w:val="00AF658E"/>
    <w:rsid w:val="00AF661F"/>
    <w:rsid w:val="00AF7796"/>
    <w:rsid w:val="00B002C8"/>
    <w:rsid w:val="00B01DE2"/>
    <w:rsid w:val="00B02F6D"/>
    <w:rsid w:val="00B03350"/>
    <w:rsid w:val="00B035C3"/>
    <w:rsid w:val="00B03681"/>
    <w:rsid w:val="00B05333"/>
    <w:rsid w:val="00B05813"/>
    <w:rsid w:val="00B0586E"/>
    <w:rsid w:val="00B06A24"/>
    <w:rsid w:val="00B10490"/>
    <w:rsid w:val="00B11120"/>
    <w:rsid w:val="00B112F2"/>
    <w:rsid w:val="00B12E40"/>
    <w:rsid w:val="00B14661"/>
    <w:rsid w:val="00B14777"/>
    <w:rsid w:val="00B1486D"/>
    <w:rsid w:val="00B14BE0"/>
    <w:rsid w:val="00B15123"/>
    <w:rsid w:val="00B1517A"/>
    <w:rsid w:val="00B15356"/>
    <w:rsid w:val="00B155F5"/>
    <w:rsid w:val="00B17004"/>
    <w:rsid w:val="00B17E64"/>
    <w:rsid w:val="00B2059B"/>
    <w:rsid w:val="00B21BD9"/>
    <w:rsid w:val="00B22758"/>
    <w:rsid w:val="00B23456"/>
    <w:rsid w:val="00B248E3"/>
    <w:rsid w:val="00B24B45"/>
    <w:rsid w:val="00B257D4"/>
    <w:rsid w:val="00B2630D"/>
    <w:rsid w:val="00B271DF"/>
    <w:rsid w:val="00B2783B"/>
    <w:rsid w:val="00B30791"/>
    <w:rsid w:val="00B31AAE"/>
    <w:rsid w:val="00B32A1E"/>
    <w:rsid w:val="00B3507F"/>
    <w:rsid w:val="00B3626C"/>
    <w:rsid w:val="00B3662D"/>
    <w:rsid w:val="00B378CE"/>
    <w:rsid w:val="00B40B81"/>
    <w:rsid w:val="00B4100E"/>
    <w:rsid w:val="00B413FF"/>
    <w:rsid w:val="00B41723"/>
    <w:rsid w:val="00B42267"/>
    <w:rsid w:val="00B4270C"/>
    <w:rsid w:val="00B42902"/>
    <w:rsid w:val="00B435BD"/>
    <w:rsid w:val="00B47403"/>
    <w:rsid w:val="00B514C9"/>
    <w:rsid w:val="00B52A42"/>
    <w:rsid w:val="00B53496"/>
    <w:rsid w:val="00B5489D"/>
    <w:rsid w:val="00B551C3"/>
    <w:rsid w:val="00B5612C"/>
    <w:rsid w:val="00B60599"/>
    <w:rsid w:val="00B60933"/>
    <w:rsid w:val="00B60F7A"/>
    <w:rsid w:val="00B610EF"/>
    <w:rsid w:val="00B61E20"/>
    <w:rsid w:val="00B62140"/>
    <w:rsid w:val="00B63172"/>
    <w:rsid w:val="00B63B44"/>
    <w:rsid w:val="00B64E2D"/>
    <w:rsid w:val="00B652D9"/>
    <w:rsid w:val="00B661E0"/>
    <w:rsid w:val="00B66262"/>
    <w:rsid w:val="00B66D9F"/>
    <w:rsid w:val="00B66F2B"/>
    <w:rsid w:val="00B67C4D"/>
    <w:rsid w:val="00B71F83"/>
    <w:rsid w:val="00B72CAB"/>
    <w:rsid w:val="00B73BFA"/>
    <w:rsid w:val="00B74A4B"/>
    <w:rsid w:val="00B758EC"/>
    <w:rsid w:val="00B77B08"/>
    <w:rsid w:val="00B8001B"/>
    <w:rsid w:val="00B801EC"/>
    <w:rsid w:val="00B805C0"/>
    <w:rsid w:val="00B80BA0"/>
    <w:rsid w:val="00B8113A"/>
    <w:rsid w:val="00B819CC"/>
    <w:rsid w:val="00B834C8"/>
    <w:rsid w:val="00B83971"/>
    <w:rsid w:val="00B83F36"/>
    <w:rsid w:val="00B841CD"/>
    <w:rsid w:val="00B8534F"/>
    <w:rsid w:val="00B85C1A"/>
    <w:rsid w:val="00B85E65"/>
    <w:rsid w:val="00B86BA7"/>
    <w:rsid w:val="00B86D46"/>
    <w:rsid w:val="00B875C1"/>
    <w:rsid w:val="00B877DA"/>
    <w:rsid w:val="00B87A09"/>
    <w:rsid w:val="00B87EE1"/>
    <w:rsid w:val="00B90056"/>
    <w:rsid w:val="00B90649"/>
    <w:rsid w:val="00B91846"/>
    <w:rsid w:val="00B91D0E"/>
    <w:rsid w:val="00B92376"/>
    <w:rsid w:val="00B9252E"/>
    <w:rsid w:val="00B9276D"/>
    <w:rsid w:val="00B9366E"/>
    <w:rsid w:val="00B9623F"/>
    <w:rsid w:val="00B9648E"/>
    <w:rsid w:val="00B96658"/>
    <w:rsid w:val="00B96FC5"/>
    <w:rsid w:val="00BA2098"/>
    <w:rsid w:val="00BA2678"/>
    <w:rsid w:val="00BA2FF7"/>
    <w:rsid w:val="00BA3715"/>
    <w:rsid w:val="00BA37B5"/>
    <w:rsid w:val="00BA4590"/>
    <w:rsid w:val="00BA5CA5"/>
    <w:rsid w:val="00BB126B"/>
    <w:rsid w:val="00BB20A2"/>
    <w:rsid w:val="00BB23C8"/>
    <w:rsid w:val="00BB243D"/>
    <w:rsid w:val="00BB2984"/>
    <w:rsid w:val="00BB36F8"/>
    <w:rsid w:val="00BB558A"/>
    <w:rsid w:val="00BB7130"/>
    <w:rsid w:val="00BC080C"/>
    <w:rsid w:val="00BC17E6"/>
    <w:rsid w:val="00BC2213"/>
    <w:rsid w:val="00BC448B"/>
    <w:rsid w:val="00BC6337"/>
    <w:rsid w:val="00BC7183"/>
    <w:rsid w:val="00BC7982"/>
    <w:rsid w:val="00BD0A5C"/>
    <w:rsid w:val="00BD25B5"/>
    <w:rsid w:val="00BD38E6"/>
    <w:rsid w:val="00BD4A37"/>
    <w:rsid w:val="00BD7D3E"/>
    <w:rsid w:val="00BE0FD6"/>
    <w:rsid w:val="00BE10DF"/>
    <w:rsid w:val="00BE223A"/>
    <w:rsid w:val="00BE239D"/>
    <w:rsid w:val="00BE3C81"/>
    <w:rsid w:val="00BE451E"/>
    <w:rsid w:val="00BE4EB5"/>
    <w:rsid w:val="00BE4F0A"/>
    <w:rsid w:val="00BE631C"/>
    <w:rsid w:val="00BE6995"/>
    <w:rsid w:val="00BE6DD7"/>
    <w:rsid w:val="00BE7735"/>
    <w:rsid w:val="00BE7C97"/>
    <w:rsid w:val="00BF03B7"/>
    <w:rsid w:val="00BF05F4"/>
    <w:rsid w:val="00BF0678"/>
    <w:rsid w:val="00BF4F9C"/>
    <w:rsid w:val="00BF7BE7"/>
    <w:rsid w:val="00C016CB"/>
    <w:rsid w:val="00C019C7"/>
    <w:rsid w:val="00C030C9"/>
    <w:rsid w:val="00C0457E"/>
    <w:rsid w:val="00C06B7E"/>
    <w:rsid w:val="00C06C73"/>
    <w:rsid w:val="00C06D34"/>
    <w:rsid w:val="00C06E3F"/>
    <w:rsid w:val="00C0721F"/>
    <w:rsid w:val="00C07431"/>
    <w:rsid w:val="00C07B0D"/>
    <w:rsid w:val="00C07B2B"/>
    <w:rsid w:val="00C07C1F"/>
    <w:rsid w:val="00C07C48"/>
    <w:rsid w:val="00C10387"/>
    <w:rsid w:val="00C106F3"/>
    <w:rsid w:val="00C11575"/>
    <w:rsid w:val="00C12362"/>
    <w:rsid w:val="00C136E5"/>
    <w:rsid w:val="00C1501B"/>
    <w:rsid w:val="00C16063"/>
    <w:rsid w:val="00C16422"/>
    <w:rsid w:val="00C16DA7"/>
    <w:rsid w:val="00C176AB"/>
    <w:rsid w:val="00C1778C"/>
    <w:rsid w:val="00C17931"/>
    <w:rsid w:val="00C1795A"/>
    <w:rsid w:val="00C17C1D"/>
    <w:rsid w:val="00C20BAC"/>
    <w:rsid w:val="00C20CD2"/>
    <w:rsid w:val="00C2131F"/>
    <w:rsid w:val="00C21693"/>
    <w:rsid w:val="00C21A07"/>
    <w:rsid w:val="00C232E4"/>
    <w:rsid w:val="00C232E7"/>
    <w:rsid w:val="00C2387E"/>
    <w:rsid w:val="00C23CAC"/>
    <w:rsid w:val="00C23D61"/>
    <w:rsid w:val="00C23DE2"/>
    <w:rsid w:val="00C24F86"/>
    <w:rsid w:val="00C24FE2"/>
    <w:rsid w:val="00C259E9"/>
    <w:rsid w:val="00C27F72"/>
    <w:rsid w:val="00C30168"/>
    <w:rsid w:val="00C30196"/>
    <w:rsid w:val="00C30B5C"/>
    <w:rsid w:val="00C30DE6"/>
    <w:rsid w:val="00C31D18"/>
    <w:rsid w:val="00C32670"/>
    <w:rsid w:val="00C32955"/>
    <w:rsid w:val="00C33C8D"/>
    <w:rsid w:val="00C33F6F"/>
    <w:rsid w:val="00C344BA"/>
    <w:rsid w:val="00C34A3E"/>
    <w:rsid w:val="00C35634"/>
    <w:rsid w:val="00C360EE"/>
    <w:rsid w:val="00C36712"/>
    <w:rsid w:val="00C37BD2"/>
    <w:rsid w:val="00C40057"/>
    <w:rsid w:val="00C4067D"/>
    <w:rsid w:val="00C40A11"/>
    <w:rsid w:val="00C41482"/>
    <w:rsid w:val="00C422D3"/>
    <w:rsid w:val="00C43422"/>
    <w:rsid w:val="00C446A1"/>
    <w:rsid w:val="00C46FC4"/>
    <w:rsid w:val="00C47CBF"/>
    <w:rsid w:val="00C47FCB"/>
    <w:rsid w:val="00C50681"/>
    <w:rsid w:val="00C50787"/>
    <w:rsid w:val="00C50C94"/>
    <w:rsid w:val="00C516D2"/>
    <w:rsid w:val="00C51FAF"/>
    <w:rsid w:val="00C527C1"/>
    <w:rsid w:val="00C52918"/>
    <w:rsid w:val="00C533D7"/>
    <w:rsid w:val="00C54C24"/>
    <w:rsid w:val="00C56853"/>
    <w:rsid w:val="00C6040D"/>
    <w:rsid w:val="00C6062E"/>
    <w:rsid w:val="00C620CC"/>
    <w:rsid w:val="00C629B4"/>
    <w:rsid w:val="00C6320B"/>
    <w:rsid w:val="00C65D27"/>
    <w:rsid w:val="00C66143"/>
    <w:rsid w:val="00C671ED"/>
    <w:rsid w:val="00C67C68"/>
    <w:rsid w:val="00C67DBF"/>
    <w:rsid w:val="00C704AF"/>
    <w:rsid w:val="00C70682"/>
    <w:rsid w:val="00C7086B"/>
    <w:rsid w:val="00C72163"/>
    <w:rsid w:val="00C739DF"/>
    <w:rsid w:val="00C749E8"/>
    <w:rsid w:val="00C767CA"/>
    <w:rsid w:val="00C81EBE"/>
    <w:rsid w:val="00C827EF"/>
    <w:rsid w:val="00C82C0C"/>
    <w:rsid w:val="00C82FDA"/>
    <w:rsid w:val="00C83C5D"/>
    <w:rsid w:val="00C85202"/>
    <w:rsid w:val="00C8654B"/>
    <w:rsid w:val="00C912CD"/>
    <w:rsid w:val="00C912FD"/>
    <w:rsid w:val="00C92F46"/>
    <w:rsid w:val="00C9414E"/>
    <w:rsid w:val="00C94A8E"/>
    <w:rsid w:val="00C953A0"/>
    <w:rsid w:val="00C9720F"/>
    <w:rsid w:val="00C97AC0"/>
    <w:rsid w:val="00CA0214"/>
    <w:rsid w:val="00CA03F2"/>
    <w:rsid w:val="00CA11F0"/>
    <w:rsid w:val="00CA1E94"/>
    <w:rsid w:val="00CA2568"/>
    <w:rsid w:val="00CA2B25"/>
    <w:rsid w:val="00CA45B6"/>
    <w:rsid w:val="00CA631E"/>
    <w:rsid w:val="00CA6A1D"/>
    <w:rsid w:val="00CA7584"/>
    <w:rsid w:val="00CA7BD5"/>
    <w:rsid w:val="00CA7D36"/>
    <w:rsid w:val="00CB0A79"/>
    <w:rsid w:val="00CB1B42"/>
    <w:rsid w:val="00CB21CA"/>
    <w:rsid w:val="00CB25BA"/>
    <w:rsid w:val="00CB2E03"/>
    <w:rsid w:val="00CB37D5"/>
    <w:rsid w:val="00CB4336"/>
    <w:rsid w:val="00CB4A9F"/>
    <w:rsid w:val="00CC05AB"/>
    <w:rsid w:val="00CC0EF2"/>
    <w:rsid w:val="00CC3BF6"/>
    <w:rsid w:val="00CC5934"/>
    <w:rsid w:val="00CC5E85"/>
    <w:rsid w:val="00CC61FE"/>
    <w:rsid w:val="00CC642B"/>
    <w:rsid w:val="00CC6B23"/>
    <w:rsid w:val="00CC7F0E"/>
    <w:rsid w:val="00CD0693"/>
    <w:rsid w:val="00CD122E"/>
    <w:rsid w:val="00CD18BB"/>
    <w:rsid w:val="00CD215E"/>
    <w:rsid w:val="00CD28E0"/>
    <w:rsid w:val="00CD2A60"/>
    <w:rsid w:val="00CD3993"/>
    <w:rsid w:val="00CD3CA3"/>
    <w:rsid w:val="00CD4806"/>
    <w:rsid w:val="00CD4BE9"/>
    <w:rsid w:val="00CD5057"/>
    <w:rsid w:val="00CD524E"/>
    <w:rsid w:val="00CD67CB"/>
    <w:rsid w:val="00CD6B93"/>
    <w:rsid w:val="00CD7B4C"/>
    <w:rsid w:val="00CD7E94"/>
    <w:rsid w:val="00CE02D5"/>
    <w:rsid w:val="00CE1F12"/>
    <w:rsid w:val="00CE276D"/>
    <w:rsid w:val="00CE279F"/>
    <w:rsid w:val="00CE2B44"/>
    <w:rsid w:val="00CE2D1F"/>
    <w:rsid w:val="00CE2EDF"/>
    <w:rsid w:val="00CE36FD"/>
    <w:rsid w:val="00CE48DF"/>
    <w:rsid w:val="00CE520F"/>
    <w:rsid w:val="00CE576B"/>
    <w:rsid w:val="00CE591A"/>
    <w:rsid w:val="00CE5C88"/>
    <w:rsid w:val="00CE6159"/>
    <w:rsid w:val="00CE621B"/>
    <w:rsid w:val="00CE64B6"/>
    <w:rsid w:val="00CE7996"/>
    <w:rsid w:val="00CF0550"/>
    <w:rsid w:val="00CF05D6"/>
    <w:rsid w:val="00CF1FAA"/>
    <w:rsid w:val="00CF3B6F"/>
    <w:rsid w:val="00CF3F56"/>
    <w:rsid w:val="00CF45AB"/>
    <w:rsid w:val="00CF4AB1"/>
    <w:rsid w:val="00CF4DD4"/>
    <w:rsid w:val="00CF56C7"/>
    <w:rsid w:val="00CF6A60"/>
    <w:rsid w:val="00D0023E"/>
    <w:rsid w:val="00D017A6"/>
    <w:rsid w:val="00D017E0"/>
    <w:rsid w:val="00D01BE7"/>
    <w:rsid w:val="00D02030"/>
    <w:rsid w:val="00D02E8F"/>
    <w:rsid w:val="00D03222"/>
    <w:rsid w:val="00D03EFE"/>
    <w:rsid w:val="00D0419F"/>
    <w:rsid w:val="00D048B1"/>
    <w:rsid w:val="00D04B03"/>
    <w:rsid w:val="00D04BC4"/>
    <w:rsid w:val="00D05176"/>
    <w:rsid w:val="00D052DC"/>
    <w:rsid w:val="00D053CA"/>
    <w:rsid w:val="00D053D9"/>
    <w:rsid w:val="00D05543"/>
    <w:rsid w:val="00D05AF0"/>
    <w:rsid w:val="00D074CA"/>
    <w:rsid w:val="00D11CFB"/>
    <w:rsid w:val="00D11FD6"/>
    <w:rsid w:val="00D13166"/>
    <w:rsid w:val="00D13329"/>
    <w:rsid w:val="00D13A3E"/>
    <w:rsid w:val="00D140C3"/>
    <w:rsid w:val="00D16F44"/>
    <w:rsid w:val="00D17803"/>
    <w:rsid w:val="00D1796A"/>
    <w:rsid w:val="00D17A62"/>
    <w:rsid w:val="00D205D1"/>
    <w:rsid w:val="00D20C3D"/>
    <w:rsid w:val="00D23867"/>
    <w:rsid w:val="00D238C7"/>
    <w:rsid w:val="00D238DD"/>
    <w:rsid w:val="00D23BCD"/>
    <w:rsid w:val="00D23C54"/>
    <w:rsid w:val="00D251AC"/>
    <w:rsid w:val="00D257AD"/>
    <w:rsid w:val="00D2685C"/>
    <w:rsid w:val="00D27E4C"/>
    <w:rsid w:val="00D30634"/>
    <w:rsid w:val="00D32130"/>
    <w:rsid w:val="00D33598"/>
    <w:rsid w:val="00D34273"/>
    <w:rsid w:val="00D35138"/>
    <w:rsid w:val="00D355C5"/>
    <w:rsid w:val="00D35811"/>
    <w:rsid w:val="00D358D0"/>
    <w:rsid w:val="00D362F4"/>
    <w:rsid w:val="00D36E57"/>
    <w:rsid w:val="00D37960"/>
    <w:rsid w:val="00D41BC5"/>
    <w:rsid w:val="00D41D7E"/>
    <w:rsid w:val="00D43595"/>
    <w:rsid w:val="00D43D72"/>
    <w:rsid w:val="00D44CEB"/>
    <w:rsid w:val="00D45090"/>
    <w:rsid w:val="00D450E7"/>
    <w:rsid w:val="00D45244"/>
    <w:rsid w:val="00D455C0"/>
    <w:rsid w:val="00D45A5C"/>
    <w:rsid w:val="00D45FD9"/>
    <w:rsid w:val="00D46359"/>
    <w:rsid w:val="00D4668A"/>
    <w:rsid w:val="00D47CB8"/>
    <w:rsid w:val="00D50F67"/>
    <w:rsid w:val="00D538C5"/>
    <w:rsid w:val="00D54052"/>
    <w:rsid w:val="00D54AF7"/>
    <w:rsid w:val="00D54BCA"/>
    <w:rsid w:val="00D55BFF"/>
    <w:rsid w:val="00D55DD0"/>
    <w:rsid w:val="00D5606D"/>
    <w:rsid w:val="00D56080"/>
    <w:rsid w:val="00D579D7"/>
    <w:rsid w:val="00D57F41"/>
    <w:rsid w:val="00D601B2"/>
    <w:rsid w:val="00D616F0"/>
    <w:rsid w:val="00D62707"/>
    <w:rsid w:val="00D62C43"/>
    <w:rsid w:val="00D62C66"/>
    <w:rsid w:val="00D62E98"/>
    <w:rsid w:val="00D630DA"/>
    <w:rsid w:val="00D6473C"/>
    <w:rsid w:val="00D65A18"/>
    <w:rsid w:val="00D66C69"/>
    <w:rsid w:val="00D7112A"/>
    <w:rsid w:val="00D71CA1"/>
    <w:rsid w:val="00D71E98"/>
    <w:rsid w:val="00D721E6"/>
    <w:rsid w:val="00D73B67"/>
    <w:rsid w:val="00D746E6"/>
    <w:rsid w:val="00D747BB"/>
    <w:rsid w:val="00D75136"/>
    <w:rsid w:val="00D77605"/>
    <w:rsid w:val="00D8138B"/>
    <w:rsid w:val="00D82BCF"/>
    <w:rsid w:val="00D83A5D"/>
    <w:rsid w:val="00D83B93"/>
    <w:rsid w:val="00D843BC"/>
    <w:rsid w:val="00D84596"/>
    <w:rsid w:val="00D84A03"/>
    <w:rsid w:val="00D84C60"/>
    <w:rsid w:val="00D85368"/>
    <w:rsid w:val="00D85D43"/>
    <w:rsid w:val="00D86BA5"/>
    <w:rsid w:val="00D87C7A"/>
    <w:rsid w:val="00D900D3"/>
    <w:rsid w:val="00D92572"/>
    <w:rsid w:val="00D9270D"/>
    <w:rsid w:val="00D93035"/>
    <w:rsid w:val="00D9429C"/>
    <w:rsid w:val="00D94328"/>
    <w:rsid w:val="00D94785"/>
    <w:rsid w:val="00D95172"/>
    <w:rsid w:val="00D962E9"/>
    <w:rsid w:val="00D966E6"/>
    <w:rsid w:val="00D96AE9"/>
    <w:rsid w:val="00D9775D"/>
    <w:rsid w:val="00DA051D"/>
    <w:rsid w:val="00DA21C2"/>
    <w:rsid w:val="00DA27F3"/>
    <w:rsid w:val="00DA3676"/>
    <w:rsid w:val="00DA487D"/>
    <w:rsid w:val="00DA4ADB"/>
    <w:rsid w:val="00DA6BA5"/>
    <w:rsid w:val="00DB0780"/>
    <w:rsid w:val="00DB07A5"/>
    <w:rsid w:val="00DB0FE8"/>
    <w:rsid w:val="00DB36F2"/>
    <w:rsid w:val="00DB416C"/>
    <w:rsid w:val="00DB4191"/>
    <w:rsid w:val="00DB50CC"/>
    <w:rsid w:val="00DB51AB"/>
    <w:rsid w:val="00DB59D5"/>
    <w:rsid w:val="00DB6722"/>
    <w:rsid w:val="00DB7427"/>
    <w:rsid w:val="00DC0E29"/>
    <w:rsid w:val="00DC20C7"/>
    <w:rsid w:val="00DC332D"/>
    <w:rsid w:val="00DC35CB"/>
    <w:rsid w:val="00DC3657"/>
    <w:rsid w:val="00DC3D2C"/>
    <w:rsid w:val="00DC4D66"/>
    <w:rsid w:val="00DC76B3"/>
    <w:rsid w:val="00DC7C50"/>
    <w:rsid w:val="00DD0990"/>
    <w:rsid w:val="00DD18E8"/>
    <w:rsid w:val="00DD1A1E"/>
    <w:rsid w:val="00DD38FD"/>
    <w:rsid w:val="00DD3A6D"/>
    <w:rsid w:val="00DD3EE9"/>
    <w:rsid w:val="00DD44F7"/>
    <w:rsid w:val="00DD54EF"/>
    <w:rsid w:val="00DD602C"/>
    <w:rsid w:val="00DD70BC"/>
    <w:rsid w:val="00DE0017"/>
    <w:rsid w:val="00DE0B5F"/>
    <w:rsid w:val="00DE0EE0"/>
    <w:rsid w:val="00DE11E0"/>
    <w:rsid w:val="00DE1C0A"/>
    <w:rsid w:val="00DE32D7"/>
    <w:rsid w:val="00DE370C"/>
    <w:rsid w:val="00DE45A6"/>
    <w:rsid w:val="00DE4BB5"/>
    <w:rsid w:val="00DE5759"/>
    <w:rsid w:val="00DE6EDD"/>
    <w:rsid w:val="00DE79E0"/>
    <w:rsid w:val="00DF0375"/>
    <w:rsid w:val="00DF17BC"/>
    <w:rsid w:val="00DF2C53"/>
    <w:rsid w:val="00DF3FF6"/>
    <w:rsid w:val="00DF6476"/>
    <w:rsid w:val="00DF67B5"/>
    <w:rsid w:val="00DF6925"/>
    <w:rsid w:val="00DF6D1F"/>
    <w:rsid w:val="00DF73C5"/>
    <w:rsid w:val="00E00188"/>
    <w:rsid w:val="00E003A9"/>
    <w:rsid w:val="00E003E1"/>
    <w:rsid w:val="00E00441"/>
    <w:rsid w:val="00E018A4"/>
    <w:rsid w:val="00E01A03"/>
    <w:rsid w:val="00E01AFE"/>
    <w:rsid w:val="00E034BE"/>
    <w:rsid w:val="00E03F01"/>
    <w:rsid w:val="00E04BC0"/>
    <w:rsid w:val="00E04D32"/>
    <w:rsid w:val="00E06352"/>
    <w:rsid w:val="00E06BA9"/>
    <w:rsid w:val="00E10567"/>
    <w:rsid w:val="00E129B0"/>
    <w:rsid w:val="00E1375D"/>
    <w:rsid w:val="00E13AB4"/>
    <w:rsid w:val="00E14691"/>
    <w:rsid w:val="00E14AB8"/>
    <w:rsid w:val="00E14B2A"/>
    <w:rsid w:val="00E14BAC"/>
    <w:rsid w:val="00E14C13"/>
    <w:rsid w:val="00E1524E"/>
    <w:rsid w:val="00E15657"/>
    <w:rsid w:val="00E159C5"/>
    <w:rsid w:val="00E17D8F"/>
    <w:rsid w:val="00E2048C"/>
    <w:rsid w:val="00E2089D"/>
    <w:rsid w:val="00E22FDE"/>
    <w:rsid w:val="00E23D06"/>
    <w:rsid w:val="00E244F6"/>
    <w:rsid w:val="00E2490D"/>
    <w:rsid w:val="00E25489"/>
    <w:rsid w:val="00E25DF9"/>
    <w:rsid w:val="00E25EB5"/>
    <w:rsid w:val="00E2714B"/>
    <w:rsid w:val="00E307D0"/>
    <w:rsid w:val="00E30A17"/>
    <w:rsid w:val="00E315EB"/>
    <w:rsid w:val="00E31B3E"/>
    <w:rsid w:val="00E32439"/>
    <w:rsid w:val="00E33F13"/>
    <w:rsid w:val="00E34B83"/>
    <w:rsid w:val="00E359B3"/>
    <w:rsid w:val="00E35C10"/>
    <w:rsid w:val="00E40879"/>
    <w:rsid w:val="00E4155F"/>
    <w:rsid w:val="00E41822"/>
    <w:rsid w:val="00E42AC5"/>
    <w:rsid w:val="00E43353"/>
    <w:rsid w:val="00E43A4F"/>
    <w:rsid w:val="00E43D8A"/>
    <w:rsid w:val="00E4483D"/>
    <w:rsid w:val="00E4623E"/>
    <w:rsid w:val="00E47869"/>
    <w:rsid w:val="00E47EB9"/>
    <w:rsid w:val="00E5033D"/>
    <w:rsid w:val="00E50B8E"/>
    <w:rsid w:val="00E517AE"/>
    <w:rsid w:val="00E51AFB"/>
    <w:rsid w:val="00E51CB5"/>
    <w:rsid w:val="00E525C1"/>
    <w:rsid w:val="00E53017"/>
    <w:rsid w:val="00E537D6"/>
    <w:rsid w:val="00E5395B"/>
    <w:rsid w:val="00E553D6"/>
    <w:rsid w:val="00E55653"/>
    <w:rsid w:val="00E55E23"/>
    <w:rsid w:val="00E56812"/>
    <w:rsid w:val="00E56B34"/>
    <w:rsid w:val="00E56C01"/>
    <w:rsid w:val="00E60B26"/>
    <w:rsid w:val="00E60F94"/>
    <w:rsid w:val="00E61041"/>
    <w:rsid w:val="00E61B7F"/>
    <w:rsid w:val="00E62011"/>
    <w:rsid w:val="00E62213"/>
    <w:rsid w:val="00E62BFD"/>
    <w:rsid w:val="00E63259"/>
    <w:rsid w:val="00E63B14"/>
    <w:rsid w:val="00E64226"/>
    <w:rsid w:val="00E64714"/>
    <w:rsid w:val="00E6676E"/>
    <w:rsid w:val="00E67130"/>
    <w:rsid w:val="00E67DBA"/>
    <w:rsid w:val="00E70775"/>
    <w:rsid w:val="00E717CF"/>
    <w:rsid w:val="00E71E44"/>
    <w:rsid w:val="00E72D42"/>
    <w:rsid w:val="00E748ED"/>
    <w:rsid w:val="00E74C62"/>
    <w:rsid w:val="00E758A8"/>
    <w:rsid w:val="00E7594B"/>
    <w:rsid w:val="00E763C0"/>
    <w:rsid w:val="00E76A64"/>
    <w:rsid w:val="00E77271"/>
    <w:rsid w:val="00E77409"/>
    <w:rsid w:val="00E80B71"/>
    <w:rsid w:val="00E80F00"/>
    <w:rsid w:val="00E830EC"/>
    <w:rsid w:val="00E8383B"/>
    <w:rsid w:val="00E83F4D"/>
    <w:rsid w:val="00E84189"/>
    <w:rsid w:val="00E841BF"/>
    <w:rsid w:val="00E84615"/>
    <w:rsid w:val="00E86130"/>
    <w:rsid w:val="00E865CD"/>
    <w:rsid w:val="00E86A01"/>
    <w:rsid w:val="00E90216"/>
    <w:rsid w:val="00E903AE"/>
    <w:rsid w:val="00E90722"/>
    <w:rsid w:val="00E921F6"/>
    <w:rsid w:val="00E9246F"/>
    <w:rsid w:val="00E92777"/>
    <w:rsid w:val="00E929F1"/>
    <w:rsid w:val="00E92CC1"/>
    <w:rsid w:val="00E92DA2"/>
    <w:rsid w:val="00E93351"/>
    <w:rsid w:val="00E9453A"/>
    <w:rsid w:val="00E947BE"/>
    <w:rsid w:val="00E948BE"/>
    <w:rsid w:val="00E95017"/>
    <w:rsid w:val="00E95DD1"/>
    <w:rsid w:val="00E96A65"/>
    <w:rsid w:val="00E96FA7"/>
    <w:rsid w:val="00EA1070"/>
    <w:rsid w:val="00EA1786"/>
    <w:rsid w:val="00EA197B"/>
    <w:rsid w:val="00EA1A50"/>
    <w:rsid w:val="00EA1EEB"/>
    <w:rsid w:val="00EA2662"/>
    <w:rsid w:val="00EA2C18"/>
    <w:rsid w:val="00EA3299"/>
    <w:rsid w:val="00EA3C4C"/>
    <w:rsid w:val="00EA5837"/>
    <w:rsid w:val="00EA7ED1"/>
    <w:rsid w:val="00EB0E91"/>
    <w:rsid w:val="00EB13BB"/>
    <w:rsid w:val="00EB2FC8"/>
    <w:rsid w:val="00EB33D8"/>
    <w:rsid w:val="00EB4CE2"/>
    <w:rsid w:val="00EB4DF4"/>
    <w:rsid w:val="00EB4FE3"/>
    <w:rsid w:val="00EB54CC"/>
    <w:rsid w:val="00EB7030"/>
    <w:rsid w:val="00EB7755"/>
    <w:rsid w:val="00EC017C"/>
    <w:rsid w:val="00EC063D"/>
    <w:rsid w:val="00EC15A9"/>
    <w:rsid w:val="00EC1AE3"/>
    <w:rsid w:val="00EC2396"/>
    <w:rsid w:val="00EC2488"/>
    <w:rsid w:val="00EC3000"/>
    <w:rsid w:val="00EC365D"/>
    <w:rsid w:val="00EC384B"/>
    <w:rsid w:val="00EC4BA8"/>
    <w:rsid w:val="00EC5058"/>
    <w:rsid w:val="00EC5E9D"/>
    <w:rsid w:val="00EC7AF5"/>
    <w:rsid w:val="00ED02AA"/>
    <w:rsid w:val="00ED0B98"/>
    <w:rsid w:val="00ED0F59"/>
    <w:rsid w:val="00ED0F67"/>
    <w:rsid w:val="00ED20F4"/>
    <w:rsid w:val="00ED2750"/>
    <w:rsid w:val="00ED4579"/>
    <w:rsid w:val="00ED4FFC"/>
    <w:rsid w:val="00ED50CB"/>
    <w:rsid w:val="00ED6574"/>
    <w:rsid w:val="00ED6603"/>
    <w:rsid w:val="00ED6C19"/>
    <w:rsid w:val="00ED6CA0"/>
    <w:rsid w:val="00ED7EE7"/>
    <w:rsid w:val="00EE142D"/>
    <w:rsid w:val="00EE1A4A"/>
    <w:rsid w:val="00EE228B"/>
    <w:rsid w:val="00EE2B26"/>
    <w:rsid w:val="00EE3A0E"/>
    <w:rsid w:val="00EE4B65"/>
    <w:rsid w:val="00EE6B0C"/>
    <w:rsid w:val="00EF0572"/>
    <w:rsid w:val="00EF18B8"/>
    <w:rsid w:val="00EF3255"/>
    <w:rsid w:val="00EF3F10"/>
    <w:rsid w:val="00EF4E71"/>
    <w:rsid w:val="00EF6578"/>
    <w:rsid w:val="00EF66DC"/>
    <w:rsid w:val="00EF6A4D"/>
    <w:rsid w:val="00EF76C6"/>
    <w:rsid w:val="00F01340"/>
    <w:rsid w:val="00F01795"/>
    <w:rsid w:val="00F024FA"/>
    <w:rsid w:val="00F031C4"/>
    <w:rsid w:val="00F03AF5"/>
    <w:rsid w:val="00F055B9"/>
    <w:rsid w:val="00F059DB"/>
    <w:rsid w:val="00F05AE4"/>
    <w:rsid w:val="00F060C6"/>
    <w:rsid w:val="00F065CE"/>
    <w:rsid w:val="00F0680E"/>
    <w:rsid w:val="00F073FE"/>
    <w:rsid w:val="00F1203C"/>
    <w:rsid w:val="00F12507"/>
    <w:rsid w:val="00F1298F"/>
    <w:rsid w:val="00F1314A"/>
    <w:rsid w:val="00F13213"/>
    <w:rsid w:val="00F13255"/>
    <w:rsid w:val="00F13789"/>
    <w:rsid w:val="00F1445A"/>
    <w:rsid w:val="00F1583F"/>
    <w:rsid w:val="00F17194"/>
    <w:rsid w:val="00F1727D"/>
    <w:rsid w:val="00F17439"/>
    <w:rsid w:val="00F2010D"/>
    <w:rsid w:val="00F20768"/>
    <w:rsid w:val="00F210EB"/>
    <w:rsid w:val="00F21390"/>
    <w:rsid w:val="00F22272"/>
    <w:rsid w:val="00F230E8"/>
    <w:rsid w:val="00F23D30"/>
    <w:rsid w:val="00F2471C"/>
    <w:rsid w:val="00F256AB"/>
    <w:rsid w:val="00F26389"/>
    <w:rsid w:val="00F26614"/>
    <w:rsid w:val="00F26E3D"/>
    <w:rsid w:val="00F271EA"/>
    <w:rsid w:val="00F2762C"/>
    <w:rsid w:val="00F276E3"/>
    <w:rsid w:val="00F302A9"/>
    <w:rsid w:val="00F3235E"/>
    <w:rsid w:val="00F32BF3"/>
    <w:rsid w:val="00F32DF1"/>
    <w:rsid w:val="00F32F4C"/>
    <w:rsid w:val="00F32F56"/>
    <w:rsid w:val="00F34791"/>
    <w:rsid w:val="00F34ACA"/>
    <w:rsid w:val="00F34D87"/>
    <w:rsid w:val="00F35DD3"/>
    <w:rsid w:val="00F35F57"/>
    <w:rsid w:val="00F36FE9"/>
    <w:rsid w:val="00F37683"/>
    <w:rsid w:val="00F40FAD"/>
    <w:rsid w:val="00F4130B"/>
    <w:rsid w:val="00F41B79"/>
    <w:rsid w:val="00F4247C"/>
    <w:rsid w:val="00F42D37"/>
    <w:rsid w:val="00F42F91"/>
    <w:rsid w:val="00F43F0C"/>
    <w:rsid w:val="00F45A9B"/>
    <w:rsid w:val="00F468E0"/>
    <w:rsid w:val="00F47F33"/>
    <w:rsid w:val="00F51CF0"/>
    <w:rsid w:val="00F51CFD"/>
    <w:rsid w:val="00F51ED7"/>
    <w:rsid w:val="00F52081"/>
    <w:rsid w:val="00F5220D"/>
    <w:rsid w:val="00F52651"/>
    <w:rsid w:val="00F537E9"/>
    <w:rsid w:val="00F53EA3"/>
    <w:rsid w:val="00F548AF"/>
    <w:rsid w:val="00F54D3B"/>
    <w:rsid w:val="00F54E72"/>
    <w:rsid w:val="00F561F5"/>
    <w:rsid w:val="00F57135"/>
    <w:rsid w:val="00F57D96"/>
    <w:rsid w:val="00F57F27"/>
    <w:rsid w:val="00F604F9"/>
    <w:rsid w:val="00F60612"/>
    <w:rsid w:val="00F6101A"/>
    <w:rsid w:val="00F61DCF"/>
    <w:rsid w:val="00F62CAC"/>
    <w:rsid w:val="00F637D1"/>
    <w:rsid w:val="00F63B7F"/>
    <w:rsid w:val="00F65B37"/>
    <w:rsid w:val="00F65D26"/>
    <w:rsid w:val="00F663C2"/>
    <w:rsid w:val="00F666F4"/>
    <w:rsid w:val="00F67026"/>
    <w:rsid w:val="00F67138"/>
    <w:rsid w:val="00F67228"/>
    <w:rsid w:val="00F67A71"/>
    <w:rsid w:val="00F67AA6"/>
    <w:rsid w:val="00F67C96"/>
    <w:rsid w:val="00F717D2"/>
    <w:rsid w:val="00F73B65"/>
    <w:rsid w:val="00F74999"/>
    <w:rsid w:val="00F759CA"/>
    <w:rsid w:val="00F774E5"/>
    <w:rsid w:val="00F77EE7"/>
    <w:rsid w:val="00F833E3"/>
    <w:rsid w:val="00F83BB4"/>
    <w:rsid w:val="00F8435E"/>
    <w:rsid w:val="00F87A6C"/>
    <w:rsid w:val="00F902AB"/>
    <w:rsid w:val="00F90DAE"/>
    <w:rsid w:val="00F915A4"/>
    <w:rsid w:val="00F919E6"/>
    <w:rsid w:val="00F919FD"/>
    <w:rsid w:val="00F91F7E"/>
    <w:rsid w:val="00F92183"/>
    <w:rsid w:val="00F92994"/>
    <w:rsid w:val="00F93275"/>
    <w:rsid w:val="00F94058"/>
    <w:rsid w:val="00F94C66"/>
    <w:rsid w:val="00F95E7F"/>
    <w:rsid w:val="00F965EF"/>
    <w:rsid w:val="00F9737F"/>
    <w:rsid w:val="00F97784"/>
    <w:rsid w:val="00FA0832"/>
    <w:rsid w:val="00FA258C"/>
    <w:rsid w:val="00FA2F1D"/>
    <w:rsid w:val="00FA31A4"/>
    <w:rsid w:val="00FA3286"/>
    <w:rsid w:val="00FA37BB"/>
    <w:rsid w:val="00FA57E9"/>
    <w:rsid w:val="00FA58E4"/>
    <w:rsid w:val="00FA5D67"/>
    <w:rsid w:val="00FA5DAF"/>
    <w:rsid w:val="00FA6302"/>
    <w:rsid w:val="00FA6373"/>
    <w:rsid w:val="00FA6786"/>
    <w:rsid w:val="00FA6987"/>
    <w:rsid w:val="00FB1799"/>
    <w:rsid w:val="00FB1DD6"/>
    <w:rsid w:val="00FB3DBC"/>
    <w:rsid w:val="00FB434E"/>
    <w:rsid w:val="00FB4890"/>
    <w:rsid w:val="00FB492C"/>
    <w:rsid w:val="00FB600F"/>
    <w:rsid w:val="00FB659C"/>
    <w:rsid w:val="00FB682C"/>
    <w:rsid w:val="00FB68F9"/>
    <w:rsid w:val="00FB7452"/>
    <w:rsid w:val="00FB78ED"/>
    <w:rsid w:val="00FC1890"/>
    <w:rsid w:val="00FC218D"/>
    <w:rsid w:val="00FC44BE"/>
    <w:rsid w:val="00FC4D38"/>
    <w:rsid w:val="00FC54E5"/>
    <w:rsid w:val="00FC57A8"/>
    <w:rsid w:val="00FC7021"/>
    <w:rsid w:val="00FD1CC8"/>
    <w:rsid w:val="00FD3350"/>
    <w:rsid w:val="00FD3827"/>
    <w:rsid w:val="00FD45CB"/>
    <w:rsid w:val="00FD464D"/>
    <w:rsid w:val="00FD51B3"/>
    <w:rsid w:val="00FD526C"/>
    <w:rsid w:val="00FD52F7"/>
    <w:rsid w:val="00FD6430"/>
    <w:rsid w:val="00FD6639"/>
    <w:rsid w:val="00FD75BB"/>
    <w:rsid w:val="00FE02E5"/>
    <w:rsid w:val="00FE0321"/>
    <w:rsid w:val="00FE16EB"/>
    <w:rsid w:val="00FE1B35"/>
    <w:rsid w:val="00FE1BA5"/>
    <w:rsid w:val="00FE25A3"/>
    <w:rsid w:val="00FE3174"/>
    <w:rsid w:val="00FE5066"/>
    <w:rsid w:val="00FE52AF"/>
    <w:rsid w:val="00FE565E"/>
    <w:rsid w:val="00FE69DD"/>
    <w:rsid w:val="00FE7150"/>
    <w:rsid w:val="00FF0623"/>
    <w:rsid w:val="00FF0C82"/>
    <w:rsid w:val="00FF17BA"/>
    <w:rsid w:val="00FF424E"/>
    <w:rsid w:val="00FF4840"/>
    <w:rsid w:val="00FF48E2"/>
    <w:rsid w:val="00FF4EE7"/>
    <w:rsid w:val="00FF51D1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72C38"/>
  <w15:docId w15:val="{F09BF3B9-435A-4460-A5A2-D638ACCC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EB5"/>
  </w:style>
  <w:style w:type="paragraph" w:styleId="Titolo1">
    <w:name w:val="heading 1"/>
    <w:basedOn w:val="Normale"/>
    <w:next w:val="Normale"/>
    <w:link w:val="Titolo1Carattere"/>
    <w:uiPriority w:val="9"/>
    <w:qFormat/>
    <w:rsid w:val="00DE370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84A0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BE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651EF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651EF1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zh-TW"/>
    </w:rPr>
  </w:style>
  <w:style w:type="paragraph" w:styleId="Titolo6">
    <w:name w:val="heading 6"/>
    <w:basedOn w:val="Normale"/>
    <w:next w:val="Normale"/>
    <w:link w:val="Titolo6Carattere"/>
    <w:qFormat/>
    <w:rsid w:val="00651EF1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zh-TW"/>
    </w:rPr>
  </w:style>
  <w:style w:type="paragraph" w:styleId="Titolo7">
    <w:name w:val="heading 7"/>
    <w:basedOn w:val="Normale"/>
    <w:next w:val="Normale"/>
    <w:link w:val="Titolo7Carattere"/>
    <w:qFormat/>
    <w:rsid w:val="00651EF1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zh-TW"/>
    </w:rPr>
  </w:style>
  <w:style w:type="paragraph" w:styleId="Titolo8">
    <w:name w:val="heading 8"/>
    <w:basedOn w:val="Normale"/>
    <w:next w:val="Normale"/>
    <w:link w:val="Titolo8Carattere"/>
    <w:qFormat/>
    <w:rsid w:val="00651EF1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zh-TW"/>
    </w:rPr>
  </w:style>
  <w:style w:type="paragraph" w:styleId="Titolo9">
    <w:name w:val="heading 9"/>
    <w:basedOn w:val="Normale"/>
    <w:next w:val="Normale"/>
    <w:link w:val="Titolo9Carattere"/>
    <w:qFormat/>
    <w:rsid w:val="00651EF1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AMPIONATO">
    <w:name w:val="TITOLO_CAMPIONATO"/>
    <w:basedOn w:val="Normale"/>
    <w:uiPriority w:val="99"/>
    <w:rsid w:val="00386398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2439A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E370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E3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2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107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D84A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Grigliatabella">
    <w:name w:val="Table Grid"/>
    <w:basedOn w:val="Tabellanormale"/>
    <w:uiPriority w:val="39"/>
    <w:unhideWhenUsed/>
    <w:rsid w:val="0097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F067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D358C"/>
    <w:pPr>
      <w:tabs>
        <w:tab w:val="left" w:pos="440"/>
        <w:tab w:val="right" w:leader="dot" w:pos="9628"/>
      </w:tabs>
      <w:spacing w:after="0"/>
    </w:pPr>
    <w:rPr>
      <w:rFonts w:cstheme="minorHAnsi"/>
      <w:b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06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06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0678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0248E"/>
    <w:pPr>
      <w:tabs>
        <w:tab w:val="right" w:leader="dot" w:pos="9628"/>
      </w:tabs>
      <w:spacing w:after="100" w:line="276" w:lineRule="auto"/>
      <w:ind w:left="220"/>
      <w:jc w:val="both"/>
    </w:pPr>
    <w:rPr>
      <w:rFonts w:asciiTheme="majorHAnsi" w:eastAsiaTheme="majorEastAsia" w:hAnsiTheme="majorHAnsi" w:cstheme="majorBidi"/>
      <w:b/>
      <w:bCs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F0678"/>
    <w:pPr>
      <w:spacing w:after="100" w:line="276" w:lineRule="auto"/>
      <w:ind w:left="440"/>
    </w:pPr>
    <w:rPr>
      <w:rFonts w:eastAsiaTheme="minorEastAsia"/>
      <w:lang w:eastAsia="it-IT"/>
    </w:rPr>
  </w:style>
  <w:style w:type="paragraph" w:styleId="Intestazione">
    <w:name w:val="header"/>
    <w:aliases w:val="Carattere6 Carattere,Carattere6 Carattere Carattere Carattere Carattere Carattere,Carattere6 Carattere Carattere Carattere Carattere,Carattere22 Carattere,Carattere6 Carattere Carattere Carattere, Carattere6 Carattere, Carattere22 Carattere"/>
    <w:basedOn w:val="Normale"/>
    <w:link w:val="IntestazioneCarattere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Carattere6 Carattere Carattere,Carattere6 Carattere Carattere Carattere Carattere Carattere Carattere,Carattere6 Carattere Carattere Carattere Carattere Carattere1,Carattere22 Carattere Carattere, Carattere6 Carattere Carattere"/>
    <w:basedOn w:val="Carpredefinitoparagrafo"/>
    <w:link w:val="Intestazione"/>
    <w:rsid w:val="00912F95"/>
  </w:style>
  <w:style w:type="paragraph" w:styleId="Pidipagina">
    <w:name w:val="footer"/>
    <w:basedOn w:val="Normale"/>
    <w:link w:val="PidipaginaCarattere"/>
    <w:uiPriority w:val="99"/>
    <w:unhideWhenUsed/>
    <w:rsid w:val="0091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F95"/>
  </w:style>
  <w:style w:type="table" w:customStyle="1" w:styleId="Grigliatabellachiara1">
    <w:name w:val="Griglia tabella chiara1"/>
    <w:basedOn w:val="Tabellanormale"/>
    <w:uiPriority w:val="40"/>
    <w:rsid w:val="00883D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883D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883D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BE77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342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F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F340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unhideWhenUsed/>
    <w:rsid w:val="00C912C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4C66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756E9E"/>
  </w:style>
  <w:style w:type="table" w:customStyle="1" w:styleId="Grigliatabella1">
    <w:name w:val="Griglia tabella1"/>
    <w:basedOn w:val="Tabellanormale"/>
    <w:next w:val="Grigliatabella"/>
    <w:uiPriority w:val="39"/>
    <w:unhideWhenUsed/>
    <w:rsid w:val="007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1">
    <w:name w:val="Griglia tabella chiara11"/>
    <w:basedOn w:val="Tabellanormale"/>
    <w:uiPriority w:val="40"/>
    <w:rsid w:val="00756E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1">
    <w:name w:val="Tabella semplice - 111"/>
    <w:basedOn w:val="Tabellanormale"/>
    <w:uiPriority w:val="41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1">
    <w:name w:val="Tabella semplice - 211"/>
    <w:basedOn w:val="Tabellanormale"/>
    <w:uiPriority w:val="42"/>
    <w:rsid w:val="00756E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1">
    <w:name w:val="Tabella semplice - 311"/>
    <w:basedOn w:val="Tabellanormale"/>
    <w:uiPriority w:val="43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1">
    <w:name w:val="Tabella semplice 411"/>
    <w:basedOn w:val="Tabellanormale"/>
    <w:uiPriority w:val="44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1">
    <w:name w:val="Tabella semplice 511"/>
    <w:basedOn w:val="Tabellanormale"/>
    <w:uiPriority w:val="45"/>
    <w:rsid w:val="00756E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rsid w:val="00651E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651EF1"/>
    <w:rPr>
      <w:rFonts w:ascii="Arial" w:eastAsia="Times New Roman" w:hAnsi="Arial" w:cs="Times New Roman"/>
      <w:szCs w:val="20"/>
      <w:lang w:eastAsia="zh-TW"/>
    </w:rPr>
  </w:style>
  <w:style w:type="character" w:customStyle="1" w:styleId="Titolo6Carattere">
    <w:name w:val="Titolo 6 Carattere"/>
    <w:basedOn w:val="Carpredefinitoparagrafo"/>
    <w:link w:val="Titolo6"/>
    <w:rsid w:val="00651EF1"/>
    <w:rPr>
      <w:rFonts w:ascii="Times New Roman" w:eastAsia="Times New Roman" w:hAnsi="Times New Roman" w:cs="Times New Roman"/>
      <w:i/>
      <w:szCs w:val="20"/>
      <w:lang w:eastAsia="zh-TW"/>
    </w:rPr>
  </w:style>
  <w:style w:type="character" w:customStyle="1" w:styleId="Titolo7Carattere">
    <w:name w:val="Titolo 7 Carattere"/>
    <w:basedOn w:val="Carpredefinitoparagrafo"/>
    <w:link w:val="Titolo7"/>
    <w:rsid w:val="00651EF1"/>
    <w:rPr>
      <w:rFonts w:ascii="Arial" w:eastAsia="Times New Roman" w:hAnsi="Arial" w:cs="Times New Roman"/>
      <w:sz w:val="20"/>
      <w:szCs w:val="20"/>
      <w:lang w:eastAsia="zh-TW"/>
    </w:rPr>
  </w:style>
  <w:style w:type="character" w:customStyle="1" w:styleId="Titolo8Carattere">
    <w:name w:val="Titolo 8 Carattere"/>
    <w:basedOn w:val="Carpredefinitoparagrafo"/>
    <w:link w:val="Titolo8"/>
    <w:rsid w:val="00651EF1"/>
    <w:rPr>
      <w:rFonts w:ascii="Arial" w:eastAsia="Times New Roman" w:hAnsi="Arial" w:cs="Times New Roman"/>
      <w:i/>
      <w:sz w:val="20"/>
      <w:szCs w:val="20"/>
      <w:lang w:eastAsia="zh-TW"/>
    </w:rPr>
  </w:style>
  <w:style w:type="character" w:customStyle="1" w:styleId="Titolo9Carattere">
    <w:name w:val="Titolo 9 Carattere"/>
    <w:basedOn w:val="Carpredefinitoparagrafo"/>
    <w:link w:val="Titolo9"/>
    <w:rsid w:val="00651EF1"/>
    <w:rPr>
      <w:rFonts w:ascii="Arial" w:eastAsia="Times New Roman" w:hAnsi="Arial" w:cs="Times New Roman"/>
      <w:b/>
      <w:i/>
      <w:sz w:val="18"/>
      <w:szCs w:val="20"/>
      <w:lang w:eastAsia="zh-TW"/>
    </w:rPr>
  </w:style>
  <w:style w:type="paragraph" w:customStyle="1" w:styleId="LndStileBase">
    <w:name w:val="LndStileBase"/>
    <w:uiPriority w:val="99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1">
    <w:name w:val="LndNormale1"/>
    <w:basedOn w:val="Normale"/>
    <w:link w:val="LndNormale1Carattere"/>
    <w:rsid w:val="00651EF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2">
    <w:name w:val="LndNormale2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ormale3">
    <w:name w:val="LndNormale3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5">
    <w:name w:val="LndTitolo5"/>
    <w:basedOn w:val="LndStileBase"/>
    <w:next w:val="LndAmmoniti"/>
    <w:rsid w:val="00651EF1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noProof/>
      <w:sz w:val="18"/>
      <w:szCs w:val="20"/>
      <w:lang w:eastAsia="zh-TW"/>
    </w:rPr>
  </w:style>
  <w:style w:type="character" w:styleId="Numeropagina">
    <w:name w:val="page number"/>
    <w:rsid w:val="00651EF1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1814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character" w:styleId="Numeroriga">
    <w:name w:val="line number"/>
    <w:basedOn w:val="Carpredefinitoparagrafo"/>
    <w:rsid w:val="00651EF1"/>
  </w:style>
  <w:style w:type="paragraph" w:customStyle="1" w:styleId="LndNomeSociet">
    <w:name w:val="LndNomeSocietà"/>
    <w:basedOn w:val="Normale"/>
    <w:next w:val="LndAmmendeSociet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aps/>
      <w:noProof/>
      <w:sz w:val="20"/>
      <w:szCs w:val="20"/>
      <w:u w:val="single"/>
      <w:lang w:eastAsia="zh-TW"/>
    </w:rPr>
  </w:style>
  <w:style w:type="paragraph" w:customStyle="1" w:styleId="LndTitoloAmmendeSociet">
    <w:name w:val="LndTitoloAmmendeSocietà"/>
    <w:basedOn w:val="LndStileBase"/>
    <w:next w:val="LndAmmendeSociet"/>
    <w:rsid w:val="00651EF1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651EF1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Arial" w:eastAsia="Times New Roman" w:hAnsi="Arial" w:cs="Times New Roman"/>
      <w:caps/>
      <w:noProof/>
      <w:sz w:val="18"/>
      <w:szCs w:val="20"/>
      <w:lang w:eastAsia="zh-TW"/>
    </w:rPr>
  </w:style>
  <w:style w:type="paragraph" w:customStyle="1" w:styleId="LndMotivazioneEspulsione">
    <w:name w:val="LndMotivazioneEspulsione"/>
    <w:basedOn w:val="Normale"/>
    <w:rsid w:val="00651EF1"/>
    <w:pPr>
      <w:tabs>
        <w:tab w:val="left" w:pos="4536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Titolo4">
    <w:name w:val="LndTitolo4"/>
    <w:basedOn w:val="LndStileBase"/>
    <w:next w:val="LndNomeEspulsi"/>
    <w:rsid w:val="00651EF1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22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umeroComunicato">
    <w:name w:val="LndNumeroComunicato"/>
    <w:basedOn w:val="Normale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ind w:left="9412"/>
      <w:textAlignment w:val="baseline"/>
    </w:pPr>
    <w:rPr>
      <w:rFonts w:ascii="Arial" w:eastAsia="Times New Roman" w:hAnsi="Arial" w:cs="Times New Roman"/>
      <w:noProof/>
      <w:sz w:val="36"/>
      <w:szCs w:val="20"/>
      <w:lang w:eastAsia="zh-TW"/>
    </w:rPr>
  </w:style>
  <w:style w:type="paragraph" w:customStyle="1" w:styleId="LndNormale4">
    <w:name w:val="LndNormale4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Times New Roman"/>
      <w:noProof/>
      <w:szCs w:val="20"/>
      <w:lang w:eastAsia="zh-TW"/>
    </w:rPr>
  </w:style>
  <w:style w:type="paragraph" w:customStyle="1" w:styleId="LndNumeroComunicatoJuniores">
    <w:name w:val="LndNumeroComunicatoJuniores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eastAsia="zh-TW"/>
    </w:rPr>
  </w:style>
  <w:style w:type="paragraph" w:customStyle="1" w:styleId="LndGareDel">
    <w:name w:val="LndGareDel"/>
    <w:basedOn w:val="Normale"/>
    <w:next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aps/>
      <w:noProof/>
      <w:sz w:val="20"/>
      <w:szCs w:val="20"/>
      <w:lang w:eastAsia="zh-TW"/>
    </w:rPr>
  </w:style>
  <w:style w:type="paragraph" w:customStyle="1" w:styleId="LndTitolo1">
    <w:name w:val="LndTitolo1"/>
    <w:basedOn w:val="LndStileBase"/>
    <w:next w:val="LndNormale2"/>
    <w:rsid w:val="00651EF1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651EF1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651EF1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16"/>
      <w:szCs w:val="20"/>
      <w:lang w:eastAsia="zh-TW"/>
    </w:rPr>
  </w:style>
  <w:style w:type="paragraph" w:customStyle="1" w:styleId="LndTitolo6">
    <w:name w:val="LndTitolo6"/>
    <w:basedOn w:val="LndNormale1"/>
    <w:next w:val="LndAmmoniti"/>
    <w:rsid w:val="00651EF1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651EF1"/>
    <w:rPr>
      <w:b/>
    </w:rPr>
  </w:style>
  <w:style w:type="paragraph" w:customStyle="1" w:styleId="LndProvvedimenti">
    <w:name w:val="LndProvvedimenti"/>
    <w:basedOn w:val="LndMotivazioneEspulsione"/>
    <w:rsid w:val="00651EF1"/>
    <w:pPr>
      <w:ind w:left="1304"/>
    </w:pPr>
  </w:style>
  <w:style w:type="paragraph" w:customStyle="1" w:styleId="LndTitoloCampionato">
    <w:name w:val="LndTitoloCampionato"/>
    <w:next w:val="LndNormale1"/>
    <w:rsid w:val="00651EF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noProof/>
      <w:sz w:val="30"/>
      <w:szCs w:val="20"/>
      <w:lang w:eastAsia="zh-TW"/>
    </w:rPr>
  </w:style>
  <w:style w:type="paragraph" w:styleId="Intestazionemessaggio">
    <w:name w:val="Message Header"/>
    <w:basedOn w:val="Normale"/>
    <w:link w:val="IntestazionemessaggioCarattere"/>
    <w:rsid w:val="00651E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eastAsia="Times New Roman" w:hAnsi="Arial" w:cs="Times New Roman"/>
      <w:sz w:val="24"/>
      <w:szCs w:val="20"/>
      <w:lang w:eastAsia="zh-TW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651EF1"/>
    <w:rPr>
      <w:rFonts w:ascii="Arial" w:eastAsia="Times New Roman" w:hAnsi="Arial" w:cs="Times New Roman"/>
      <w:sz w:val="24"/>
      <w:szCs w:val="20"/>
      <w:shd w:val="pct20" w:color="auto" w:fill="auto"/>
      <w:lang w:eastAsia="zh-TW"/>
    </w:rPr>
  </w:style>
  <w:style w:type="character" w:customStyle="1" w:styleId="Collegamentoipertestuale1">
    <w:name w:val="Collegamento ipertestuale1"/>
    <w:rsid w:val="00651EF1"/>
    <w:rPr>
      <w:color w:val="0000FF"/>
      <w:u w:val="single"/>
    </w:rPr>
  </w:style>
  <w:style w:type="paragraph" w:customStyle="1" w:styleId="linea">
    <w:name w:val="linea"/>
    <w:basedOn w:val="Normale"/>
    <w:next w:val="Normale"/>
    <w:rsid w:val="00651EF1"/>
    <w:pPr>
      <w:tabs>
        <w:tab w:val="center" w:leader="underscore" w:pos="102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10">
    <w:name w:val="TITOLO 10"/>
    <w:basedOn w:val="Normale"/>
    <w:rsid w:val="00651E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651EF1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51EF1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651EF1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1EF1"/>
    <w:rPr>
      <w:rFonts w:ascii="Arial" w:eastAsia="Times New Roman" w:hAnsi="Arial" w:cs="Times New Roman"/>
      <w:b/>
      <w:szCs w:val="20"/>
      <w:lang w:eastAsia="it-IT"/>
    </w:rPr>
  </w:style>
  <w:style w:type="paragraph" w:customStyle="1" w:styleId="Corpodeltesto21">
    <w:name w:val="Corpo del testo 21"/>
    <w:basedOn w:val="Normale"/>
    <w:rsid w:val="00651EF1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merican" w:eastAsia="Times New Roman" w:hAnsi="American" w:cs="Times New Roman"/>
      <w:b/>
      <w:sz w:val="32"/>
      <w:szCs w:val="20"/>
      <w:lang w:eastAsia="it-IT"/>
    </w:rPr>
  </w:style>
  <w:style w:type="paragraph" w:styleId="Didascalia">
    <w:name w:val="caption"/>
    <w:basedOn w:val="Normale"/>
    <w:next w:val="Normale"/>
    <w:qFormat/>
    <w:rsid w:val="00651EF1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CM13">
    <w:name w:val="CM13"/>
    <w:basedOn w:val="Normale"/>
    <w:next w:val="Normale"/>
    <w:rsid w:val="00651EF1"/>
    <w:pPr>
      <w:widowControl w:val="0"/>
      <w:autoSpaceDE w:val="0"/>
      <w:autoSpaceDN w:val="0"/>
      <w:adjustRightInd w:val="0"/>
      <w:spacing w:after="563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51E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51EF1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51EF1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zh-TW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51EF1"/>
    <w:rPr>
      <w:rFonts w:ascii="Tahoma" w:eastAsia="Times New Roman" w:hAnsi="Tahoma" w:cs="Tahoma"/>
      <w:sz w:val="20"/>
      <w:szCs w:val="20"/>
      <w:shd w:val="clear" w:color="auto" w:fill="000080"/>
      <w:lang w:eastAsia="zh-TW"/>
    </w:rPr>
  </w:style>
  <w:style w:type="paragraph" w:customStyle="1" w:styleId="Default">
    <w:name w:val="Default"/>
    <w:uiPriority w:val="99"/>
    <w:rsid w:val="00651E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ROWTABELLA">
    <w:name w:val="ROW_TABELLA"/>
    <w:basedOn w:val="Normale"/>
    <w:rsid w:val="00651EF1"/>
    <w:pPr>
      <w:spacing w:after="0" w:line="240" w:lineRule="auto"/>
    </w:pPr>
    <w:rPr>
      <w:rFonts w:ascii="Arial" w:eastAsia="Arial" w:hAnsi="Arial" w:cs="Arial"/>
      <w:color w:val="000000"/>
      <w:sz w:val="16"/>
      <w:szCs w:val="16"/>
      <w:lang w:eastAsia="it-IT"/>
    </w:rPr>
  </w:style>
  <w:style w:type="character" w:customStyle="1" w:styleId="LndNormale1Carattere">
    <w:name w:val="LndNormale1 Carattere"/>
    <w:link w:val="LndNormale1"/>
    <w:locked/>
    <w:rsid w:val="00651EF1"/>
    <w:rPr>
      <w:rFonts w:ascii="Arial" w:eastAsia="Times New Roman" w:hAnsi="Arial" w:cs="Times New Roman"/>
      <w:noProof/>
      <w:szCs w:val="20"/>
      <w:lang w:eastAsia="zh-TW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2469E3"/>
  </w:style>
  <w:style w:type="character" w:styleId="Collegamentovisitato">
    <w:name w:val="FollowedHyperlink"/>
    <w:basedOn w:val="Carpredefinitoparagrafo"/>
    <w:uiPriority w:val="99"/>
    <w:semiHidden/>
    <w:unhideWhenUsed/>
    <w:rsid w:val="002469E3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ITOLOPRINC">
    <w:name w:val="TITOLO_PRINC"/>
    <w:basedOn w:val="Normale"/>
    <w:rsid w:val="002469E3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rsid w:val="002469E3"/>
    <w:pPr>
      <w:spacing w:after="0" w:line="240" w:lineRule="auto"/>
    </w:pPr>
    <w:rPr>
      <w:rFonts w:ascii="Times New Roman" w:eastAsiaTheme="minorEastAsia" w:hAnsi="Times New Roman" w:cs="Times New Roman"/>
      <w:color w:val="000000"/>
      <w:sz w:val="12"/>
      <w:szCs w:val="12"/>
      <w:lang w:eastAsia="it-IT"/>
    </w:rPr>
  </w:style>
  <w:style w:type="paragraph" w:customStyle="1" w:styleId="HEADERTABELLA">
    <w:name w:val="HEADER_TABELLA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SOTTOTITOLOCAMPIONATO2">
    <w:name w:val="SOTTOTITOLO_CAMPIONATO_2"/>
    <w:basedOn w:val="Normale"/>
    <w:rsid w:val="002469E3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SOTTOTITOLOCAMPIONATO1">
    <w:name w:val="SOTTOTITOLO_CAMPIONATO_1"/>
    <w:basedOn w:val="Normale"/>
    <w:rsid w:val="002469E3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titolo11">
    <w:name w:val="titolo1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2469E3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2469E3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2469E3"/>
    <w:pPr>
      <w:spacing w:before="200" w:after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2469E3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2469E3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TITOLO0">
    <w:name w:val="TITOLO0"/>
    <w:basedOn w:val="Normale"/>
    <w:rsid w:val="002469E3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ablecontainer">
    <w:name w:val="table_container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Arial">
    <w:name w:val="Arial"/>
    <w:basedOn w:val="Normale"/>
    <w:rsid w:val="00246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2469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6">
    <w:name w:val="xl66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7">
    <w:name w:val="xl67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8">
    <w:name w:val="xl68"/>
    <w:basedOn w:val="Normale"/>
    <w:rsid w:val="002469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9">
    <w:name w:val="xl69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0">
    <w:name w:val="xl70"/>
    <w:basedOn w:val="Normale"/>
    <w:rsid w:val="002469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1">
    <w:name w:val="xl71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246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4">
    <w:name w:val="xl74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5">
    <w:name w:val="xl75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xl76">
    <w:name w:val="xl76"/>
    <w:basedOn w:val="Normale"/>
    <w:rsid w:val="002469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it-IT"/>
    </w:rPr>
  </w:style>
  <w:style w:type="paragraph" w:customStyle="1" w:styleId="titolo60">
    <w:name w:val="titolo6"/>
    <w:basedOn w:val="Normale"/>
    <w:rsid w:val="002469E3"/>
    <w:pPr>
      <w:spacing w:before="200" w:after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campionato0">
    <w:name w:val="titolo_campionato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0">
    <w:name w:val="sottotitolo_campionato_1"/>
    <w:basedOn w:val="Normale"/>
    <w:rsid w:val="00346FBA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0">
    <w:name w:val="header_tabella"/>
    <w:basedOn w:val="Normale"/>
    <w:rsid w:val="00346FBA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346FBA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numbering" w:customStyle="1" w:styleId="Stile13">
    <w:name w:val="Stile13"/>
    <w:rsid w:val="00524609"/>
    <w:pPr>
      <w:numPr>
        <w:numId w:val="2"/>
      </w:numPr>
    </w:pPr>
  </w:style>
  <w:style w:type="paragraph" w:customStyle="1" w:styleId="sottotitolocampionato20">
    <w:name w:val="sottotitolo_campionato_2"/>
    <w:basedOn w:val="Normale"/>
    <w:rsid w:val="009E2B48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00">
    <w:name w:val="titolo0"/>
    <w:basedOn w:val="Normale"/>
    <w:rsid w:val="006C17CD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princ0">
    <w:name w:val="titolo_princ"/>
    <w:basedOn w:val="Normale"/>
    <w:rsid w:val="00C70682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ammenda">
    <w:name w:val="ammenda"/>
    <w:basedOn w:val="Normale"/>
    <w:rsid w:val="00C70682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E1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E1E5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A3FD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57E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7E5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7E5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7E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7E5A"/>
    <w:rPr>
      <w:b/>
      <w:bCs/>
      <w:sz w:val="20"/>
      <w:szCs w:val="20"/>
    </w:rPr>
  </w:style>
  <w:style w:type="paragraph" w:customStyle="1" w:styleId="xxmsonormal">
    <w:name w:val="x_x_msonormal"/>
    <w:basedOn w:val="Normale"/>
    <w:rsid w:val="003D4849"/>
    <w:pPr>
      <w:spacing w:after="0" w:line="240" w:lineRule="auto"/>
    </w:pPr>
    <w:rPr>
      <w:rFonts w:ascii="Calibri" w:hAnsi="Calibri" w:cs="Calibri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9762E7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76176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610FD4"/>
    <w:rPr>
      <w:i/>
      <w:iCs/>
    </w:rPr>
  </w:style>
  <w:style w:type="numbering" w:customStyle="1" w:styleId="Nessunelenco3">
    <w:name w:val="Nessun elenco3"/>
    <w:next w:val="Nessunelenco"/>
    <w:uiPriority w:val="99"/>
    <w:semiHidden/>
    <w:unhideWhenUsed/>
    <w:rsid w:val="00610FD4"/>
  </w:style>
  <w:style w:type="paragraph" w:customStyle="1" w:styleId="Predefinito">
    <w:name w:val="Predefinito"/>
    <w:uiPriority w:val="99"/>
    <w:rsid w:val="00610FD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sconosciuto">
    <w:name w:val="sconosciuto"/>
    <w:basedOn w:val="Normale"/>
    <w:uiPriority w:val="99"/>
    <w:rsid w:val="00610FD4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customStyle="1" w:styleId="Standard">
    <w:name w:val="Standard"/>
    <w:uiPriority w:val="99"/>
    <w:rsid w:val="00610FD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610FD4"/>
  </w:style>
  <w:style w:type="paragraph" w:customStyle="1" w:styleId="xl63">
    <w:name w:val="xl63"/>
    <w:basedOn w:val="Normale"/>
    <w:rsid w:val="00610FD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64">
    <w:name w:val="xl6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7">
    <w:name w:val="xl77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78">
    <w:name w:val="xl78"/>
    <w:basedOn w:val="Normale"/>
    <w:rsid w:val="00610F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610F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0">
    <w:name w:val="xl80"/>
    <w:basedOn w:val="Normale"/>
    <w:rsid w:val="00610FD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1">
    <w:name w:val="xl81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2">
    <w:name w:val="xl82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3">
    <w:name w:val="xl83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4">
    <w:name w:val="xl8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5">
    <w:name w:val="xl85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6">
    <w:name w:val="xl86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7">
    <w:name w:val="xl87"/>
    <w:basedOn w:val="Normale"/>
    <w:rsid w:val="00610F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8">
    <w:name w:val="xl88"/>
    <w:basedOn w:val="Normale"/>
    <w:rsid w:val="00610F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89">
    <w:name w:val="xl89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0">
    <w:name w:val="xl90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1">
    <w:name w:val="xl91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2">
    <w:name w:val="xl92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3">
    <w:name w:val="xl93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paragraph" w:customStyle="1" w:styleId="xl94">
    <w:name w:val="xl94"/>
    <w:basedOn w:val="Normale"/>
    <w:rsid w:val="00610F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it-IT"/>
    </w:rPr>
  </w:style>
  <w:style w:type="character" w:customStyle="1" w:styleId="Nessuno">
    <w:name w:val="Nessuno"/>
    <w:rsid w:val="00610FD4"/>
  </w:style>
  <w:style w:type="numbering" w:customStyle="1" w:styleId="Nessunelenco5">
    <w:name w:val="Nessun elenco5"/>
    <w:next w:val="Nessunelenco"/>
    <w:uiPriority w:val="99"/>
    <w:semiHidden/>
    <w:unhideWhenUsed/>
    <w:rsid w:val="0061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.delpin@lnd.it" TargetMode="External"/><Relationship Id="rId2" Type="http://schemas.openxmlformats.org/officeDocument/2006/relationships/hyperlink" Target="mailto:lnd.cagliari@pec.it" TargetMode="External"/><Relationship Id="rId1" Type="http://schemas.openxmlformats.org/officeDocument/2006/relationships/hyperlink" Target="mailto:delegazione.cagliar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268B-BD36-4242-9F71-D34587A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3</TotalTime>
  <Pages>6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PIZIO</dc:creator>
  <cp:lastModifiedBy>Sanfilippo</cp:lastModifiedBy>
  <cp:revision>528</cp:revision>
  <cp:lastPrinted>2024-01-04T16:47:00Z</cp:lastPrinted>
  <dcterms:created xsi:type="dcterms:W3CDTF">2022-11-09T16:49:00Z</dcterms:created>
  <dcterms:modified xsi:type="dcterms:W3CDTF">2024-01-04T16:47:00Z</dcterms:modified>
</cp:coreProperties>
</file>